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01616" w14:textId="6D5D708B" w:rsidR="00EC3404" w:rsidRDefault="00000F16" w:rsidP="00000F1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bookmarkStart w:id="0" w:name="_Hlk26193312"/>
      <w:r>
        <w:rPr>
          <w:rFonts w:cstheme="minorHAnsi"/>
        </w:rPr>
        <w:t xml:space="preserve">          </w:t>
      </w:r>
      <w:r w:rsidR="00EC3404" w:rsidRPr="00EC3404">
        <w:rPr>
          <w:rFonts w:cstheme="minorHAnsi"/>
        </w:rPr>
        <w:t>Załącznik nr 1</w:t>
      </w:r>
    </w:p>
    <w:p w14:paraId="3353D77D" w14:textId="2C611D67" w:rsidR="00EC3404" w:rsidRDefault="00000F16" w:rsidP="00000F1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EC3404" w:rsidRPr="00EC3404">
        <w:rPr>
          <w:rFonts w:cstheme="minorHAnsi"/>
        </w:rPr>
        <w:t>do ogłoszenia o naborze</w:t>
      </w:r>
    </w:p>
    <w:p w14:paraId="41C1BF7D" w14:textId="5E456BC0" w:rsidR="00EC3404" w:rsidRDefault="00000F16" w:rsidP="00000F1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E40ED2">
        <w:rPr>
          <w:rFonts w:cstheme="minorHAnsi"/>
        </w:rPr>
        <w:tab/>
        <w:t xml:space="preserve">           </w:t>
      </w:r>
      <w:bookmarkStart w:id="1" w:name="_Hlk26255994"/>
      <w:r w:rsidR="00EC3404" w:rsidRPr="00EC3404">
        <w:rPr>
          <w:rFonts w:cstheme="minorHAnsi"/>
        </w:rPr>
        <w:t>na stanowisko</w:t>
      </w:r>
    </w:p>
    <w:bookmarkEnd w:id="1"/>
    <w:p w14:paraId="50B2EDB9" w14:textId="34B377F6" w:rsidR="00EC3404" w:rsidRDefault="00000F16" w:rsidP="00000F1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</w:t>
      </w:r>
      <w:r w:rsidR="00EC3404" w:rsidRPr="00EC3404">
        <w:rPr>
          <w:rFonts w:cstheme="minorHAnsi"/>
        </w:rPr>
        <w:t>w Zakładzie Gospodarki Miejskiej</w:t>
      </w:r>
    </w:p>
    <w:p w14:paraId="4AA810C7" w14:textId="77777777" w:rsidR="00EC3404" w:rsidRDefault="00EC3404" w:rsidP="00EC340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bookmarkEnd w:id="0"/>
    <w:p w14:paraId="7E218D93" w14:textId="77777777" w:rsidR="00664BD0" w:rsidRPr="00664BD0" w:rsidRDefault="00664BD0" w:rsidP="00F51A27">
      <w:pPr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pl-PL"/>
        </w:rPr>
      </w:pPr>
      <w:r w:rsidRPr="00664BD0">
        <w:rPr>
          <w:rFonts w:eastAsia="Times New Roman" w:cstheme="minorHAnsi"/>
          <w:b/>
          <w:sz w:val="28"/>
          <w:szCs w:val="28"/>
          <w:lang w:eastAsia="pl-PL"/>
        </w:rPr>
        <w:t>KWESTIONARIUSZ OSOBOWY DLA KANDYDATA DO PRACY</w:t>
      </w:r>
    </w:p>
    <w:p w14:paraId="68413789" w14:textId="77777777" w:rsidR="00664BD0" w:rsidRPr="00664BD0" w:rsidRDefault="00664BD0" w:rsidP="00664BD0">
      <w:pPr>
        <w:spacing w:after="0" w:line="240" w:lineRule="auto"/>
        <w:rPr>
          <w:rFonts w:eastAsia="Times New Roman" w:cstheme="minorHAnsi"/>
          <w:sz w:val="28"/>
          <w:szCs w:val="28"/>
          <w:lang w:eastAsia="pl-PL"/>
        </w:rPr>
      </w:pPr>
    </w:p>
    <w:tbl>
      <w:tblPr>
        <w:tblW w:w="99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7"/>
        <w:gridCol w:w="957"/>
        <w:gridCol w:w="6323"/>
        <w:gridCol w:w="1761"/>
      </w:tblGrid>
      <w:tr w:rsidR="00664BD0" w:rsidRPr="00664BD0" w14:paraId="414AA89B" w14:textId="77777777" w:rsidTr="00193F25">
        <w:trPr>
          <w:trHeight w:val="1874"/>
        </w:trPr>
        <w:tc>
          <w:tcPr>
            <w:tcW w:w="9998" w:type="dxa"/>
            <w:gridSpan w:val="4"/>
          </w:tcPr>
          <w:p w14:paraId="28FC7BC8" w14:textId="77777777" w:rsidR="00664BD0" w:rsidRPr="00664BD0" w:rsidRDefault="00664BD0" w:rsidP="00664BD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1FC68D15" w14:textId="6706B326" w:rsidR="00167E0D" w:rsidRPr="00FB10D6" w:rsidRDefault="00167E0D" w:rsidP="00F51A27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FB10D6">
              <w:rPr>
                <w:rFonts w:cstheme="minorHAnsi"/>
              </w:rPr>
              <w:t xml:space="preserve">Imię (imiona) i nazwisko </w:t>
            </w:r>
            <w:r>
              <w:rPr>
                <w:rFonts w:cstheme="minorHAnsi"/>
              </w:rPr>
              <w:t>…………………………………………………………………………………………………………………………….</w:t>
            </w:r>
          </w:p>
          <w:p w14:paraId="1F1F2B48" w14:textId="77777777" w:rsidR="00167E0D" w:rsidRPr="00FB10D6" w:rsidRDefault="00167E0D" w:rsidP="00167E0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cstheme="minorHAnsi"/>
              </w:rPr>
            </w:pPr>
          </w:p>
          <w:p w14:paraId="09CC3C08" w14:textId="7F291B3B" w:rsidR="00167E0D" w:rsidRPr="00FB10D6" w:rsidRDefault="00167E0D" w:rsidP="00F51A27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FB10D6">
              <w:rPr>
                <w:rFonts w:cstheme="minorHAnsi"/>
              </w:rPr>
              <w:t xml:space="preserve">Data urodzenia </w:t>
            </w:r>
            <w:r>
              <w:rPr>
                <w:rFonts w:cstheme="minorHAnsi"/>
              </w:rPr>
              <w:t>…………………………………………………………………………………………………………………………………………..</w:t>
            </w:r>
            <w:r w:rsidRPr="00FB10D6">
              <w:rPr>
                <w:rFonts w:cstheme="minorHAnsi"/>
              </w:rPr>
              <w:t xml:space="preserve"> </w:t>
            </w:r>
          </w:p>
          <w:p w14:paraId="7B27AE55" w14:textId="77777777" w:rsidR="00167E0D" w:rsidRPr="00FB10D6" w:rsidRDefault="00167E0D" w:rsidP="00167E0D">
            <w:pPr>
              <w:pStyle w:val="Akapitzlist"/>
              <w:spacing w:after="0"/>
              <w:rPr>
                <w:rFonts w:cstheme="minorHAnsi"/>
              </w:rPr>
            </w:pPr>
          </w:p>
          <w:p w14:paraId="3C57F242" w14:textId="08096743" w:rsidR="00167E0D" w:rsidRDefault="00167E0D" w:rsidP="00F51A27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FB10D6">
              <w:rPr>
                <w:rFonts w:cstheme="minorHAnsi"/>
              </w:rPr>
              <w:t xml:space="preserve">Dane kontaktowe </w:t>
            </w:r>
            <w:r>
              <w:rPr>
                <w:rFonts w:cstheme="minorHAnsi"/>
              </w:rPr>
              <w:t>……………………………………………………………………………………………………………………………………….</w:t>
            </w:r>
            <w:r w:rsidRPr="00FB10D6">
              <w:rPr>
                <w:rFonts w:cstheme="minorHAnsi"/>
              </w:rPr>
              <w:t xml:space="preserve"> </w:t>
            </w:r>
          </w:p>
          <w:p w14:paraId="14F59FBA" w14:textId="77777777" w:rsidR="00167E0D" w:rsidRPr="002503DA" w:rsidRDefault="00167E0D" w:rsidP="00167E0D">
            <w:pPr>
              <w:pStyle w:val="Akapitzlist"/>
              <w:rPr>
                <w:rFonts w:cstheme="minorHAnsi"/>
              </w:rPr>
            </w:pPr>
          </w:p>
          <w:p w14:paraId="2DFD5C91" w14:textId="35D90554" w:rsidR="00167E0D" w:rsidRDefault="00167E0D" w:rsidP="00167E0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…………………………………………………………………………………………………………………………………</w:t>
            </w:r>
          </w:p>
          <w:p w14:paraId="6BD4F0C7" w14:textId="77777777" w:rsidR="00167E0D" w:rsidRPr="00FB10D6" w:rsidRDefault="00167E0D" w:rsidP="00167E0D">
            <w:pPr>
              <w:pStyle w:val="Akapitzlist"/>
              <w:rPr>
                <w:rFonts w:cstheme="minorHAnsi"/>
              </w:rPr>
            </w:pPr>
          </w:p>
          <w:p w14:paraId="6325F4C8" w14:textId="64AE9AC2" w:rsidR="00167E0D" w:rsidRDefault="00167E0D" w:rsidP="00167E0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…………………………………………………………………………………………………………………………………</w:t>
            </w:r>
          </w:p>
          <w:p w14:paraId="043A07D2" w14:textId="77777777" w:rsidR="00664BD0" w:rsidRPr="00664BD0" w:rsidRDefault="00664BD0" w:rsidP="00664BD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664BD0" w:rsidRPr="00664BD0" w14:paraId="339D5FF9" w14:textId="77777777" w:rsidTr="00193F25">
        <w:trPr>
          <w:trHeight w:val="540"/>
        </w:trPr>
        <w:tc>
          <w:tcPr>
            <w:tcW w:w="9998" w:type="dxa"/>
            <w:gridSpan w:val="4"/>
          </w:tcPr>
          <w:p w14:paraId="69A4A1B0" w14:textId="77777777" w:rsidR="00F51A27" w:rsidRDefault="00F51A27" w:rsidP="00F51A27">
            <w:pPr>
              <w:spacing w:after="0" w:line="240" w:lineRule="auto"/>
              <w:ind w:left="360"/>
              <w:rPr>
                <w:rFonts w:eastAsia="Times New Roman" w:cstheme="minorHAnsi"/>
                <w:lang w:eastAsia="pl-PL"/>
              </w:rPr>
            </w:pPr>
          </w:p>
          <w:p w14:paraId="68330751" w14:textId="75C877C7" w:rsidR="00664BD0" w:rsidRDefault="00664BD0" w:rsidP="00F51A27">
            <w:pPr>
              <w:numPr>
                <w:ilvl w:val="0"/>
                <w:numId w:val="37"/>
              </w:num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664BD0">
              <w:rPr>
                <w:rFonts w:eastAsia="Times New Roman" w:cstheme="minorHAnsi"/>
                <w:lang w:eastAsia="pl-PL"/>
              </w:rPr>
              <w:t>Wykształcenie</w:t>
            </w:r>
            <w:r w:rsidR="00F51A27">
              <w:rPr>
                <w:rFonts w:eastAsia="Times New Roman" w:cstheme="minorHAnsi"/>
                <w:lang w:eastAsia="pl-PL"/>
              </w:rPr>
              <w:t xml:space="preserve"> …………………………………………………………………………………………………………………………………………….</w:t>
            </w:r>
          </w:p>
          <w:p w14:paraId="26A80135" w14:textId="5D6D7296" w:rsidR="00F51A27" w:rsidRDefault="00F51A27" w:rsidP="00F51A27">
            <w:pPr>
              <w:spacing w:after="0" w:line="240" w:lineRule="auto"/>
              <w:ind w:left="360"/>
              <w:rPr>
                <w:rFonts w:eastAsia="Times New Roman" w:cstheme="minorHAnsi"/>
                <w:lang w:eastAsia="pl-PL"/>
              </w:rPr>
            </w:pPr>
          </w:p>
          <w:p w14:paraId="4AD1DF60" w14:textId="0AC5DA6C" w:rsidR="00F51A27" w:rsidRPr="00664BD0" w:rsidRDefault="00F51A27" w:rsidP="00F51A27">
            <w:pPr>
              <w:spacing w:after="0" w:line="240" w:lineRule="auto"/>
              <w:ind w:left="360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……………………………………………………………………………………………………………………………………………………………………</w:t>
            </w:r>
          </w:p>
          <w:p w14:paraId="6AAA853A" w14:textId="77777777" w:rsidR="00F51A27" w:rsidRPr="002A2214" w:rsidRDefault="00F51A27" w:rsidP="00F51A2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2A2214">
              <w:rPr>
                <w:rFonts w:cstheme="minorHAnsi"/>
                <w:i/>
                <w:iCs/>
                <w:sz w:val="18"/>
                <w:szCs w:val="18"/>
              </w:rPr>
              <w:t>(nazwa szkoły i rok jej ukończenia)</w:t>
            </w:r>
          </w:p>
          <w:p w14:paraId="08AC936F" w14:textId="2AC5FBC1" w:rsidR="00664BD0" w:rsidRDefault="00664BD0" w:rsidP="00664BD0">
            <w:pPr>
              <w:spacing w:after="0" w:line="240" w:lineRule="auto"/>
              <w:ind w:left="360"/>
              <w:rPr>
                <w:rFonts w:eastAsia="Times New Roman" w:cstheme="minorHAnsi"/>
                <w:lang w:eastAsia="pl-PL"/>
              </w:rPr>
            </w:pPr>
          </w:p>
          <w:p w14:paraId="0857F45B" w14:textId="657B6DE5" w:rsidR="00F51A27" w:rsidRDefault="00F51A27" w:rsidP="00664BD0">
            <w:pPr>
              <w:spacing w:after="0" w:line="240" w:lineRule="auto"/>
              <w:ind w:left="360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……………………………………………………………………………………………………………………………………………………………………</w:t>
            </w:r>
          </w:p>
          <w:p w14:paraId="60015935" w14:textId="77777777" w:rsidR="00F51A27" w:rsidRPr="002A2214" w:rsidRDefault="00F51A27" w:rsidP="00F51A2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2A2214">
              <w:rPr>
                <w:rFonts w:cstheme="minorHAnsi"/>
                <w:i/>
                <w:iCs/>
                <w:sz w:val="18"/>
                <w:szCs w:val="18"/>
              </w:rPr>
              <w:t>(zawód, specjalność, stopień naukowy, tytuł zawodowy, tytuł naukowy)</w:t>
            </w:r>
          </w:p>
          <w:p w14:paraId="5FA0B71B" w14:textId="77777777" w:rsidR="00664BD0" w:rsidRPr="00664BD0" w:rsidRDefault="00664BD0" w:rsidP="00664BD0">
            <w:pPr>
              <w:spacing w:after="0" w:line="240" w:lineRule="auto"/>
              <w:ind w:left="360"/>
              <w:rPr>
                <w:rFonts w:eastAsia="Times New Roman" w:cstheme="minorHAnsi"/>
                <w:lang w:eastAsia="pl-PL"/>
              </w:rPr>
            </w:pPr>
          </w:p>
        </w:tc>
      </w:tr>
      <w:tr w:rsidR="00664BD0" w:rsidRPr="00664BD0" w14:paraId="06204433" w14:textId="77777777" w:rsidTr="00193F25">
        <w:trPr>
          <w:trHeight w:val="1112"/>
        </w:trPr>
        <w:tc>
          <w:tcPr>
            <w:tcW w:w="9998" w:type="dxa"/>
            <w:gridSpan w:val="4"/>
          </w:tcPr>
          <w:p w14:paraId="530A7645" w14:textId="77777777" w:rsidR="00F51A27" w:rsidRDefault="00F51A27" w:rsidP="00F51A27">
            <w:pPr>
              <w:spacing w:after="0" w:line="240" w:lineRule="auto"/>
              <w:ind w:left="360"/>
              <w:rPr>
                <w:rFonts w:eastAsia="Times New Roman" w:cstheme="minorHAnsi"/>
                <w:lang w:eastAsia="pl-PL"/>
              </w:rPr>
            </w:pPr>
          </w:p>
          <w:p w14:paraId="16B1AD04" w14:textId="77777777" w:rsidR="00664BD0" w:rsidRDefault="00664BD0" w:rsidP="00F51A27">
            <w:pPr>
              <w:numPr>
                <w:ilvl w:val="0"/>
                <w:numId w:val="37"/>
              </w:num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664BD0">
              <w:rPr>
                <w:rFonts w:eastAsia="Times New Roman" w:cstheme="minorHAnsi"/>
                <w:lang w:eastAsia="pl-PL"/>
              </w:rPr>
              <w:t>Kwalifikacje zawodowe</w:t>
            </w:r>
            <w:r w:rsidR="00F51A27">
              <w:rPr>
                <w:rFonts w:eastAsia="Times New Roman" w:cstheme="minorHAnsi"/>
                <w:lang w:eastAsia="pl-PL"/>
              </w:rPr>
              <w:t xml:space="preserve"> ………………………………………………………………………………………………………………………………</w:t>
            </w:r>
          </w:p>
          <w:p w14:paraId="7DA8D48A" w14:textId="77777777" w:rsidR="00F51A27" w:rsidRDefault="00F51A27" w:rsidP="00F51A27">
            <w:pPr>
              <w:spacing w:after="0" w:line="240" w:lineRule="auto"/>
              <w:ind w:left="360"/>
              <w:rPr>
                <w:rFonts w:eastAsia="Times New Roman" w:cstheme="minorHAnsi"/>
                <w:lang w:eastAsia="pl-PL"/>
              </w:rPr>
            </w:pPr>
          </w:p>
          <w:p w14:paraId="3F3A64F3" w14:textId="77777777" w:rsidR="00F51A27" w:rsidRDefault="00F51A27" w:rsidP="00F51A27">
            <w:pPr>
              <w:spacing w:after="0" w:line="240" w:lineRule="auto"/>
              <w:ind w:left="360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……………………………………………………………………………………………………………………………………………………………………</w:t>
            </w:r>
          </w:p>
          <w:p w14:paraId="3476F768" w14:textId="77777777" w:rsidR="00F51A27" w:rsidRDefault="00F51A27" w:rsidP="00F51A27">
            <w:pPr>
              <w:spacing w:after="0" w:line="240" w:lineRule="auto"/>
              <w:ind w:left="360"/>
              <w:rPr>
                <w:rFonts w:eastAsia="Times New Roman" w:cstheme="minorHAnsi"/>
                <w:lang w:eastAsia="pl-PL"/>
              </w:rPr>
            </w:pPr>
          </w:p>
          <w:p w14:paraId="2767C102" w14:textId="77777777" w:rsidR="00F866BA" w:rsidRDefault="00F866BA" w:rsidP="00F51A27">
            <w:pPr>
              <w:spacing w:after="0" w:line="240" w:lineRule="auto"/>
              <w:ind w:left="360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……………………………………………………………………………………………………………………………………………………………………</w:t>
            </w:r>
          </w:p>
          <w:p w14:paraId="6ACEAB5D" w14:textId="76F368EF" w:rsidR="00F866BA" w:rsidRPr="002A2214" w:rsidRDefault="00F866BA" w:rsidP="00F866BA">
            <w:pPr>
              <w:spacing w:after="0" w:line="240" w:lineRule="auto"/>
              <w:ind w:left="360"/>
              <w:jc w:val="center"/>
              <w:rPr>
                <w:rFonts w:eastAsia="Times New Roman" w:cstheme="minorHAnsi"/>
                <w:i/>
                <w:iCs/>
                <w:sz w:val="18"/>
                <w:szCs w:val="18"/>
                <w:lang w:eastAsia="pl-PL"/>
              </w:rPr>
            </w:pPr>
            <w:r w:rsidRPr="002A2214">
              <w:rPr>
                <w:rFonts w:cstheme="minorHAnsi"/>
                <w:i/>
                <w:iCs/>
                <w:sz w:val="18"/>
                <w:szCs w:val="18"/>
              </w:rPr>
              <w:t>(kursy, studia podyplomowe lub inne formy uzupełnienia wiedzy lub umiejętności)</w:t>
            </w:r>
          </w:p>
          <w:p w14:paraId="3777B324" w14:textId="52643EEB" w:rsidR="00F866BA" w:rsidRPr="00664BD0" w:rsidRDefault="00F866BA" w:rsidP="00F51A27">
            <w:pPr>
              <w:spacing w:after="0" w:line="240" w:lineRule="auto"/>
              <w:ind w:left="360"/>
              <w:rPr>
                <w:rFonts w:eastAsia="Times New Roman" w:cstheme="minorHAnsi"/>
                <w:lang w:eastAsia="pl-PL"/>
              </w:rPr>
            </w:pPr>
          </w:p>
        </w:tc>
      </w:tr>
      <w:tr w:rsidR="00664BD0" w:rsidRPr="00664BD0" w14:paraId="0443FC88" w14:textId="77777777" w:rsidTr="00193F25">
        <w:trPr>
          <w:trHeight w:val="658"/>
        </w:trPr>
        <w:tc>
          <w:tcPr>
            <w:tcW w:w="9998" w:type="dxa"/>
            <w:gridSpan w:val="4"/>
          </w:tcPr>
          <w:p w14:paraId="749B8E0C" w14:textId="77777777" w:rsidR="00FB49C3" w:rsidRDefault="00FB49C3" w:rsidP="00FB49C3">
            <w:pPr>
              <w:pStyle w:val="Akapitzlist"/>
              <w:spacing w:after="0" w:line="240" w:lineRule="auto"/>
              <w:ind w:left="360"/>
              <w:rPr>
                <w:rFonts w:eastAsia="Times New Roman" w:cstheme="minorHAnsi"/>
                <w:lang w:eastAsia="pl-PL"/>
              </w:rPr>
            </w:pPr>
          </w:p>
          <w:p w14:paraId="1EE4FD05" w14:textId="472F173E" w:rsidR="00664BD0" w:rsidRPr="00FB49C3" w:rsidRDefault="00664BD0" w:rsidP="00FB49C3">
            <w:pPr>
              <w:pStyle w:val="Akapitzlist"/>
              <w:numPr>
                <w:ilvl w:val="0"/>
                <w:numId w:val="37"/>
              </w:num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B49C3">
              <w:rPr>
                <w:rFonts w:eastAsia="Times New Roman" w:cstheme="minorHAnsi"/>
                <w:lang w:eastAsia="pl-PL"/>
              </w:rPr>
              <w:t>Przebieg dotychczasowego zatrudnienia:</w:t>
            </w:r>
          </w:p>
          <w:p w14:paraId="51CB6DE6" w14:textId="77777777" w:rsidR="00664BD0" w:rsidRPr="00664BD0" w:rsidRDefault="00664BD0" w:rsidP="00664BD0">
            <w:pPr>
              <w:tabs>
                <w:tab w:val="left" w:pos="3372"/>
              </w:tabs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664BD0">
              <w:rPr>
                <w:rFonts w:eastAsia="Times New Roman" w:cstheme="minorHAnsi"/>
                <w:lang w:eastAsia="pl-PL"/>
              </w:rPr>
              <w:tab/>
            </w:r>
          </w:p>
        </w:tc>
      </w:tr>
      <w:tr w:rsidR="00193F25" w:rsidRPr="00664BD0" w14:paraId="16B51F9D" w14:textId="77777777" w:rsidTr="00193F25">
        <w:trPr>
          <w:trHeight w:val="211"/>
        </w:trPr>
        <w:tc>
          <w:tcPr>
            <w:tcW w:w="1914" w:type="dxa"/>
            <w:gridSpan w:val="2"/>
            <w:vAlign w:val="center"/>
          </w:tcPr>
          <w:p w14:paraId="3F3B9711" w14:textId="77777777" w:rsidR="00193F25" w:rsidRPr="00664BD0" w:rsidRDefault="00193F25" w:rsidP="00664BD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64BD0">
              <w:rPr>
                <w:rFonts w:eastAsia="Times New Roman" w:cstheme="minorHAnsi"/>
                <w:lang w:eastAsia="pl-PL"/>
              </w:rPr>
              <w:t>Okres zatrudnienia</w:t>
            </w:r>
          </w:p>
        </w:tc>
        <w:tc>
          <w:tcPr>
            <w:tcW w:w="6323" w:type="dxa"/>
            <w:vMerge w:val="restart"/>
            <w:vAlign w:val="center"/>
          </w:tcPr>
          <w:p w14:paraId="6C1F40B6" w14:textId="605A2E7E" w:rsidR="00193F25" w:rsidRPr="00664BD0" w:rsidRDefault="00193F25" w:rsidP="00664BD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64BD0">
              <w:rPr>
                <w:rFonts w:eastAsia="Times New Roman" w:cstheme="minorHAnsi"/>
                <w:lang w:eastAsia="pl-PL"/>
              </w:rPr>
              <w:t>Pracodawca (nazwa i adres)</w:t>
            </w:r>
          </w:p>
        </w:tc>
        <w:tc>
          <w:tcPr>
            <w:tcW w:w="1761" w:type="dxa"/>
            <w:vMerge w:val="restart"/>
            <w:vAlign w:val="center"/>
          </w:tcPr>
          <w:p w14:paraId="2A40E59A" w14:textId="0C93383B" w:rsidR="00193F25" w:rsidRPr="00664BD0" w:rsidRDefault="00193F25" w:rsidP="00193F25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64BD0">
              <w:rPr>
                <w:rFonts w:eastAsia="Times New Roman" w:cstheme="minorHAnsi"/>
                <w:lang w:eastAsia="pl-PL"/>
              </w:rPr>
              <w:t>Stanowisko</w:t>
            </w:r>
          </w:p>
        </w:tc>
      </w:tr>
      <w:tr w:rsidR="00193F25" w:rsidRPr="00664BD0" w14:paraId="5BC5D139" w14:textId="77777777" w:rsidTr="00193F25">
        <w:trPr>
          <w:trHeight w:val="211"/>
        </w:trPr>
        <w:tc>
          <w:tcPr>
            <w:tcW w:w="957" w:type="dxa"/>
            <w:vAlign w:val="center"/>
          </w:tcPr>
          <w:p w14:paraId="30C3BE88" w14:textId="65F26647" w:rsidR="00193F25" w:rsidRPr="00664BD0" w:rsidRDefault="00193F25" w:rsidP="00193F25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64BD0">
              <w:rPr>
                <w:rFonts w:eastAsia="Times New Roman" w:cstheme="minorHAnsi"/>
                <w:lang w:eastAsia="pl-PL"/>
              </w:rPr>
              <w:t>Od</w:t>
            </w:r>
          </w:p>
        </w:tc>
        <w:tc>
          <w:tcPr>
            <w:tcW w:w="957" w:type="dxa"/>
            <w:vAlign w:val="center"/>
          </w:tcPr>
          <w:p w14:paraId="4B0A47F5" w14:textId="1F4A9DC4" w:rsidR="00193F25" w:rsidRPr="00664BD0" w:rsidRDefault="00193F25" w:rsidP="00193F25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64BD0">
              <w:rPr>
                <w:rFonts w:eastAsia="Times New Roman" w:cstheme="minorHAnsi"/>
                <w:lang w:eastAsia="pl-PL"/>
              </w:rPr>
              <w:t>Do</w:t>
            </w:r>
          </w:p>
        </w:tc>
        <w:tc>
          <w:tcPr>
            <w:tcW w:w="6323" w:type="dxa"/>
            <w:vMerge/>
            <w:vAlign w:val="center"/>
          </w:tcPr>
          <w:p w14:paraId="64774CEE" w14:textId="77777777" w:rsidR="00193F25" w:rsidRPr="00664BD0" w:rsidRDefault="00193F25" w:rsidP="00193F25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61" w:type="dxa"/>
            <w:vMerge/>
            <w:vAlign w:val="center"/>
          </w:tcPr>
          <w:p w14:paraId="4FCF38E0" w14:textId="77777777" w:rsidR="00193F25" w:rsidRPr="00664BD0" w:rsidRDefault="00193F25" w:rsidP="00193F25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FB49C3" w:rsidRPr="00664BD0" w14:paraId="275A7A8A" w14:textId="77777777" w:rsidTr="00193F25">
        <w:trPr>
          <w:trHeight w:val="567"/>
        </w:trPr>
        <w:tc>
          <w:tcPr>
            <w:tcW w:w="957" w:type="dxa"/>
            <w:vAlign w:val="center"/>
          </w:tcPr>
          <w:p w14:paraId="2B24830D" w14:textId="77777777" w:rsidR="00FB49C3" w:rsidRPr="00664BD0" w:rsidRDefault="00FB49C3" w:rsidP="00664BD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57" w:type="dxa"/>
            <w:vAlign w:val="center"/>
          </w:tcPr>
          <w:p w14:paraId="2031219B" w14:textId="35DE45B2" w:rsidR="00FB49C3" w:rsidRPr="00664BD0" w:rsidRDefault="00FB49C3" w:rsidP="00664BD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6323" w:type="dxa"/>
            <w:vAlign w:val="center"/>
          </w:tcPr>
          <w:p w14:paraId="17E2F26E" w14:textId="77777777" w:rsidR="00FB49C3" w:rsidRPr="00664BD0" w:rsidRDefault="00FB49C3" w:rsidP="00664BD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61" w:type="dxa"/>
            <w:vAlign w:val="center"/>
          </w:tcPr>
          <w:p w14:paraId="787B257F" w14:textId="77777777" w:rsidR="00FB49C3" w:rsidRPr="00664BD0" w:rsidRDefault="00FB49C3" w:rsidP="00664BD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FB49C3" w:rsidRPr="00664BD0" w14:paraId="13BD25D6" w14:textId="77777777" w:rsidTr="00193F25">
        <w:trPr>
          <w:trHeight w:val="567"/>
        </w:trPr>
        <w:tc>
          <w:tcPr>
            <w:tcW w:w="957" w:type="dxa"/>
            <w:vAlign w:val="center"/>
          </w:tcPr>
          <w:p w14:paraId="5E62B9AD" w14:textId="77777777" w:rsidR="00FB49C3" w:rsidRPr="00664BD0" w:rsidRDefault="00FB49C3" w:rsidP="00664BD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57" w:type="dxa"/>
            <w:vAlign w:val="center"/>
          </w:tcPr>
          <w:p w14:paraId="551BCE48" w14:textId="331F99F9" w:rsidR="00FB49C3" w:rsidRPr="00664BD0" w:rsidRDefault="00FB49C3" w:rsidP="00664BD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6323" w:type="dxa"/>
            <w:vAlign w:val="center"/>
          </w:tcPr>
          <w:p w14:paraId="26C58B4E" w14:textId="77777777" w:rsidR="00FB49C3" w:rsidRPr="00664BD0" w:rsidRDefault="00FB49C3" w:rsidP="00664BD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61" w:type="dxa"/>
            <w:vAlign w:val="center"/>
          </w:tcPr>
          <w:p w14:paraId="037DFF70" w14:textId="77777777" w:rsidR="00FB49C3" w:rsidRPr="00664BD0" w:rsidRDefault="00FB49C3" w:rsidP="00664BD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A42D32" w:rsidRPr="00664BD0" w14:paraId="13E83343" w14:textId="77777777" w:rsidTr="00193F25">
        <w:trPr>
          <w:trHeight w:val="567"/>
        </w:trPr>
        <w:tc>
          <w:tcPr>
            <w:tcW w:w="957" w:type="dxa"/>
            <w:vAlign w:val="center"/>
          </w:tcPr>
          <w:p w14:paraId="33EDEA2E" w14:textId="77777777" w:rsidR="00A42D32" w:rsidRPr="00664BD0" w:rsidRDefault="00A42D32" w:rsidP="00664BD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57" w:type="dxa"/>
            <w:vAlign w:val="center"/>
          </w:tcPr>
          <w:p w14:paraId="493DADAB" w14:textId="77777777" w:rsidR="00A42D32" w:rsidRPr="00664BD0" w:rsidRDefault="00A42D32" w:rsidP="00664BD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6323" w:type="dxa"/>
            <w:vAlign w:val="center"/>
          </w:tcPr>
          <w:p w14:paraId="5E3C537C" w14:textId="77777777" w:rsidR="00A42D32" w:rsidRPr="00664BD0" w:rsidRDefault="00A42D32" w:rsidP="00664BD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61" w:type="dxa"/>
            <w:vAlign w:val="center"/>
          </w:tcPr>
          <w:p w14:paraId="4B5B9822" w14:textId="77777777" w:rsidR="00A42D32" w:rsidRPr="00664BD0" w:rsidRDefault="00A42D32" w:rsidP="00664BD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A42D32" w:rsidRPr="00664BD0" w14:paraId="20ED7FEC" w14:textId="77777777" w:rsidTr="00193F25">
        <w:trPr>
          <w:trHeight w:val="567"/>
        </w:trPr>
        <w:tc>
          <w:tcPr>
            <w:tcW w:w="957" w:type="dxa"/>
            <w:vAlign w:val="center"/>
          </w:tcPr>
          <w:p w14:paraId="4E033BD3" w14:textId="77777777" w:rsidR="00A42D32" w:rsidRPr="00664BD0" w:rsidRDefault="00A42D32" w:rsidP="00664BD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57" w:type="dxa"/>
            <w:vAlign w:val="center"/>
          </w:tcPr>
          <w:p w14:paraId="6D1AE71D" w14:textId="77777777" w:rsidR="00A42D32" w:rsidRPr="00664BD0" w:rsidRDefault="00A42D32" w:rsidP="00664BD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6323" w:type="dxa"/>
            <w:vAlign w:val="center"/>
          </w:tcPr>
          <w:p w14:paraId="3C213F18" w14:textId="77777777" w:rsidR="00A42D32" w:rsidRPr="00664BD0" w:rsidRDefault="00A42D32" w:rsidP="00664BD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61" w:type="dxa"/>
            <w:vAlign w:val="center"/>
          </w:tcPr>
          <w:p w14:paraId="627E436C" w14:textId="77777777" w:rsidR="00A42D32" w:rsidRPr="00664BD0" w:rsidRDefault="00A42D32" w:rsidP="00664BD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A42D32" w:rsidRPr="00664BD0" w14:paraId="7D5AEDD4" w14:textId="77777777" w:rsidTr="00193F25">
        <w:trPr>
          <w:trHeight w:val="567"/>
        </w:trPr>
        <w:tc>
          <w:tcPr>
            <w:tcW w:w="957" w:type="dxa"/>
            <w:vAlign w:val="center"/>
          </w:tcPr>
          <w:p w14:paraId="5251339C" w14:textId="77777777" w:rsidR="00A42D32" w:rsidRPr="00664BD0" w:rsidRDefault="00A42D32" w:rsidP="00664BD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57" w:type="dxa"/>
            <w:vAlign w:val="center"/>
          </w:tcPr>
          <w:p w14:paraId="1035CE54" w14:textId="77777777" w:rsidR="00A42D32" w:rsidRPr="00664BD0" w:rsidRDefault="00A42D32" w:rsidP="00664BD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6323" w:type="dxa"/>
            <w:vAlign w:val="center"/>
          </w:tcPr>
          <w:p w14:paraId="7B391A25" w14:textId="77777777" w:rsidR="00A42D32" w:rsidRPr="00664BD0" w:rsidRDefault="00A42D32" w:rsidP="00664BD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61" w:type="dxa"/>
            <w:vAlign w:val="center"/>
          </w:tcPr>
          <w:p w14:paraId="58ACEF08" w14:textId="77777777" w:rsidR="00A42D32" w:rsidRPr="00664BD0" w:rsidRDefault="00A42D32" w:rsidP="00664BD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A42D32" w:rsidRPr="00664BD0" w14:paraId="6B56DF62" w14:textId="77777777" w:rsidTr="00193F25">
        <w:trPr>
          <w:trHeight w:val="567"/>
        </w:trPr>
        <w:tc>
          <w:tcPr>
            <w:tcW w:w="957" w:type="dxa"/>
            <w:vAlign w:val="center"/>
          </w:tcPr>
          <w:p w14:paraId="2462DBBF" w14:textId="77777777" w:rsidR="00A42D32" w:rsidRPr="00664BD0" w:rsidRDefault="00A42D32" w:rsidP="00664BD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57" w:type="dxa"/>
            <w:vAlign w:val="center"/>
          </w:tcPr>
          <w:p w14:paraId="7F95006E" w14:textId="77777777" w:rsidR="00A42D32" w:rsidRPr="00664BD0" w:rsidRDefault="00A42D32" w:rsidP="00664BD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6323" w:type="dxa"/>
            <w:vAlign w:val="center"/>
          </w:tcPr>
          <w:p w14:paraId="123E7832" w14:textId="77777777" w:rsidR="00A42D32" w:rsidRPr="00664BD0" w:rsidRDefault="00A42D32" w:rsidP="00664BD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61" w:type="dxa"/>
            <w:vAlign w:val="center"/>
          </w:tcPr>
          <w:p w14:paraId="0195CFF0" w14:textId="77777777" w:rsidR="00A42D32" w:rsidRPr="00664BD0" w:rsidRDefault="00A42D32" w:rsidP="00664BD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A42D32" w:rsidRPr="00664BD0" w14:paraId="714832B9" w14:textId="77777777" w:rsidTr="00193F25">
        <w:trPr>
          <w:trHeight w:val="567"/>
        </w:trPr>
        <w:tc>
          <w:tcPr>
            <w:tcW w:w="957" w:type="dxa"/>
            <w:vAlign w:val="center"/>
          </w:tcPr>
          <w:p w14:paraId="49C6FF8E" w14:textId="77777777" w:rsidR="00A42D32" w:rsidRPr="00664BD0" w:rsidRDefault="00A42D32" w:rsidP="00664BD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57" w:type="dxa"/>
            <w:vAlign w:val="center"/>
          </w:tcPr>
          <w:p w14:paraId="7246C7CB" w14:textId="77777777" w:rsidR="00A42D32" w:rsidRPr="00664BD0" w:rsidRDefault="00A42D32" w:rsidP="00664BD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6323" w:type="dxa"/>
            <w:vAlign w:val="center"/>
          </w:tcPr>
          <w:p w14:paraId="206BB574" w14:textId="77777777" w:rsidR="00A42D32" w:rsidRPr="00664BD0" w:rsidRDefault="00A42D32" w:rsidP="00664BD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61" w:type="dxa"/>
            <w:vAlign w:val="center"/>
          </w:tcPr>
          <w:p w14:paraId="5F1CDC9C" w14:textId="77777777" w:rsidR="00A42D32" w:rsidRPr="00664BD0" w:rsidRDefault="00A42D32" w:rsidP="00664BD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A42D32" w:rsidRPr="00664BD0" w14:paraId="34292420" w14:textId="77777777" w:rsidTr="00193F25">
        <w:trPr>
          <w:trHeight w:val="567"/>
        </w:trPr>
        <w:tc>
          <w:tcPr>
            <w:tcW w:w="957" w:type="dxa"/>
            <w:vAlign w:val="center"/>
          </w:tcPr>
          <w:p w14:paraId="79CECC2E" w14:textId="77777777" w:rsidR="00A42D32" w:rsidRPr="00664BD0" w:rsidRDefault="00A42D32" w:rsidP="00664BD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57" w:type="dxa"/>
            <w:vAlign w:val="center"/>
          </w:tcPr>
          <w:p w14:paraId="0D7BECFC" w14:textId="77777777" w:rsidR="00A42D32" w:rsidRPr="00664BD0" w:rsidRDefault="00A42D32" w:rsidP="00664BD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6323" w:type="dxa"/>
            <w:vAlign w:val="center"/>
          </w:tcPr>
          <w:p w14:paraId="663F4527" w14:textId="77777777" w:rsidR="00A42D32" w:rsidRPr="00664BD0" w:rsidRDefault="00A42D32" w:rsidP="00664BD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61" w:type="dxa"/>
            <w:vAlign w:val="center"/>
          </w:tcPr>
          <w:p w14:paraId="244CDF8F" w14:textId="77777777" w:rsidR="00A42D32" w:rsidRPr="00664BD0" w:rsidRDefault="00A42D32" w:rsidP="00664BD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A42D32" w:rsidRPr="00664BD0" w14:paraId="2BAFAE4A" w14:textId="77777777" w:rsidTr="00193F25">
        <w:trPr>
          <w:trHeight w:val="567"/>
        </w:trPr>
        <w:tc>
          <w:tcPr>
            <w:tcW w:w="957" w:type="dxa"/>
            <w:vAlign w:val="center"/>
          </w:tcPr>
          <w:p w14:paraId="295BBBCA" w14:textId="77777777" w:rsidR="00A42D32" w:rsidRPr="00664BD0" w:rsidRDefault="00A42D32" w:rsidP="00664BD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57" w:type="dxa"/>
            <w:vAlign w:val="center"/>
          </w:tcPr>
          <w:p w14:paraId="3F3FF7E5" w14:textId="77777777" w:rsidR="00A42D32" w:rsidRPr="00664BD0" w:rsidRDefault="00A42D32" w:rsidP="00664BD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6323" w:type="dxa"/>
            <w:vAlign w:val="center"/>
          </w:tcPr>
          <w:p w14:paraId="1415D8EC" w14:textId="77777777" w:rsidR="00A42D32" w:rsidRPr="00664BD0" w:rsidRDefault="00A42D32" w:rsidP="00664BD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61" w:type="dxa"/>
            <w:vAlign w:val="center"/>
          </w:tcPr>
          <w:p w14:paraId="252F8936" w14:textId="77777777" w:rsidR="00A42D32" w:rsidRPr="00664BD0" w:rsidRDefault="00A42D32" w:rsidP="00664BD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A42D32" w:rsidRPr="00664BD0" w14:paraId="3E014EAB" w14:textId="77777777" w:rsidTr="00193F25">
        <w:trPr>
          <w:trHeight w:val="567"/>
        </w:trPr>
        <w:tc>
          <w:tcPr>
            <w:tcW w:w="957" w:type="dxa"/>
            <w:vAlign w:val="center"/>
          </w:tcPr>
          <w:p w14:paraId="0DBE2647" w14:textId="77777777" w:rsidR="00A42D32" w:rsidRPr="00664BD0" w:rsidRDefault="00A42D32" w:rsidP="00664BD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57" w:type="dxa"/>
            <w:vAlign w:val="center"/>
          </w:tcPr>
          <w:p w14:paraId="52CF19A7" w14:textId="77777777" w:rsidR="00A42D32" w:rsidRPr="00664BD0" w:rsidRDefault="00A42D32" w:rsidP="00664BD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6323" w:type="dxa"/>
            <w:vAlign w:val="center"/>
          </w:tcPr>
          <w:p w14:paraId="6E180DC8" w14:textId="77777777" w:rsidR="00A42D32" w:rsidRPr="00664BD0" w:rsidRDefault="00A42D32" w:rsidP="00664BD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61" w:type="dxa"/>
            <w:vAlign w:val="center"/>
          </w:tcPr>
          <w:p w14:paraId="2BD5A400" w14:textId="77777777" w:rsidR="00A42D32" w:rsidRPr="00664BD0" w:rsidRDefault="00A42D32" w:rsidP="00664BD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DB585D" w:rsidRPr="00664BD0" w14:paraId="5056D8AE" w14:textId="77777777" w:rsidTr="00193F25">
        <w:trPr>
          <w:trHeight w:val="567"/>
        </w:trPr>
        <w:tc>
          <w:tcPr>
            <w:tcW w:w="957" w:type="dxa"/>
            <w:vAlign w:val="center"/>
          </w:tcPr>
          <w:p w14:paraId="3531513A" w14:textId="77777777" w:rsidR="00DB585D" w:rsidRPr="00664BD0" w:rsidRDefault="00DB585D" w:rsidP="00664BD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57" w:type="dxa"/>
            <w:vAlign w:val="center"/>
          </w:tcPr>
          <w:p w14:paraId="4005EB2C" w14:textId="77777777" w:rsidR="00DB585D" w:rsidRPr="00664BD0" w:rsidRDefault="00DB585D" w:rsidP="00664BD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6323" w:type="dxa"/>
            <w:vAlign w:val="center"/>
          </w:tcPr>
          <w:p w14:paraId="3E1BCD4D" w14:textId="77777777" w:rsidR="00DB585D" w:rsidRPr="00664BD0" w:rsidRDefault="00DB585D" w:rsidP="00664BD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61" w:type="dxa"/>
            <w:vAlign w:val="center"/>
          </w:tcPr>
          <w:p w14:paraId="4B9FE667" w14:textId="77777777" w:rsidR="00DB585D" w:rsidRPr="00664BD0" w:rsidRDefault="00DB585D" w:rsidP="00664BD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DB585D" w:rsidRPr="00664BD0" w14:paraId="7448AC54" w14:textId="77777777" w:rsidTr="00193F25">
        <w:trPr>
          <w:trHeight w:val="567"/>
        </w:trPr>
        <w:tc>
          <w:tcPr>
            <w:tcW w:w="957" w:type="dxa"/>
            <w:vAlign w:val="center"/>
          </w:tcPr>
          <w:p w14:paraId="2EC36E31" w14:textId="77777777" w:rsidR="00DB585D" w:rsidRPr="00664BD0" w:rsidRDefault="00DB585D" w:rsidP="00664BD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57" w:type="dxa"/>
            <w:vAlign w:val="center"/>
          </w:tcPr>
          <w:p w14:paraId="1A67259F" w14:textId="77777777" w:rsidR="00DB585D" w:rsidRPr="00664BD0" w:rsidRDefault="00DB585D" w:rsidP="00664BD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6323" w:type="dxa"/>
            <w:vAlign w:val="center"/>
          </w:tcPr>
          <w:p w14:paraId="021AF3BF" w14:textId="77777777" w:rsidR="00DB585D" w:rsidRPr="00664BD0" w:rsidRDefault="00DB585D" w:rsidP="00664BD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61" w:type="dxa"/>
            <w:vAlign w:val="center"/>
          </w:tcPr>
          <w:p w14:paraId="5F059597" w14:textId="77777777" w:rsidR="00DB585D" w:rsidRPr="00664BD0" w:rsidRDefault="00DB585D" w:rsidP="00664BD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DB585D" w:rsidRPr="00664BD0" w14:paraId="1AC36C83" w14:textId="77777777" w:rsidTr="00193F25">
        <w:trPr>
          <w:trHeight w:val="567"/>
        </w:trPr>
        <w:tc>
          <w:tcPr>
            <w:tcW w:w="957" w:type="dxa"/>
            <w:vAlign w:val="center"/>
          </w:tcPr>
          <w:p w14:paraId="230807A1" w14:textId="77777777" w:rsidR="00DB585D" w:rsidRPr="00664BD0" w:rsidRDefault="00DB585D" w:rsidP="00664BD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57" w:type="dxa"/>
            <w:vAlign w:val="center"/>
          </w:tcPr>
          <w:p w14:paraId="061981BC" w14:textId="77777777" w:rsidR="00DB585D" w:rsidRPr="00664BD0" w:rsidRDefault="00DB585D" w:rsidP="00664BD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6323" w:type="dxa"/>
            <w:vAlign w:val="center"/>
          </w:tcPr>
          <w:p w14:paraId="1B92BF66" w14:textId="77777777" w:rsidR="00DB585D" w:rsidRPr="00664BD0" w:rsidRDefault="00DB585D" w:rsidP="00664BD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61" w:type="dxa"/>
            <w:vAlign w:val="center"/>
          </w:tcPr>
          <w:p w14:paraId="67C56513" w14:textId="77777777" w:rsidR="00DB585D" w:rsidRPr="00664BD0" w:rsidRDefault="00DB585D" w:rsidP="00664BD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FB49C3" w:rsidRPr="00664BD0" w14:paraId="0D6F85D5" w14:textId="77777777" w:rsidTr="00193F25">
        <w:trPr>
          <w:trHeight w:val="567"/>
        </w:trPr>
        <w:tc>
          <w:tcPr>
            <w:tcW w:w="957" w:type="dxa"/>
            <w:vAlign w:val="center"/>
          </w:tcPr>
          <w:p w14:paraId="024D2B16" w14:textId="77777777" w:rsidR="00FB49C3" w:rsidRPr="00664BD0" w:rsidRDefault="00FB49C3" w:rsidP="00664BD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57" w:type="dxa"/>
            <w:vAlign w:val="center"/>
          </w:tcPr>
          <w:p w14:paraId="5A61346B" w14:textId="5EF54461" w:rsidR="00FB49C3" w:rsidRPr="00664BD0" w:rsidRDefault="00FB49C3" w:rsidP="00664BD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6323" w:type="dxa"/>
            <w:vAlign w:val="center"/>
          </w:tcPr>
          <w:p w14:paraId="5E24D71E" w14:textId="77777777" w:rsidR="00FB49C3" w:rsidRPr="00664BD0" w:rsidRDefault="00FB49C3" w:rsidP="00664BD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61" w:type="dxa"/>
            <w:vAlign w:val="center"/>
          </w:tcPr>
          <w:p w14:paraId="465D8977" w14:textId="77777777" w:rsidR="00FB49C3" w:rsidRPr="00664BD0" w:rsidRDefault="00FB49C3" w:rsidP="00664BD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664BD0" w:rsidRPr="00664BD0" w14:paraId="62A41BF9" w14:textId="77777777" w:rsidTr="00193F25">
        <w:trPr>
          <w:trHeight w:val="1529"/>
        </w:trPr>
        <w:tc>
          <w:tcPr>
            <w:tcW w:w="9998" w:type="dxa"/>
            <w:gridSpan w:val="4"/>
          </w:tcPr>
          <w:p w14:paraId="639C9517" w14:textId="77777777" w:rsidR="00A0748A" w:rsidRPr="00A0748A" w:rsidRDefault="00A0748A" w:rsidP="00A0748A">
            <w:pPr>
              <w:pStyle w:val="Akapitzlist"/>
              <w:spacing w:after="0" w:line="240" w:lineRule="auto"/>
              <w:ind w:left="360"/>
              <w:rPr>
                <w:rFonts w:eastAsia="Times New Roman" w:cstheme="minorHAnsi"/>
                <w:vertAlign w:val="superscript"/>
                <w:lang w:eastAsia="pl-PL"/>
              </w:rPr>
            </w:pPr>
          </w:p>
          <w:p w14:paraId="5F144EA2" w14:textId="77C25E2B" w:rsidR="00664BD0" w:rsidRPr="00A0748A" w:rsidRDefault="00664BD0" w:rsidP="00A42D32">
            <w:pPr>
              <w:pStyle w:val="Akapitzlist"/>
              <w:numPr>
                <w:ilvl w:val="0"/>
                <w:numId w:val="37"/>
              </w:numPr>
              <w:spacing w:after="0" w:line="240" w:lineRule="auto"/>
              <w:rPr>
                <w:rFonts w:eastAsia="Times New Roman" w:cstheme="minorHAnsi"/>
                <w:vertAlign w:val="superscript"/>
                <w:lang w:eastAsia="pl-PL"/>
              </w:rPr>
            </w:pPr>
            <w:r w:rsidRPr="00A42D32">
              <w:rPr>
                <w:rFonts w:eastAsia="Times New Roman" w:cstheme="minorHAnsi"/>
                <w:lang w:eastAsia="pl-PL"/>
              </w:rPr>
              <w:t>Inne</w:t>
            </w:r>
            <w:r w:rsidR="00A42D32">
              <w:rPr>
                <w:rFonts w:eastAsia="Times New Roman" w:cstheme="minorHAnsi"/>
                <w:lang w:eastAsia="pl-PL"/>
              </w:rPr>
              <w:t xml:space="preserve"> dane osobowe</w:t>
            </w:r>
            <w:r w:rsidRPr="00A42D32">
              <w:rPr>
                <w:rFonts w:eastAsia="Times New Roman" w:cstheme="minorHAnsi"/>
                <w:lang w:eastAsia="pl-PL"/>
              </w:rPr>
              <w:t xml:space="preserve"> </w:t>
            </w:r>
            <w:r w:rsidRPr="00A42D32">
              <w:rPr>
                <w:rFonts w:eastAsia="Times New Roman" w:cstheme="minorHAnsi"/>
                <w:sz w:val="24"/>
                <w:szCs w:val="24"/>
                <w:vertAlign w:val="superscript"/>
                <w:lang w:eastAsia="pl-PL"/>
              </w:rPr>
              <w:t>1)</w:t>
            </w:r>
            <w:r w:rsidR="00A0748A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……………………………………………………………………………………………………………………..</w:t>
            </w:r>
          </w:p>
          <w:p w14:paraId="76A37DBF" w14:textId="791BF867" w:rsidR="00A0748A" w:rsidRDefault="00A0748A" w:rsidP="00A0748A">
            <w:pPr>
              <w:pStyle w:val="Akapitzlist"/>
              <w:spacing w:after="0" w:line="240" w:lineRule="auto"/>
              <w:ind w:left="36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41157689" w14:textId="2F264685" w:rsidR="00A0748A" w:rsidRDefault="00A0748A" w:rsidP="00A0748A">
            <w:pPr>
              <w:pStyle w:val="Akapitzlist"/>
              <w:spacing w:after="0" w:line="240" w:lineRule="auto"/>
              <w:ind w:left="36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………………………………..</w:t>
            </w:r>
          </w:p>
          <w:p w14:paraId="6A6C2691" w14:textId="5210891A" w:rsidR="00A0748A" w:rsidRDefault="00A0748A" w:rsidP="00A0748A">
            <w:pPr>
              <w:pStyle w:val="Akapitzlist"/>
              <w:spacing w:after="0" w:line="240" w:lineRule="auto"/>
              <w:ind w:left="36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5F689105" w14:textId="63A73C62" w:rsidR="00A0748A" w:rsidRDefault="00A0748A" w:rsidP="00A0748A">
            <w:pPr>
              <w:pStyle w:val="Akapitzlist"/>
              <w:spacing w:after="0" w:line="240" w:lineRule="auto"/>
              <w:ind w:left="36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21C463FB" w14:textId="063C48A3" w:rsidR="00A0748A" w:rsidRDefault="00A0748A" w:rsidP="00A0748A">
            <w:pPr>
              <w:pStyle w:val="Akapitzlist"/>
              <w:spacing w:after="0" w:line="240" w:lineRule="auto"/>
              <w:ind w:left="36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619BC60E" w14:textId="77777777" w:rsidR="00A0748A" w:rsidRPr="00A42D32" w:rsidRDefault="00A0748A" w:rsidP="00A0748A">
            <w:pPr>
              <w:pStyle w:val="Akapitzlist"/>
              <w:spacing w:after="0" w:line="240" w:lineRule="auto"/>
              <w:ind w:left="360"/>
              <w:rPr>
                <w:rFonts w:eastAsia="Times New Roman" w:cstheme="minorHAnsi"/>
                <w:vertAlign w:val="superscript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51BB4E62" w14:textId="77777777" w:rsidR="00A0748A" w:rsidRPr="00A42D32" w:rsidRDefault="00A0748A" w:rsidP="00A0748A">
            <w:pPr>
              <w:pStyle w:val="Akapitzlist"/>
              <w:spacing w:after="0" w:line="240" w:lineRule="auto"/>
              <w:ind w:left="360"/>
              <w:rPr>
                <w:rFonts w:eastAsia="Times New Roman" w:cstheme="minorHAnsi"/>
                <w:vertAlign w:val="superscript"/>
                <w:lang w:eastAsia="pl-PL"/>
              </w:rPr>
            </w:pPr>
          </w:p>
          <w:p w14:paraId="5FC79AAD" w14:textId="77777777" w:rsidR="00A0748A" w:rsidRPr="00A42D32" w:rsidRDefault="00A0748A" w:rsidP="00A0748A">
            <w:pPr>
              <w:pStyle w:val="Akapitzlist"/>
              <w:spacing w:after="0" w:line="240" w:lineRule="auto"/>
              <w:ind w:left="360"/>
              <w:rPr>
                <w:rFonts w:eastAsia="Times New Roman" w:cstheme="minorHAnsi"/>
                <w:vertAlign w:val="superscript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2919984C" w14:textId="77777777" w:rsidR="00664BD0" w:rsidRPr="00664BD0" w:rsidRDefault="00664BD0" w:rsidP="00A42D32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  <w:p w14:paraId="6E13C704" w14:textId="77777777" w:rsidR="00A0748A" w:rsidRPr="00A42D32" w:rsidRDefault="00A0748A" w:rsidP="00A0748A">
            <w:pPr>
              <w:pStyle w:val="Akapitzlist"/>
              <w:spacing w:after="0" w:line="240" w:lineRule="auto"/>
              <w:ind w:left="360"/>
              <w:rPr>
                <w:rFonts w:eastAsia="Times New Roman" w:cstheme="minorHAnsi"/>
                <w:vertAlign w:val="superscript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55F45501" w14:textId="77777777" w:rsidR="00664BD0" w:rsidRPr="00664BD0" w:rsidRDefault="00664BD0" w:rsidP="00A42D32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  <w:p w14:paraId="6DC93C01" w14:textId="77777777" w:rsidR="00A0748A" w:rsidRPr="00A42D32" w:rsidRDefault="00A0748A" w:rsidP="00A0748A">
            <w:pPr>
              <w:pStyle w:val="Akapitzlist"/>
              <w:spacing w:after="0" w:line="240" w:lineRule="auto"/>
              <w:ind w:left="360"/>
              <w:rPr>
                <w:rFonts w:eastAsia="Times New Roman" w:cstheme="minorHAnsi"/>
                <w:vertAlign w:val="superscript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4CBBFB4A" w14:textId="77777777" w:rsidR="00664BD0" w:rsidRPr="00664BD0" w:rsidRDefault="00664BD0" w:rsidP="00664BD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</w:tbl>
    <w:p w14:paraId="4CD21458" w14:textId="77777777" w:rsidR="00664BD0" w:rsidRPr="00664BD0" w:rsidRDefault="00664BD0" w:rsidP="00664BD0">
      <w:pPr>
        <w:numPr>
          <w:ilvl w:val="0"/>
          <w:numId w:val="34"/>
        </w:numPr>
        <w:spacing w:after="0" w:line="240" w:lineRule="auto"/>
        <w:rPr>
          <w:rFonts w:eastAsia="Times New Roman" w:cstheme="minorHAnsi"/>
          <w:sz w:val="24"/>
          <w:szCs w:val="24"/>
          <w:vertAlign w:val="superscript"/>
          <w:lang w:eastAsia="pl-PL"/>
        </w:rPr>
      </w:pPr>
      <w:r w:rsidRPr="00664BD0">
        <w:rPr>
          <w:rFonts w:eastAsia="Times New Roman" w:cstheme="minorHAnsi"/>
          <w:sz w:val="24"/>
          <w:szCs w:val="24"/>
          <w:vertAlign w:val="superscript"/>
          <w:lang w:eastAsia="pl-PL"/>
        </w:rPr>
        <w:t>Dane osobowe podane na podstawie dobrowolnie udzielonej zgody</w:t>
      </w:r>
    </w:p>
    <w:p w14:paraId="32635B99" w14:textId="0526F143" w:rsidR="00664BD0" w:rsidRDefault="00664BD0" w:rsidP="00664BD0">
      <w:pPr>
        <w:spacing w:after="0" w:line="240" w:lineRule="auto"/>
        <w:rPr>
          <w:rFonts w:eastAsia="Times New Roman" w:cstheme="minorHAnsi"/>
          <w:lang w:eastAsia="pl-PL"/>
        </w:rPr>
      </w:pPr>
    </w:p>
    <w:p w14:paraId="420258AD" w14:textId="6F10CDAB" w:rsidR="00A73965" w:rsidRDefault="00A73965" w:rsidP="00664BD0">
      <w:pPr>
        <w:spacing w:after="0" w:line="240" w:lineRule="auto"/>
        <w:rPr>
          <w:rFonts w:eastAsia="Times New Roman" w:cstheme="minorHAnsi"/>
          <w:lang w:eastAsia="pl-PL"/>
        </w:rPr>
      </w:pPr>
    </w:p>
    <w:p w14:paraId="72AF1DBE" w14:textId="77777777" w:rsidR="00A73965" w:rsidRDefault="00A73965" w:rsidP="00664BD0">
      <w:pPr>
        <w:spacing w:after="0" w:line="240" w:lineRule="auto"/>
        <w:rPr>
          <w:rFonts w:eastAsia="Times New Roman" w:cstheme="minorHAnsi"/>
          <w:lang w:eastAsia="pl-PL"/>
        </w:rPr>
      </w:pPr>
    </w:p>
    <w:p w14:paraId="171F95B6" w14:textId="71295B97" w:rsidR="00804368" w:rsidRDefault="00804368" w:rsidP="00664BD0">
      <w:pPr>
        <w:spacing w:after="0" w:line="240" w:lineRule="auto"/>
        <w:rPr>
          <w:rFonts w:eastAsia="Times New Roman" w:cstheme="minorHAnsi"/>
          <w:lang w:eastAsia="pl-PL"/>
        </w:rPr>
      </w:pPr>
      <w:r w:rsidRPr="00804368">
        <w:rPr>
          <w:rFonts w:eastAsia="Times New Roman" w:cstheme="minorHAnsi"/>
          <w:lang w:eastAsia="pl-PL"/>
        </w:rPr>
        <w:t>Oświadczam, że dane zawarte w kwestionariuszu są zgodne ze stanem prawnym i faktycznym.</w:t>
      </w:r>
    </w:p>
    <w:p w14:paraId="0FA4DA44" w14:textId="09454515" w:rsidR="00804368" w:rsidRDefault="00804368" w:rsidP="00664BD0">
      <w:pPr>
        <w:spacing w:after="0" w:line="240" w:lineRule="auto"/>
        <w:rPr>
          <w:rFonts w:eastAsia="Times New Roman" w:cstheme="minorHAnsi"/>
          <w:lang w:eastAsia="pl-PL"/>
        </w:rPr>
      </w:pPr>
    </w:p>
    <w:p w14:paraId="4177FBCA" w14:textId="4314EF58" w:rsidR="00A168F1" w:rsidRDefault="00A168F1" w:rsidP="00664BD0">
      <w:pPr>
        <w:spacing w:after="0" w:line="240" w:lineRule="auto"/>
        <w:rPr>
          <w:rFonts w:eastAsia="Times New Roman" w:cstheme="minorHAnsi"/>
          <w:lang w:eastAsia="pl-PL"/>
        </w:rPr>
      </w:pPr>
    </w:p>
    <w:p w14:paraId="152EDD69" w14:textId="41F0C1D6" w:rsidR="00A73965" w:rsidRDefault="00A73965" w:rsidP="00664BD0">
      <w:pPr>
        <w:spacing w:after="0" w:line="240" w:lineRule="auto"/>
        <w:rPr>
          <w:rFonts w:eastAsia="Times New Roman" w:cstheme="minorHAnsi"/>
          <w:lang w:eastAsia="pl-PL"/>
        </w:rPr>
      </w:pPr>
    </w:p>
    <w:p w14:paraId="4C490D87" w14:textId="2998C544" w:rsidR="00A73965" w:rsidRDefault="00A73965" w:rsidP="00664BD0">
      <w:pPr>
        <w:spacing w:after="0" w:line="240" w:lineRule="auto"/>
        <w:rPr>
          <w:rFonts w:eastAsia="Times New Roman" w:cstheme="minorHAnsi"/>
          <w:lang w:eastAsia="pl-PL"/>
        </w:rPr>
      </w:pPr>
    </w:p>
    <w:p w14:paraId="64D497A5" w14:textId="4ACA7BE4" w:rsidR="00A73965" w:rsidRDefault="00A73965" w:rsidP="00664BD0">
      <w:pPr>
        <w:spacing w:after="0" w:line="240" w:lineRule="auto"/>
        <w:rPr>
          <w:rFonts w:eastAsia="Times New Roman" w:cstheme="minorHAnsi"/>
          <w:lang w:eastAsia="pl-PL"/>
        </w:rPr>
      </w:pPr>
    </w:p>
    <w:p w14:paraId="54FFC9B2" w14:textId="77777777" w:rsidR="00A73965" w:rsidRPr="00664BD0" w:rsidRDefault="00A73965" w:rsidP="00664BD0">
      <w:pPr>
        <w:spacing w:after="0" w:line="240" w:lineRule="auto"/>
        <w:rPr>
          <w:rFonts w:eastAsia="Times New Roman" w:cstheme="minorHAnsi"/>
          <w:lang w:eastAsia="pl-PL"/>
        </w:rPr>
      </w:pPr>
    </w:p>
    <w:p w14:paraId="28BDB814" w14:textId="166C18EE" w:rsidR="00664BD0" w:rsidRPr="00664BD0" w:rsidRDefault="00664BD0" w:rsidP="00664BD0">
      <w:pPr>
        <w:spacing w:after="0" w:line="240" w:lineRule="auto"/>
        <w:rPr>
          <w:rFonts w:eastAsia="Times New Roman" w:cstheme="minorHAnsi"/>
          <w:lang w:eastAsia="pl-PL"/>
        </w:rPr>
      </w:pPr>
      <w:r w:rsidRPr="00664BD0">
        <w:rPr>
          <w:rFonts w:eastAsia="Times New Roman" w:cstheme="minorHAnsi"/>
          <w:lang w:eastAsia="pl-PL"/>
        </w:rPr>
        <w:t>..............................................</w:t>
      </w:r>
      <w:r w:rsidR="00A168F1">
        <w:rPr>
          <w:rFonts w:eastAsia="Times New Roman" w:cstheme="minorHAnsi"/>
          <w:lang w:eastAsia="pl-PL"/>
        </w:rPr>
        <w:t>......</w:t>
      </w:r>
      <w:r w:rsidRPr="00664BD0">
        <w:rPr>
          <w:rFonts w:eastAsia="Times New Roman" w:cstheme="minorHAnsi"/>
          <w:lang w:eastAsia="pl-PL"/>
        </w:rPr>
        <w:t>....                                                  .................................................................</w:t>
      </w:r>
    </w:p>
    <w:p w14:paraId="114B9349" w14:textId="1BB4FC71" w:rsidR="00664BD0" w:rsidRPr="00664BD0" w:rsidRDefault="00A168F1" w:rsidP="00664BD0">
      <w:pPr>
        <w:spacing w:after="0" w:line="240" w:lineRule="auto"/>
        <w:rPr>
          <w:rFonts w:eastAsia="Times New Roman" w:cstheme="minorHAnsi"/>
          <w:i/>
          <w:sz w:val="18"/>
          <w:szCs w:val="18"/>
          <w:lang w:eastAsia="pl-PL"/>
        </w:rPr>
      </w:pPr>
      <w:r>
        <w:rPr>
          <w:rFonts w:eastAsia="Times New Roman" w:cstheme="minorHAnsi"/>
          <w:i/>
          <w:sz w:val="16"/>
          <w:szCs w:val="20"/>
          <w:lang w:eastAsia="pl-PL"/>
        </w:rPr>
        <w:tab/>
      </w:r>
      <w:r w:rsidR="00664BD0" w:rsidRPr="00664BD0">
        <w:rPr>
          <w:rFonts w:eastAsia="Times New Roman" w:cstheme="minorHAnsi"/>
          <w:i/>
          <w:sz w:val="18"/>
          <w:szCs w:val="18"/>
          <w:lang w:eastAsia="pl-PL"/>
        </w:rPr>
        <w:t xml:space="preserve"> (miejscowość i data)                                                                                           (podpis osoby składającej oświadczenie</w:t>
      </w:r>
    </w:p>
    <w:p w14:paraId="6D4A67ED" w14:textId="77777777" w:rsidR="00EC3404" w:rsidRDefault="00EC3404" w:rsidP="00EC340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378F6F1" w14:textId="77777777" w:rsidR="00EC3404" w:rsidRDefault="00EC3404" w:rsidP="00EC340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4A1F26C" w14:textId="77777777" w:rsidR="00EC3404" w:rsidRDefault="00EC3404" w:rsidP="00EC340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070435E" w14:textId="77777777" w:rsidR="00EC3404" w:rsidRDefault="00EC3404" w:rsidP="00EC340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64E34E8" w14:textId="77777777" w:rsidR="00EC3404" w:rsidRDefault="00EC3404" w:rsidP="00EC340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877529E" w14:textId="77777777" w:rsidR="00EC3404" w:rsidRDefault="00EC3404" w:rsidP="00EC340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B17CB70" w14:textId="77777777" w:rsidR="00EC3404" w:rsidRDefault="00EC3404" w:rsidP="00EC340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AA01A34" w14:textId="77777777" w:rsidR="00EC3404" w:rsidRDefault="00EC3404" w:rsidP="00EC340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B134FBE" w14:textId="77777777" w:rsidR="00EC3404" w:rsidRDefault="00EC3404" w:rsidP="00EC340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4CC67EC" w14:textId="77777777" w:rsidR="00EC3404" w:rsidRDefault="00EC3404" w:rsidP="00EC340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CE22A57" w14:textId="77777777" w:rsidR="00EC3404" w:rsidRDefault="00EC3404" w:rsidP="00EC340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2E9F058" w14:textId="77777777" w:rsidR="00EC3404" w:rsidRDefault="00EC3404" w:rsidP="00EC340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A632937" w14:textId="05CA2656" w:rsidR="00A95D13" w:rsidRDefault="00A95D13" w:rsidP="00A95D1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lastRenderedPageBreak/>
        <w:t xml:space="preserve">        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bookmarkStart w:id="2" w:name="_Hlk26194829"/>
      <w:r>
        <w:rPr>
          <w:rFonts w:cstheme="minorHAnsi"/>
        </w:rPr>
        <w:t xml:space="preserve">          </w:t>
      </w:r>
      <w:r w:rsidRPr="00EC3404">
        <w:rPr>
          <w:rFonts w:cstheme="minorHAnsi"/>
        </w:rPr>
        <w:t xml:space="preserve">Załącznik nr </w:t>
      </w:r>
      <w:r>
        <w:rPr>
          <w:rFonts w:cstheme="minorHAnsi"/>
        </w:rPr>
        <w:t>2</w:t>
      </w:r>
    </w:p>
    <w:p w14:paraId="3930DB07" w14:textId="77777777" w:rsidR="00A95D13" w:rsidRDefault="00A95D13" w:rsidP="00A95D1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EC3404">
        <w:rPr>
          <w:rFonts w:cstheme="minorHAnsi"/>
        </w:rPr>
        <w:t>do ogłoszenia o naborze</w:t>
      </w:r>
    </w:p>
    <w:p w14:paraId="224F704A" w14:textId="32FA795D" w:rsidR="00A95D13" w:rsidRDefault="00A95D13" w:rsidP="00A95D1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E40ED2">
        <w:rPr>
          <w:rFonts w:cstheme="minorHAnsi"/>
        </w:rPr>
        <w:t xml:space="preserve">  </w:t>
      </w:r>
      <w:r>
        <w:rPr>
          <w:rFonts w:cstheme="minorHAnsi"/>
        </w:rPr>
        <w:t xml:space="preserve">        </w:t>
      </w:r>
      <w:r w:rsidRPr="00EC3404">
        <w:rPr>
          <w:rFonts w:cstheme="minorHAnsi"/>
        </w:rPr>
        <w:t>na stanowisko</w:t>
      </w:r>
    </w:p>
    <w:p w14:paraId="5C938B11" w14:textId="77777777" w:rsidR="00A95D13" w:rsidRDefault="00A95D13" w:rsidP="00A95D1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</w:t>
      </w:r>
      <w:r w:rsidRPr="00EC3404">
        <w:rPr>
          <w:rFonts w:cstheme="minorHAnsi"/>
        </w:rPr>
        <w:t>w Zakładzie Gospodarki Miejskiej</w:t>
      </w:r>
    </w:p>
    <w:bookmarkEnd w:id="2"/>
    <w:p w14:paraId="234AF042" w14:textId="77777777" w:rsidR="00A95D13" w:rsidRDefault="00A95D13" w:rsidP="00A95D1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90C0FE9" w14:textId="6CB9EF4F" w:rsidR="00A95D13" w:rsidRDefault="00A95D13" w:rsidP="00A95D1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 w:rsidRPr="00A95D13">
        <w:rPr>
          <w:rFonts w:cstheme="minorHAnsi"/>
          <w:b/>
          <w:bCs/>
          <w:sz w:val="28"/>
          <w:szCs w:val="28"/>
        </w:rPr>
        <w:t>KLAUZULA INFORMACYJNA</w:t>
      </w:r>
      <w:r w:rsidR="005D1378">
        <w:rPr>
          <w:rFonts w:cstheme="minorHAnsi"/>
          <w:b/>
          <w:bCs/>
          <w:sz w:val="28"/>
          <w:szCs w:val="28"/>
        </w:rPr>
        <w:t xml:space="preserve"> </w:t>
      </w:r>
      <w:r w:rsidR="005D1378" w:rsidRPr="005D1378">
        <w:rPr>
          <w:rFonts w:cstheme="minorHAnsi"/>
          <w:b/>
          <w:bCs/>
          <w:sz w:val="28"/>
          <w:szCs w:val="28"/>
        </w:rPr>
        <w:t>WOBEC KANDYDATA DO PRACY</w:t>
      </w:r>
    </w:p>
    <w:p w14:paraId="38133FA7" w14:textId="77777777" w:rsidR="00A95D13" w:rsidRDefault="00A95D13" w:rsidP="00A95D1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16BDB03" w14:textId="4BBF9F90" w:rsidR="00966AC4" w:rsidRDefault="00A95D13" w:rsidP="00C5151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A95D13">
        <w:rPr>
          <w:rFonts w:cstheme="minorHAnsi"/>
        </w:rPr>
        <w:t>Zgodnie z art. 13 ust. 1 i ust. 2 Rozporządzeniem Parlamentu Europejskiego i</w:t>
      </w:r>
      <w:r w:rsidR="00966AC4">
        <w:rPr>
          <w:rFonts w:cstheme="minorHAnsi"/>
        </w:rPr>
        <w:t xml:space="preserve"> </w:t>
      </w:r>
      <w:r w:rsidRPr="00A95D13">
        <w:rPr>
          <w:rFonts w:cstheme="minorHAnsi"/>
        </w:rPr>
        <w:t>Rady  (UE) 2016/679   z</w:t>
      </w:r>
      <w:r w:rsidR="00966AC4">
        <w:rPr>
          <w:rFonts w:cstheme="minorHAnsi"/>
        </w:rPr>
        <w:t xml:space="preserve"> </w:t>
      </w:r>
      <w:r w:rsidRPr="00A95D13">
        <w:rPr>
          <w:rFonts w:cstheme="minorHAnsi"/>
        </w:rPr>
        <w:t>dnia 27 kwietnia 2016 r. w</w:t>
      </w:r>
      <w:r w:rsidR="00966AC4">
        <w:rPr>
          <w:rFonts w:cstheme="minorHAnsi"/>
        </w:rPr>
        <w:t xml:space="preserve"> </w:t>
      </w:r>
      <w:r w:rsidRPr="00A95D13">
        <w:rPr>
          <w:rFonts w:cstheme="minorHAnsi"/>
        </w:rPr>
        <w:t>sprawie ochrony osób fizycznych w</w:t>
      </w:r>
      <w:r w:rsidR="00966AC4">
        <w:rPr>
          <w:rFonts w:cstheme="minorHAnsi"/>
        </w:rPr>
        <w:t xml:space="preserve"> </w:t>
      </w:r>
      <w:r w:rsidRPr="00A95D13">
        <w:rPr>
          <w:rFonts w:cstheme="minorHAnsi"/>
        </w:rPr>
        <w:t>związku z</w:t>
      </w:r>
      <w:r w:rsidR="00966AC4">
        <w:rPr>
          <w:rFonts w:cstheme="minorHAnsi"/>
        </w:rPr>
        <w:t xml:space="preserve"> </w:t>
      </w:r>
      <w:r w:rsidRPr="00A95D13">
        <w:rPr>
          <w:rFonts w:cstheme="minorHAnsi"/>
        </w:rPr>
        <w:t>przetwarzaniem danych osobowych</w:t>
      </w:r>
      <w:r w:rsidR="00D97FFA">
        <w:rPr>
          <w:rFonts w:cstheme="minorHAnsi"/>
        </w:rPr>
        <w:t xml:space="preserve"> </w:t>
      </w:r>
      <w:r w:rsidRPr="00A95D13">
        <w:rPr>
          <w:rFonts w:cstheme="minorHAnsi"/>
        </w:rPr>
        <w:t>i</w:t>
      </w:r>
      <w:r w:rsidR="00966AC4">
        <w:rPr>
          <w:rFonts w:cstheme="minorHAnsi"/>
        </w:rPr>
        <w:t xml:space="preserve"> </w:t>
      </w:r>
      <w:r w:rsidRPr="00A95D13">
        <w:rPr>
          <w:rFonts w:cstheme="minorHAnsi"/>
        </w:rPr>
        <w:t>w sprawie swobodnego przepływu</w:t>
      </w:r>
      <w:r w:rsidR="00966AC4">
        <w:rPr>
          <w:rFonts w:cstheme="minorHAnsi"/>
        </w:rPr>
        <w:t xml:space="preserve"> </w:t>
      </w:r>
      <w:r w:rsidRPr="00A95D13">
        <w:rPr>
          <w:rFonts w:cstheme="minorHAnsi"/>
        </w:rPr>
        <w:t>takich danych oraz uchylenia dyrektywy 95/46/WE</w:t>
      </w:r>
      <w:r w:rsidR="00D97FFA">
        <w:rPr>
          <w:rFonts w:cstheme="minorHAnsi"/>
        </w:rPr>
        <w:t xml:space="preserve"> </w:t>
      </w:r>
      <w:r w:rsidRPr="00A95D13">
        <w:rPr>
          <w:rFonts w:cstheme="minorHAnsi"/>
        </w:rPr>
        <w:t>(zwanym dalej Rozporządzenie</w:t>
      </w:r>
      <w:r w:rsidR="00D97FFA">
        <w:rPr>
          <w:rFonts w:cstheme="minorHAnsi"/>
        </w:rPr>
        <w:t>m</w:t>
      </w:r>
      <w:r w:rsidRPr="00A95D13">
        <w:rPr>
          <w:rFonts w:cstheme="minorHAnsi"/>
        </w:rPr>
        <w:t xml:space="preserve"> RODO), informuję, iż:</w:t>
      </w:r>
    </w:p>
    <w:p w14:paraId="1D29C160" w14:textId="5DC01A8E" w:rsidR="008038DE" w:rsidRPr="008038DE" w:rsidRDefault="008038DE" w:rsidP="008038DE">
      <w:pPr>
        <w:pStyle w:val="Akapitzlist"/>
        <w:numPr>
          <w:ilvl w:val="0"/>
          <w:numId w:val="20"/>
        </w:numPr>
        <w:jc w:val="both"/>
        <w:rPr>
          <w:rFonts w:cstheme="minorHAnsi"/>
        </w:rPr>
      </w:pPr>
      <w:r w:rsidRPr="008038DE">
        <w:rPr>
          <w:rFonts w:cstheme="minorHAnsi"/>
        </w:rPr>
        <w:t xml:space="preserve">Administratorem Pani/Pana danych osobowych jest Zakład Gospodarki Miejskiej w Lubawce - reprezentowany przez kierownika, </w:t>
      </w:r>
      <w:r>
        <w:rPr>
          <w:rFonts w:cstheme="minorHAnsi"/>
        </w:rPr>
        <w:t xml:space="preserve">z siedzibą przy </w:t>
      </w:r>
      <w:r w:rsidRPr="008038DE">
        <w:rPr>
          <w:rFonts w:cstheme="minorHAnsi"/>
        </w:rPr>
        <w:t>ul. Zielon</w:t>
      </w:r>
      <w:r>
        <w:rPr>
          <w:rFonts w:cstheme="minorHAnsi"/>
        </w:rPr>
        <w:t>ej</w:t>
      </w:r>
      <w:r w:rsidRPr="008038DE">
        <w:rPr>
          <w:rFonts w:cstheme="minorHAnsi"/>
        </w:rPr>
        <w:t xml:space="preserve"> 12, 58-420 Lubawka </w:t>
      </w:r>
      <w:hyperlink r:id="rId8" w:history="1">
        <w:r w:rsidRPr="00B45F31">
          <w:rPr>
            <w:rStyle w:val="Hipercze"/>
            <w:rFonts w:cstheme="minorHAnsi"/>
          </w:rPr>
          <w:t>http://zgm.lubawka.eu/</w:t>
        </w:r>
      </w:hyperlink>
      <w:r>
        <w:rPr>
          <w:rFonts w:cstheme="minorHAnsi"/>
        </w:rPr>
        <w:t xml:space="preserve">, </w:t>
      </w:r>
      <w:r w:rsidRPr="008038DE">
        <w:rPr>
          <w:rFonts w:cstheme="minorHAnsi"/>
        </w:rPr>
        <w:t xml:space="preserve">  tel.</w:t>
      </w:r>
      <w:r>
        <w:rPr>
          <w:rFonts w:cstheme="minorHAnsi"/>
        </w:rPr>
        <w:t xml:space="preserve"> </w:t>
      </w:r>
      <w:r w:rsidRPr="008038DE">
        <w:rPr>
          <w:rFonts w:cstheme="minorHAnsi"/>
        </w:rPr>
        <w:t>75</w:t>
      </w:r>
      <w:r>
        <w:rPr>
          <w:rFonts w:cstheme="minorHAnsi"/>
        </w:rPr>
        <w:t xml:space="preserve"> </w:t>
      </w:r>
      <w:r w:rsidRPr="008038DE">
        <w:rPr>
          <w:rFonts w:cstheme="minorHAnsi"/>
        </w:rPr>
        <w:t>74</w:t>
      </w:r>
      <w:r>
        <w:rPr>
          <w:rFonts w:cstheme="minorHAnsi"/>
        </w:rPr>
        <w:t xml:space="preserve"> </w:t>
      </w:r>
      <w:r w:rsidRPr="008038DE">
        <w:rPr>
          <w:rFonts w:cstheme="minorHAnsi"/>
        </w:rPr>
        <w:t>11</w:t>
      </w:r>
      <w:r>
        <w:rPr>
          <w:rFonts w:cstheme="minorHAnsi"/>
        </w:rPr>
        <w:t xml:space="preserve"> </w:t>
      </w:r>
      <w:r w:rsidRPr="008038DE">
        <w:rPr>
          <w:rFonts w:cstheme="minorHAnsi"/>
        </w:rPr>
        <w:t>322</w:t>
      </w:r>
    </w:p>
    <w:p w14:paraId="47DEF807" w14:textId="135562F5" w:rsidR="00D97FFA" w:rsidRDefault="00A95D13" w:rsidP="00C51513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97FFA">
        <w:rPr>
          <w:rFonts w:cstheme="minorHAnsi"/>
        </w:rPr>
        <w:t>W Zakładzie  Gospodarki  Miejskiej  w  Lubawce został  powołany  inspektor  danych osobowych Pan Tomasz Więckowski</w:t>
      </w:r>
      <w:r w:rsidR="009D7151">
        <w:rPr>
          <w:rFonts w:cstheme="minorHAnsi"/>
        </w:rPr>
        <w:t>. Posiada</w:t>
      </w:r>
      <w:r w:rsidRPr="00D97FFA">
        <w:rPr>
          <w:rFonts w:cstheme="minorHAnsi"/>
        </w:rPr>
        <w:t xml:space="preserve"> Pani/Pan prawo kontaktu z nim za pomocą adresu e-mail</w:t>
      </w:r>
      <w:r w:rsidR="00D97FFA">
        <w:rPr>
          <w:rFonts w:cstheme="minorHAnsi"/>
        </w:rPr>
        <w:t>:</w:t>
      </w:r>
      <w:r w:rsidRPr="00D97FFA">
        <w:rPr>
          <w:rFonts w:cstheme="minorHAnsi"/>
        </w:rPr>
        <w:t xml:space="preserve"> </w:t>
      </w:r>
      <w:hyperlink r:id="rId9" w:history="1">
        <w:r w:rsidR="00D97FFA" w:rsidRPr="00D53250">
          <w:rPr>
            <w:rStyle w:val="Hipercze"/>
            <w:rFonts w:cstheme="minorHAnsi"/>
          </w:rPr>
          <w:t>iod2@synergiaconsulting.pl</w:t>
        </w:r>
      </w:hyperlink>
    </w:p>
    <w:p w14:paraId="28518CC3" w14:textId="77777777" w:rsidR="00A228F3" w:rsidRPr="00A228F3" w:rsidRDefault="00A228F3" w:rsidP="00A228F3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A228F3">
        <w:rPr>
          <w:rFonts w:cstheme="minorHAnsi"/>
        </w:rPr>
        <w:t>Pani/Pana dane osobowe przetwarzane będą w celu prowadzenia procesu rekrutacji pracownika na podstawie:</w:t>
      </w:r>
    </w:p>
    <w:p w14:paraId="5B91CFBB" w14:textId="02309D2E" w:rsidR="00A228F3" w:rsidRPr="00A228F3" w:rsidRDefault="00A228F3" w:rsidP="00A228F3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A228F3">
        <w:rPr>
          <w:rFonts w:cstheme="minorHAnsi"/>
        </w:rPr>
        <w:t>art. 6 ust. 1 lit. c</w:t>
      </w:r>
      <w:r w:rsidR="0069649F">
        <w:rPr>
          <w:rFonts w:cstheme="minorHAnsi"/>
        </w:rPr>
        <w:t>)</w:t>
      </w:r>
      <w:r w:rsidRPr="00A228F3">
        <w:rPr>
          <w:rFonts w:cstheme="minorHAnsi"/>
        </w:rPr>
        <w:t xml:space="preserve"> RODO, obowiązki prawne ciążące na Administratorze w związku z art. 221 § 1 ustawy z dnia 26 czerwca 1974 r. Kodeks pracy, </w:t>
      </w:r>
    </w:p>
    <w:p w14:paraId="03DB304C" w14:textId="45B023DA" w:rsidR="00A228F3" w:rsidRPr="00A228F3" w:rsidRDefault="00A228F3" w:rsidP="00A228F3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A228F3">
        <w:rPr>
          <w:rFonts w:cstheme="minorHAnsi"/>
        </w:rPr>
        <w:t>obowiązki prawne związane z realizacją procesu nauczania, działalnością wychowawczą, opiekuńczą oraz innych działań statutowych w szczególności wynikających z ustawy z dnia 7 września 1991 r. o systemie oświaty (Dz.U. z 2019</w:t>
      </w:r>
      <w:r w:rsidR="007D67BD">
        <w:rPr>
          <w:rFonts w:cstheme="minorHAnsi"/>
        </w:rPr>
        <w:t xml:space="preserve"> </w:t>
      </w:r>
      <w:r w:rsidRPr="00A228F3">
        <w:rPr>
          <w:rFonts w:cstheme="minorHAnsi"/>
        </w:rPr>
        <w:t>r.</w:t>
      </w:r>
      <w:r w:rsidR="007D67BD">
        <w:rPr>
          <w:rFonts w:cstheme="minorHAnsi"/>
        </w:rPr>
        <w:t xml:space="preserve"> </w:t>
      </w:r>
      <w:r w:rsidRPr="00A228F3">
        <w:rPr>
          <w:rFonts w:cstheme="minorHAnsi"/>
        </w:rPr>
        <w:t>poz.</w:t>
      </w:r>
      <w:r w:rsidR="007D67BD">
        <w:rPr>
          <w:rFonts w:cstheme="minorHAnsi"/>
        </w:rPr>
        <w:t xml:space="preserve"> </w:t>
      </w:r>
      <w:r w:rsidRPr="00A228F3">
        <w:rPr>
          <w:rFonts w:cstheme="minorHAnsi"/>
        </w:rPr>
        <w:t>1481 z późn. zm.) oraz ustawy z dnia 14 grudnia 2016</w:t>
      </w:r>
      <w:r w:rsidR="007D67BD">
        <w:rPr>
          <w:rFonts w:cstheme="minorHAnsi"/>
        </w:rPr>
        <w:t xml:space="preserve"> </w:t>
      </w:r>
      <w:r w:rsidRPr="00A228F3">
        <w:rPr>
          <w:rFonts w:cstheme="minorHAnsi"/>
        </w:rPr>
        <w:t>r., prawo oświatowe (Dz.U. z 2019</w:t>
      </w:r>
      <w:r w:rsidR="007D67BD">
        <w:rPr>
          <w:rFonts w:cstheme="minorHAnsi"/>
        </w:rPr>
        <w:t xml:space="preserve"> </w:t>
      </w:r>
      <w:r w:rsidRPr="00A228F3">
        <w:rPr>
          <w:rFonts w:cstheme="minorHAnsi"/>
        </w:rPr>
        <w:t>r. poz. 1148 z późn. zm.)</w:t>
      </w:r>
    </w:p>
    <w:p w14:paraId="0AD894A7" w14:textId="77777777" w:rsidR="00A228F3" w:rsidRPr="00A228F3" w:rsidRDefault="00A228F3" w:rsidP="00A228F3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A228F3">
        <w:rPr>
          <w:rFonts w:cstheme="minorHAnsi"/>
        </w:rPr>
        <w:t>rozporządzenia Ministra Rodziny, Pracy i Polityki Społecznej z dnia 10 grudnia 2018 r. w sprawie dokumentacji pracowniczej. Dz.U. 2018 poz. 2369</w:t>
      </w:r>
    </w:p>
    <w:p w14:paraId="31CB7142" w14:textId="1CC9A628" w:rsidR="00A228F3" w:rsidRPr="00A228F3" w:rsidRDefault="00A228F3" w:rsidP="00A228F3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A228F3">
        <w:rPr>
          <w:rFonts w:cstheme="minorHAnsi"/>
        </w:rPr>
        <w:t>art. 6 ust. 1 lit. a</w:t>
      </w:r>
      <w:r w:rsidR="005104EC">
        <w:rPr>
          <w:rFonts w:cstheme="minorHAnsi"/>
        </w:rPr>
        <w:t>)</w:t>
      </w:r>
      <w:r w:rsidRPr="00A228F3">
        <w:rPr>
          <w:rFonts w:cstheme="minorHAnsi"/>
        </w:rPr>
        <w:t xml:space="preserve"> RODO (zgoda na przetwarzanie danych) w związku z dobrowolnie podanymi danymi w sekcji inne formularza kandydata do pracy.</w:t>
      </w:r>
    </w:p>
    <w:p w14:paraId="64C4B95B" w14:textId="115C3033" w:rsidR="00A228F3" w:rsidRPr="00A228F3" w:rsidRDefault="00A228F3" w:rsidP="00A228F3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A228F3">
        <w:rPr>
          <w:rFonts w:cstheme="minorHAnsi"/>
        </w:rPr>
        <w:t>Odbiorcami Pani/Pana danych mogą być</w:t>
      </w:r>
      <w:r w:rsidR="007D67BD">
        <w:rPr>
          <w:rFonts w:cstheme="minorHAnsi"/>
        </w:rPr>
        <w:t>:</w:t>
      </w:r>
    </w:p>
    <w:p w14:paraId="6A07C3BA" w14:textId="77777777" w:rsidR="00A228F3" w:rsidRPr="00A228F3" w:rsidRDefault="00A228F3" w:rsidP="00A228F3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A228F3">
        <w:rPr>
          <w:rFonts w:cstheme="minorHAnsi"/>
        </w:rPr>
        <w:t>członkowie komisji rekrutacyjnej;</w:t>
      </w:r>
    </w:p>
    <w:p w14:paraId="46ECB772" w14:textId="77777777" w:rsidR="00A228F3" w:rsidRPr="00A228F3" w:rsidRDefault="00A228F3" w:rsidP="00A228F3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A228F3">
        <w:rPr>
          <w:rFonts w:cstheme="minorHAnsi"/>
        </w:rPr>
        <w:t xml:space="preserve">osoby odwiedzające Biuletyn Informacji Publicznej prowadzony przez administratora, </w:t>
      </w:r>
    </w:p>
    <w:p w14:paraId="02467A71" w14:textId="5C332ECE" w:rsidR="00A228F3" w:rsidRPr="00A228F3" w:rsidRDefault="00A228F3" w:rsidP="00A228F3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A228F3">
        <w:rPr>
          <w:rFonts w:cstheme="minorHAnsi"/>
        </w:rPr>
        <w:t>podmiot</w:t>
      </w:r>
      <w:r>
        <w:rPr>
          <w:rFonts w:cstheme="minorHAnsi"/>
        </w:rPr>
        <w:t>y</w:t>
      </w:r>
      <w:r w:rsidRPr="00A228F3">
        <w:rPr>
          <w:rFonts w:cstheme="minorHAnsi"/>
        </w:rPr>
        <w:t>, które przetwarzają dane osobowe w imieniu Administratora na podstawie zawartej z Administratorem umowy powierzenia przetwarzania danych osobowych np. firmy zajmujące się ochroną danych osobowych, firma audytorskie.</w:t>
      </w:r>
    </w:p>
    <w:p w14:paraId="64D3F559" w14:textId="77777777" w:rsidR="00A228F3" w:rsidRPr="00A228F3" w:rsidRDefault="00A228F3" w:rsidP="00A228F3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A228F3">
        <w:rPr>
          <w:rFonts w:cstheme="minorHAnsi"/>
        </w:rPr>
        <w:t>Pani/Pana dokumenty rekrutacyjne będziemy przechowywać przez okres 6 miesięcy od momentu zakończenia procesu rekrutacji, celem ochrony przed ewentualnymi roszczeniami. Po tym okresie dokumenty rekrutacyjne zostaną zniszczone.</w:t>
      </w:r>
    </w:p>
    <w:p w14:paraId="32784F4C" w14:textId="402CE5ED" w:rsidR="00A228F3" w:rsidRPr="00A228F3" w:rsidRDefault="00A228F3" w:rsidP="00A228F3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A228F3">
        <w:rPr>
          <w:rFonts w:cstheme="minorHAnsi"/>
        </w:rPr>
        <w:t>Posiada Pani/Pan prawo do</w:t>
      </w:r>
      <w:r w:rsidR="001A0E9D">
        <w:rPr>
          <w:rFonts w:cstheme="minorHAnsi"/>
        </w:rPr>
        <w:t>:</w:t>
      </w:r>
    </w:p>
    <w:p w14:paraId="4C86D9AB" w14:textId="77777777" w:rsidR="00A228F3" w:rsidRPr="00A228F3" w:rsidRDefault="00A228F3" w:rsidP="001A0E9D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A228F3">
        <w:rPr>
          <w:rFonts w:cstheme="minorHAnsi"/>
        </w:rPr>
        <w:t>dostępu do treści swoich danych,</w:t>
      </w:r>
    </w:p>
    <w:p w14:paraId="6C5964C3" w14:textId="77777777" w:rsidR="00A228F3" w:rsidRPr="00A228F3" w:rsidRDefault="00A228F3" w:rsidP="001A0E9D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A228F3">
        <w:rPr>
          <w:rFonts w:cstheme="minorHAnsi"/>
        </w:rPr>
        <w:t>żądania sprostowania danych, które są nieprawidłowe,</w:t>
      </w:r>
    </w:p>
    <w:p w14:paraId="3C7B7F68" w14:textId="400F0F45" w:rsidR="00A228F3" w:rsidRPr="00A228F3" w:rsidRDefault="00A228F3" w:rsidP="001A0E9D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A228F3">
        <w:rPr>
          <w:rFonts w:cstheme="minorHAnsi"/>
        </w:rPr>
        <w:t>żądania usunięcia danych na podstawie art. 17 RODO (z zastrzeżeniem ust</w:t>
      </w:r>
      <w:r w:rsidR="007D67BD">
        <w:rPr>
          <w:rFonts w:cstheme="minorHAnsi"/>
        </w:rPr>
        <w:t>.</w:t>
      </w:r>
      <w:r w:rsidRPr="00A228F3">
        <w:rPr>
          <w:rFonts w:cstheme="minorHAnsi"/>
        </w:rPr>
        <w:t xml:space="preserve"> 3 lit</w:t>
      </w:r>
      <w:r w:rsidR="007D67BD">
        <w:rPr>
          <w:rFonts w:cstheme="minorHAnsi"/>
        </w:rPr>
        <w:t>.</w:t>
      </w:r>
      <w:r w:rsidRPr="00A228F3">
        <w:rPr>
          <w:rFonts w:cstheme="minorHAnsi"/>
        </w:rPr>
        <w:t xml:space="preserve"> b</w:t>
      </w:r>
      <w:r w:rsidR="005104EC">
        <w:rPr>
          <w:rFonts w:cstheme="minorHAnsi"/>
        </w:rPr>
        <w:t>) i</w:t>
      </w:r>
      <w:r w:rsidR="007D67BD">
        <w:rPr>
          <w:rFonts w:cstheme="minorHAnsi"/>
        </w:rPr>
        <w:t xml:space="preserve"> </w:t>
      </w:r>
      <w:r w:rsidRPr="00A228F3">
        <w:rPr>
          <w:rFonts w:cstheme="minorHAnsi"/>
        </w:rPr>
        <w:t>e)</w:t>
      </w:r>
    </w:p>
    <w:p w14:paraId="68D38847" w14:textId="18B1CB61" w:rsidR="00A228F3" w:rsidRPr="00A228F3" w:rsidRDefault="00A228F3" w:rsidP="001A0E9D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A228F3">
        <w:rPr>
          <w:rFonts w:cstheme="minorHAnsi"/>
        </w:rPr>
        <w:t>przenoszenia danych, na podstawie art. 20 RODO,</w:t>
      </w:r>
    </w:p>
    <w:p w14:paraId="16200149" w14:textId="77777777" w:rsidR="00A228F3" w:rsidRPr="00A228F3" w:rsidRDefault="00A228F3" w:rsidP="001A0E9D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A228F3">
        <w:rPr>
          <w:rFonts w:cstheme="minorHAnsi"/>
        </w:rPr>
        <w:t>ograniczenia przetwarzania na podstawie art. 18 RODO,</w:t>
      </w:r>
    </w:p>
    <w:p w14:paraId="64DDF9CD" w14:textId="77D3FA36" w:rsidR="00A228F3" w:rsidRPr="00A228F3" w:rsidRDefault="00A228F3" w:rsidP="001A0E9D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A228F3">
        <w:rPr>
          <w:rFonts w:cstheme="minorHAnsi"/>
        </w:rPr>
        <w:t>wniesienia skargi do organu nadzorczego tj. Prezesa Urzędu Ochrony Danych Osobowych gdy uzna Pani/Pan, iż przetwarzanie danych osobowych Pani/Pana dotyczących narusza przepisy ogólnego rozporządzenia o ochronie danych osobowych z dnia 27 kwietnia 2016 r.,</w:t>
      </w:r>
    </w:p>
    <w:p w14:paraId="32C514BA" w14:textId="046C187E" w:rsidR="00A228F3" w:rsidRPr="00A228F3" w:rsidRDefault="00A228F3" w:rsidP="001A0E9D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A228F3">
        <w:rPr>
          <w:rFonts w:cstheme="minorHAnsi"/>
        </w:rPr>
        <w:t xml:space="preserve">odwołania zgody w dowolnym momencie wobec przetwarzania danych osobowych opartego na art. 6 pkt 1. </w:t>
      </w:r>
      <w:r w:rsidR="00A333EF">
        <w:rPr>
          <w:rFonts w:cstheme="minorHAnsi"/>
        </w:rPr>
        <w:t xml:space="preserve">lit. </w:t>
      </w:r>
      <w:r w:rsidRPr="00A228F3">
        <w:rPr>
          <w:rFonts w:cstheme="minorHAnsi"/>
        </w:rPr>
        <w:t>a) bez wpływu na zgodność z prawem przetwarzania, którego dokonano na podstawie zgody przed jej cofnięciem.</w:t>
      </w:r>
    </w:p>
    <w:p w14:paraId="4DB8E296" w14:textId="77777777" w:rsidR="00A228F3" w:rsidRPr="00A228F3" w:rsidRDefault="00A228F3" w:rsidP="00A228F3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A228F3">
        <w:rPr>
          <w:rFonts w:cstheme="minorHAnsi"/>
        </w:rPr>
        <w:t>Podanie danych osobowych w zakresie pkt 1-6 niniejszego formularza jest wymogiem ustawowym, podanie pozostałych danych w sekcji inne jest dobrowolne.</w:t>
      </w:r>
    </w:p>
    <w:p w14:paraId="48D9651D" w14:textId="77777777" w:rsidR="00A228F3" w:rsidRPr="00A228F3" w:rsidRDefault="00A228F3" w:rsidP="00A228F3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A228F3">
        <w:rPr>
          <w:rFonts w:cstheme="minorHAnsi"/>
        </w:rPr>
        <w:t>Pani Pana dane nie będą podlegały profilowaniu.</w:t>
      </w:r>
    </w:p>
    <w:p w14:paraId="34A606E5" w14:textId="2F2404E5" w:rsidR="00A228F3" w:rsidRDefault="00A228F3" w:rsidP="00A228F3">
      <w:pPr>
        <w:pStyle w:val="Akapitzlist"/>
        <w:rPr>
          <w:rFonts w:cstheme="minorHAnsi"/>
        </w:rPr>
      </w:pPr>
    </w:p>
    <w:p w14:paraId="13DC99DD" w14:textId="77777777" w:rsidR="007D67BD" w:rsidRPr="00A228F3" w:rsidRDefault="007D67BD" w:rsidP="00A228F3">
      <w:pPr>
        <w:pStyle w:val="Akapitzlist"/>
        <w:rPr>
          <w:rFonts w:cstheme="minorHAnsi"/>
        </w:rPr>
      </w:pPr>
    </w:p>
    <w:p w14:paraId="07E9802E" w14:textId="77777777" w:rsidR="00217469" w:rsidRPr="00217469" w:rsidRDefault="00217469" w:rsidP="00217469">
      <w:pPr>
        <w:pStyle w:val="Akapitzlist"/>
        <w:autoSpaceDE w:val="0"/>
        <w:autoSpaceDN w:val="0"/>
        <w:adjustRightInd w:val="0"/>
        <w:spacing w:after="0" w:line="240" w:lineRule="auto"/>
        <w:ind w:left="0"/>
        <w:jc w:val="center"/>
        <w:rPr>
          <w:rFonts w:cstheme="minorHAnsi"/>
          <w:b/>
          <w:bCs/>
          <w:sz w:val="28"/>
          <w:szCs w:val="28"/>
        </w:rPr>
      </w:pPr>
      <w:r w:rsidRPr="00217469">
        <w:rPr>
          <w:rFonts w:cstheme="minorHAnsi"/>
          <w:b/>
          <w:bCs/>
          <w:sz w:val="28"/>
          <w:szCs w:val="28"/>
        </w:rPr>
        <w:lastRenderedPageBreak/>
        <w:t>ZGODA KANDYDATA</w:t>
      </w:r>
    </w:p>
    <w:p w14:paraId="23E71963" w14:textId="77777777" w:rsidR="00217469" w:rsidRPr="00217469" w:rsidRDefault="00217469" w:rsidP="00217469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</w:rPr>
      </w:pPr>
    </w:p>
    <w:p w14:paraId="73C5B90A" w14:textId="77777777" w:rsidR="00217469" w:rsidRPr="00217469" w:rsidRDefault="00217469" w:rsidP="00217469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</w:rPr>
      </w:pPr>
      <w:r w:rsidRPr="00217469">
        <w:rPr>
          <w:rFonts w:cstheme="minorHAnsi"/>
        </w:rPr>
        <w:t xml:space="preserve">Zgodnie z Rozporządzeniem Parlamentu Europejskiego i Rady (UE) 2016/679 z dnia 27 kwietnia 2016 r. w sprawie ochrony osób fizycznych w związku z przetwarzaniem danych osobowych i w sprawie swobodnego przepływu takich danych oraz uchylenia dyrektywy 95/46/WE oraz art. 221  § 5 ustawy z dnia 26 czerwca 1974 r. Kodeks pracy wyrażam zgodę na przetwarzanie moich danych osobowych, które podałem/am w kwestionariuszu osobowym w pkt. 7 lub innych dokumentach aplikacyjnych w celach niezbędnych do realizacji procesu rekrutacji.  </w:t>
      </w:r>
    </w:p>
    <w:p w14:paraId="79CA5F4F" w14:textId="77777777" w:rsidR="00307481" w:rsidRDefault="00307481" w:rsidP="00217469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</w:rPr>
      </w:pPr>
    </w:p>
    <w:p w14:paraId="035898D1" w14:textId="5221E7E7" w:rsidR="00217469" w:rsidRPr="00217469" w:rsidRDefault="00217469" w:rsidP="00217469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</w:rPr>
      </w:pPr>
      <w:r w:rsidRPr="00217469">
        <w:rPr>
          <w:rFonts w:cstheme="minorHAnsi"/>
        </w:rPr>
        <w:t>Wyrażenie zgody jest dobrowolne. Brak zgody nie spowoduje jakichkolwiek negatywnych konsekwencji.</w:t>
      </w:r>
    </w:p>
    <w:p w14:paraId="78EB37DB" w14:textId="77777777" w:rsidR="00217469" w:rsidRPr="00217469" w:rsidRDefault="00217469" w:rsidP="00217469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</w:rPr>
      </w:pPr>
      <w:r w:rsidRPr="00217469">
        <w:rPr>
          <w:rFonts w:cstheme="minorHAnsi"/>
        </w:rPr>
        <w:t>Zgoda została wyrażona po zapoznaniu się z informacjami na temat ochrony danych osobowych.</w:t>
      </w:r>
    </w:p>
    <w:p w14:paraId="72CAB3A8" w14:textId="77777777" w:rsidR="00217469" w:rsidRPr="00217469" w:rsidRDefault="00217469" w:rsidP="00217469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</w:rPr>
      </w:pPr>
      <w:r w:rsidRPr="00217469">
        <w:rPr>
          <w:rFonts w:cstheme="minorHAnsi"/>
        </w:rPr>
        <w:t>Wiem, że przysługuje mi prawo cofnięcia zgody w dowolnym momencie, przy czym cofnięcie zgody pozostaje bez wpływu na zgodność z prawem wcześniejszego przetwarzania.</w:t>
      </w:r>
    </w:p>
    <w:p w14:paraId="655B31D5" w14:textId="77777777" w:rsidR="00217469" w:rsidRPr="00217469" w:rsidRDefault="00217469" w:rsidP="00217469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7693B7AE" w14:textId="77777777" w:rsidR="00217469" w:rsidRPr="00217469" w:rsidRDefault="00217469" w:rsidP="00217469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1DFD18FC" w14:textId="77777777" w:rsidR="00EE6A09" w:rsidRDefault="00EE6A09" w:rsidP="004A61F3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cstheme="minorHAnsi"/>
        </w:rPr>
      </w:pPr>
    </w:p>
    <w:p w14:paraId="4C06307D" w14:textId="77777777" w:rsidR="00EE6A09" w:rsidRDefault="00EE6A09" w:rsidP="004A61F3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cstheme="minorHAnsi"/>
        </w:rPr>
      </w:pPr>
    </w:p>
    <w:p w14:paraId="65AA6D63" w14:textId="32C29E7C" w:rsidR="00EE6A09" w:rsidRDefault="00EE6A09" w:rsidP="004A61F3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cstheme="minorHAnsi"/>
        </w:rPr>
      </w:pPr>
    </w:p>
    <w:p w14:paraId="6F46D03D" w14:textId="0AAFA229" w:rsidR="00C9527A" w:rsidRDefault="00C9527A" w:rsidP="004A61F3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cstheme="minorHAnsi"/>
        </w:rPr>
      </w:pPr>
    </w:p>
    <w:p w14:paraId="0EECA4E3" w14:textId="77777777" w:rsidR="00C9527A" w:rsidRDefault="00C9527A" w:rsidP="004A61F3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cstheme="minorHAnsi"/>
        </w:rPr>
      </w:pPr>
    </w:p>
    <w:p w14:paraId="7D481CBC" w14:textId="39916B9F" w:rsidR="00EE6A09" w:rsidRDefault="00EE6A09" w:rsidP="004A61F3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A95D13" w:rsidRPr="00991B43">
        <w:rPr>
          <w:rFonts w:cstheme="minorHAnsi"/>
        </w:rPr>
        <w:t>...............................</w:t>
      </w:r>
      <w:r>
        <w:rPr>
          <w:rFonts w:cstheme="minorHAnsi"/>
        </w:rPr>
        <w:t>.........</w:t>
      </w:r>
      <w:r w:rsidR="00A95D13" w:rsidRPr="00991B43">
        <w:rPr>
          <w:rFonts w:cstheme="minorHAnsi"/>
        </w:rPr>
        <w:t>.....................</w:t>
      </w:r>
    </w:p>
    <w:p w14:paraId="75BE539C" w14:textId="35B00AD4" w:rsidR="00DE2F12" w:rsidRPr="002A6BE8" w:rsidRDefault="00EE6A09" w:rsidP="004A61F3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cstheme="minorHAnsi"/>
          <w:i/>
          <w:iCs/>
          <w:sz w:val="18"/>
          <w:szCs w:val="18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2A6BE8">
        <w:rPr>
          <w:rFonts w:cstheme="minorHAnsi"/>
          <w:i/>
          <w:iCs/>
          <w:sz w:val="18"/>
          <w:szCs w:val="18"/>
        </w:rPr>
        <w:t>(</w:t>
      </w:r>
      <w:r w:rsidR="00A95D13" w:rsidRPr="002A6BE8">
        <w:rPr>
          <w:rFonts w:cstheme="minorHAnsi"/>
          <w:i/>
          <w:iCs/>
          <w:sz w:val="18"/>
          <w:szCs w:val="18"/>
        </w:rPr>
        <w:t>data, podpis kandyd</w:t>
      </w:r>
      <w:r w:rsidRPr="002A6BE8">
        <w:rPr>
          <w:rFonts w:cstheme="minorHAnsi"/>
          <w:i/>
          <w:iCs/>
          <w:sz w:val="18"/>
          <w:szCs w:val="18"/>
        </w:rPr>
        <w:t>at</w:t>
      </w:r>
      <w:r w:rsidR="00A95D13" w:rsidRPr="002A6BE8">
        <w:rPr>
          <w:rFonts w:cstheme="minorHAnsi"/>
          <w:i/>
          <w:iCs/>
          <w:sz w:val="18"/>
          <w:szCs w:val="18"/>
        </w:rPr>
        <w:t>a</w:t>
      </w:r>
      <w:r w:rsidRPr="002A6BE8">
        <w:rPr>
          <w:rFonts w:cstheme="minorHAnsi"/>
          <w:i/>
          <w:iCs/>
          <w:sz w:val="18"/>
          <w:szCs w:val="18"/>
        </w:rPr>
        <w:t>)</w:t>
      </w:r>
    </w:p>
    <w:p w14:paraId="3F0DFD20" w14:textId="77777777" w:rsidR="00DE2F12" w:rsidRDefault="00DE2F12" w:rsidP="00EC340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5AAF559" w14:textId="77777777" w:rsidR="00DE2F12" w:rsidRDefault="00DE2F12" w:rsidP="00EC340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7BEC599" w14:textId="77777777" w:rsidR="00DE2F12" w:rsidRDefault="00DE2F12" w:rsidP="00EC340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385D7DC" w14:textId="77777777" w:rsidR="00DE2F12" w:rsidRDefault="00DE2F12" w:rsidP="00EC340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EA3EBB3" w14:textId="77777777" w:rsidR="00DE2F12" w:rsidRDefault="00DE2F12" w:rsidP="00EC340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6F596ED" w14:textId="77777777" w:rsidR="00DE2F12" w:rsidRDefault="00DE2F12" w:rsidP="00EC340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E689220" w14:textId="77777777" w:rsidR="00DE2F12" w:rsidRDefault="00DE2F12" w:rsidP="00EC340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11B17B4" w14:textId="77777777" w:rsidR="00DE2F12" w:rsidRDefault="00DE2F12" w:rsidP="00EC340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A0DF460" w14:textId="77777777" w:rsidR="00DE2F12" w:rsidRDefault="00DE2F12" w:rsidP="00EC340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7B83B95" w14:textId="77777777" w:rsidR="00DE2F12" w:rsidRDefault="00DE2F12" w:rsidP="00EC340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7F3A6BC" w14:textId="77777777" w:rsidR="00DE2F12" w:rsidRDefault="00DE2F12" w:rsidP="00EC340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4B68E12" w14:textId="20F8EB8B" w:rsidR="00DE2F12" w:rsidRDefault="00DE2F12" w:rsidP="00EC340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870F55D" w14:textId="7081974C" w:rsidR="00A965D6" w:rsidRDefault="00A965D6" w:rsidP="00EC340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6962663" w14:textId="394B6D78" w:rsidR="00A965D6" w:rsidRDefault="00A965D6" w:rsidP="00EC340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DB375B4" w14:textId="08B73D75" w:rsidR="00A965D6" w:rsidRDefault="00A965D6" w:rsidP="00EC340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8BD546B" w14:textId="125C7F71" w:rsidR="00A965D6" w:rsidRDefault="00A965D6" w:rsidP="00EC340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191BB31" w14:textId="4EC6EF90" w:rsidR="00A965D6" w:rsidRDefault="00A965D6" w:rsidP="00EC340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0E139F6" w14:textId="1B795EB9" w:rsidR="00A965D6" w:rsidRDefault="00A965D6" w:rsidP="00EC340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A339635" w14:textId="48162F2B" w:rsidR="00A965D6" w:rsidRDefault="00A965D6" w:rsidP="00EC340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61C5C24" w14:textId="59078A8C" w:rsidR="00A965D6" w:rsidRDefault="00A965D6" w:rsidP="00EC340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15B02EA" w14:textId="6B8B8D9E" w:rsidR="00A965D6" w:rsidRDefault="00A965D6" w:rsidP="00EC340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3C4D298" w14:textId="10CFF626" w:rsidR="00A965D6" w:rsidRDefault="00A965D6" w:rsidP="00EC340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522DCFC" w14:textId="3A785010" w:rsidR="00A965D6" w:rsidRDefault="00A965D6" w:rsidP="00EC340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4A44A1C" w14:textId="1DBBD4EA" w:rsidR="00307481" w:rsidRDefault="00307481" w:rsidP="00EC340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9E3C616" w14:textId="423312DB" w:rsidR="00307481" w:rsidRDefault="00307481" w:rsidP="00EC340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C6745BC" w14:textId="60EAFF88" w:rsidR="00307481" w:rsidRDefault="00307481" w:rsidP="00EC340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259F420" w14:textId="1C601A96" w:rsidR="00307481" w:rsidRDefault="00307481" w:rsidP="00EC340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DE8A750" w14:textId="51677217" w:rsidR="005D1378" w:rsidRDefault="005D1378" w:rsidP="00EC340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890C7E2" w14:textId="3550CF51" w:rsidR="005D1378" w:rsidRDefault="005D1378" w:rsidP="00EC340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82E2253" w14:textId="1CE7CA6F" w:rsidR="005D1378" w:rsidRDefault="005D1378" w:rsidP="00EC340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34DB69B" w14:textId="77777777" w:rsidR="005D1378" w:rsidRDefault="005D1378" w:rsidP="00EC340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BCA576A" w14:textId="01B0F17A" w:rsidR="00307481" w:rsidRDefault="00307481" w:rsidP="00EC340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C2C8725" w14:textId="77777777" w:rsidR="002A2214" w:rsidRDefault="002A2214" w:rsidP="00EC340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35BE8E6" w14:textId="2802C18F" w:rsidR="00A965D6" w:rsidRDefault="00A965D6" w:rsidP="00EC340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99D8BDB" w14:textId="7D812A3A" w:rsidR="00A965D6" w:rsidRDefault="00A965D6" w:rsidP="00A965D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lastRenderedPageBreak/>
        <w:t xml:space="preserve">        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    </w:t>
      </w:r>
      <w:bookmarkStart w:id="3" w:name="_Hlk26196279"/>
      <w:r w:rsidRPr="00EC3404">
        <w:rPr>
          <w:rFonts w:cstheme="minorHAnsi"/>
        </w:rPr>
        <w:t xml:space="preserve">Załącznik nr </w:t>
      </w:r>
      <w:r>
        <w:rPr>
          <w:rFonts w:cstheme="minorHAnsi"/>
        </w:rPr>
        <w:t>3</w:t>
      </w:r>
    </w:p>
    <w:p w14:paraId="3C0B283A" w14:textId="77777777" w:rsidR="00A965D6" w:rsidRDefault="00A965D6" w:rsidP="00A965D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EC3404">
        <w:rPr>
          <w:rFonts w:cstheme="minorHAnsi"/>
        </w:rPr>
        <w:t>do ogłoszenia o naborze</w:t>
      </w:r>
    </w:p>
    <w:p w14:paraId="1313007B" w14:textId="2C698273" w:rsidR="00A965D6" w:rsidRDefault="00A965D6" w:rsidP="00A965D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E40ED2">
        <w:rPr>
          <w:rFonts w:cstheme="minorHAnsi"/>
        </w:rPr>
        <w:tab/>
        <w:t xml:space="preserve">        </w:t>
      </w:r>
      <w:r>
        <w:rPr>
          <w:rFonts w:cstheme="minorHAnsi"/>
        </w:rPr>
        <w:t xml:space="preserve">  </w:t>
      </w:r>
      <w:r w:rsidRPr="00EC3404">
        <w:rPr>
          <w:rFonts w:cstheme="minorHAnsi"/>
        </w:rPr>
        <w:t>na stanowisko</w:t>
      </w:r>
    </w:p>
    <w:p w14:paraId="5B062621" w14:textId="77777777" w:rsidR="00A965D6" w:rsidRDefault="00A965D6" w:rsidP="00A965D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</w:t>
      </w:r>
      <w:r w:rsidRPr="00EC3404">
        <w:rPr>
          <w:rFonts w:cstheme="minorHAnsi"/>
        </w:rPr>
        <w:t>w Zakładzie Gospodarki Miejskiej</w:t>
      </w:r>
    </w:p>
    <w:bookmarkEnd w:id="3"/>
    <w:p w14:paraId="54CFF099" w14:textId="484E12B2" w:rsidR="00A965D6" w:rsidRDefault="00A965D6" w:rsidP="00EC340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6300CD4" w14:textId="48071A9D" w:rsidR="00A965D6" w:rsidRDefault="00A965D6" w:rsidP="00EC340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394DA71" w14:textId="77777777" w:rsidR="00775B4B" w:rsidRDefault="00775B4B" w:rsidP="00EC340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36BC3EB" w14:textId="795032B7" w:rsidR="00EC3404" w:rsidRPr="00775B4B" w:rsidRDefault="00EC3404" w:rsidP="00775B4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775B4B">
        <w:rPr>
          <w:rFonts w:cstheme="minorHAnsi"/>
          <w:b/>
          <w:bCs/>
          <w:sz w:val="28"/>
          <w:szCs w:val="28"/>
        </w:rPr>
        <w:t>OŚWIADCZENIE</w:t>
      </w:r>
    </w:p>
    <w:p w14:paraId="43ABCE0F" w14:textId="108CFFFD" w:rsidR="00775B4B" w:rsidRDefault="00775B4B" w:rsidP="00EC340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C4545B6" w14:textId="015DE6DC" w:rsidR="00775B4B" w:rsidRDefault="00775B4B" w:rsidP="00EC340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A6E276B" w14:textId="77777777" w:rsidR="008152D7" w:rsidRDefault="008152D7" w:rsidP="00EC340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847B183" w14:textId="3DD414E3" w:rsidR="00EC3404" w:rsidRPr="00EC3404" w:rsidRDefault="00EC3404" w:rsidP="00EC340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C3404">
        <w:rPr>
          <w:rFonts w:cstheme="minorHAnsi"/>
        </w:rPr>
        <w:t>Ja niżej podpisany/a .........</w:t>
      </w:r>
      <w:r w:rsidR="00775B4B">
        <w:rPr>
          <w:rFonts w:cstheme="minorHAnsi"/>
        </w:rPr>
        <w:t>....................................</w:t>
      </w:r>
      <w:r w:rsidRPr="00EC3404">
        <w:rPr>
          <w:rFonts w:cstheme="minorHAnsi"/>
        </w:rPr>
        <w:t>........................................................................</w:t>
      </w:r>
      <w:r w:rsidR="008152D7">
        <w:rPr>
          <w:rFonts w:cstheme="minorHAnsi"/>
        </w:rPr>
        <w:t>..</w:t>
      </w:r>
      <w:r w:rsidRPr="00EC3404">
        <w:rPr>
          <w:rFonts w:cstheme="minorHAnsi"/>
        </w:rPr>
        <w:t>......</w:t>
      </w:r>
      <w:r w:rsidR="008152D7">
        <w:rPr>
          <w:rFonts w:cstheme="minorHAnsi"/>
        </w:rPr>
        <w:t>.</w:t>
      </w:r>
      <w:r w:rsidRPr="00EC3404">
        <w:rPr>
          <w:rFonts w:cstheme="minorHAnsi"/>
        </w:rPr>
        <w:t>.......</w:t>
      </w:r>
    </w:p>
    <w:p w14:paraId="5171CFB2" w14:textId="77777777" w:rsidR="00EC3404" w:rsidRPr="002A6BE8" w:rsidRDefault="00EC3404" w:rsidP="00775B4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i/>
          <w:iCs/>
          <w:sz w:val="18"/>
          <w:szCs w:val="18"/>
        </w:rPr>
      </w:pPr>
      <w:r w:rsidRPr="002A6BE8">
        <w:rPr>
          <w:rFonts w:cstheme="minorHAnsi"/>
          <w:i/>
          <w:iCs/>
          <w:sz w:val="18"/>
          <w:szCs w:val="18"/>
        </w:rPr>
        <w:t>(imię i nazwisko)</w:t>
      </w:r>
    </w:p>
    <w:p w14:paraId="2729D2A7" w14:textId="77777777" w:rsidR="008152D7" w:rsidRDefault="008152D7" w:rsidP="00EC340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639C917" w14:textId="0C3220BC" w:rsidR="00EC3404" w:rsidRDefault="008152D7" w:rsidP="00EC340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z</w:t>
      </w:r>
      <w:r w:rsidR="00EC3404" w:rsidRPr="00EC3404">
        <w:rPr>
          <w:rFonts w:cstheme="minorHAnsi"/>
        </w:rPr>
        <w:t>amieszkały/a ...................................................</w:t>
      </w:r>
      <w:r>
        <w:rPr>
          <w:rFonts w:cstheme="minorHAnsi"/>
        </w:rPr>
        <w:t>.............................................</w:t>
      </w:r>
      <w:r w:rsidR="00EC3404" w:rsidRPr="00EC3404">
        <w:rPr>
          <w:rFonts w:cstheme="minorHAnsi"/>
        </w:rPr>
        <w:t>...................................</w:t>
      </w:r>
      <w:r>
        <w:rPr>
          <w:rFonts w:cstheme="minorHAnsi"/>
        </w:rPr>
        <w:t>...</w:t>
      </w:r>
      <w:r w:rsidR="00EC3404" w:rsidRPr="00EC3404">
        <w:rPr>
          <w:rFonts w:cstheme="minorHAnsi"/>
        </w:rPr>
        <w:t>........</w:t>
      </w:r>
    </w:p>
    <w:p w14:paraId="38DD60E1" w14:textId="1FDA5748" w:rsidR="008152D7" w:rsidRDefault="008152D7" w:rsidP="00EC340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65319D5" w14:textId="7A1E7EB8" w:rsidR="008152D7" w:rsidRPr="00EC3404" w:rsidRDefault="008152D7" w:rsidP="00EC340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..….…….</w:t>
      </w:r>
    </w:p>
    <w:p w14:paraId="41E440A3" w14:textId="77777777" w:rsidR="00EC3404" w:rsidRPr="002A6BE8" w:rsidRDefault="00EC3404" w:rsidP="008152D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i/>
          <w:iCs/>
          <w:sz w:val="18"/>
          <w:szCs w:val="18"/>
        </w:rPr>
      </w:pPr>
      <w:r w:rsidRPr="002A6BE8">
        <w:rPr>
          <w:rFonts w:cstheme="minorHAnsi"/>
          <w:i/>
          <w:iCs/>
          <w:sz w:val="18"/>
          <w:szCs w:val="18"/>
        </w:rPr>
        <w:t>(adres zamieszkania)</w:t>
      </w:r>
    </w:p>
    <w:p w14:paraId="43E3465E" w14:textId="77777777" w:rsidR="008152D7" w:rsidRDefault="008152D7" w:rsidP="00EC340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C90796A" w14:textId="7EF06269" w:rsidR="00EC3404" w:rsidRPr="00EC3404" w:rsidRDefault="00EC3404" w:rsidP="00EC340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C3404">
        <w:rPr>
          <w:rFonts w:cstheme="minorHAnsi"/>
        </w:rPr>
        <w:t>legitymujący/a się dowodem osobistym ......</w:t>
      </w:r>
      <w:r w:rsidR="008152D7">
        <w:rPr>
          <w:rFonts w:cstheme="minorHAnsi"/>
        </w:rPr>
        <w:t>........................</w:t>
      </w:r>
      <w:r w:rsidRPr="00EC3404">
        <w:rPr>
          <w:rFonts w:cstheme="minorHAnsi"/>
        </w:rPr>
        <w:t>.............................................................</w:t>
      </w:r>
      <w:r w:rsidR="008152D7">
        <w:rPr>
          <w:rFonts w:cstheme="minorHAnsi"/>
        </w:rPr>
        <w:t>...</w:t>
      </w:r>
      <w:r w:rsidRPr="00EC3404">
        <w:rPr>
          <w:rFonts w:cstheme="minorHAnsi"/>
        </w:rPr>
        <w:t>.......</w:t>
      </w:r>
    </w:p>
    <w:p w14:paraId="1D9D82BB" w14:textId="6B9EEFAF" w:rsidR="008152D7" w:rsidRDefault="008152D7" w:rsidP="00EC340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D8ECD4B" w14:textId="66FC42DD" w:rsidR="00EC3404" w:rsidRPr="00EC3404" w:rsidRDefault="00EC3404" w:rsidP="00EC340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C3404">
        <w:rPr>
          <w:rFonts w:cstheme="minorHAnsi"/>
        </w:rPr>
        <w:t>wydanym przez ........................</w:t>
      </w:r>
      <w:r w:rsidR="008152D7">
        <w:rPr>
          <w:rFonts w:cstheme="minorHAnsi"/>
        </w:rPr>
        <w:t>...........................................</w:t>
      </w:r>
      <w:r w:rsidRPr="00EC3404">
        <w:rPr>
          <w:rFonts w:cstheme="minorHAnsi"/>
        </w:rPr>
        <w:t>..............................................................</w:t>
      </w:r>
      <w:r w:rsidR="008152D7">
        <w:rPr>
          <w:rFonts w:cstheme="minorHAnsi"/>
        </w:rPr>
        <w:t>...</w:t>
      </w:r>
      <w:r w:rsidRPr="00EC3404">
        <w:rPr>
          <w:rFonts w:cstheme="minorHAnsi"/>
        </w:rPr>
        <w:t>........</w:t>
      </w:r>
    </w:p>
    <w:p w14:paraId="7F95289E" w14:textId="77777777" w:rsidR="008152D7" w:rsidRDefault="008152D7" w:rsidP="00EC340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ECBCA0B" w14:textId="4C9BDF78" w:rsidR="00EC3404" w:rsidRDefault="00EC3404" w:rsidP="00EC340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C3404">
        <w:rPr>
          <w:rFonts w:cstheme="minorHAnsi"/>
        </w:rPr>
        <w:t>świadomy/a odpowiedzialności karnej wynikającej z art. 233 § 1 kodeksu karnego</w:t>
      </w:r>
      <w:r w:rsidR="008152D7">
        <w:rPr>
          <w:rFonts w:cstheme="minorHAnsi"/>
        </w:rPr>
        <w:t xml:space="preserve">, </w:t>
      </w:r>
      <w:r w:rsidRPr="00EC3404">
        <w:rPr>
          <w:rFonts w:cstheme="minorHAnsi"/>
        </w:rPr>
        <w:t>przewidującego karę pozbawienia wolności do lat 3 za składanie fałszywych zeznań</w:t>
      </w:r>
    </w:p>
    <w:p w14:paraId="12D8EE04" w14:textId="77777777" w:rsidR="008152D7" w:rsidRPr="00EC3404" w:rsidRDefault="008152D7" w:rsidP="00EC340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B12F5D7" w14:textId="272FC6C1" w:rsidR="00EC3404" w:rsidRPr="008152D7" w:rsidRDefault="00EC3404" w:rsidP="008152D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8152D7">
        <w:rPr>
          <w:rFonts w:cstheme="minorHAnsi"/>
          <w:b/>
          <w:bCs/>
          <w:sz w:val="24"/>
          <w:szCs w:val="24"/>
        </w:rPr>
        <w:t>o ś w i a d c z a m</w:t>
      </w:r>
    </w:p>
    <w:p w14:paraId="6EE88F89" w14:textId="77777777" w:rsidR="008152D7" w:rsidRPr="00EC3404" w:rsidRDefault="008152D7" w:rsidP="00EC340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16E1E08" w14:textId="57AD31C9" w:rsidR="00EC3404" w:rsidRDefault="00EC3404" w:rsidP="008152D7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152D7">
        <w:rPr>
          <w:rFonts w:cstheme="minorHAnsi"/>
        </w:rPr>
        <w:t>i</w:t>
      </w:r>
      <w:r w:rsidR="008152D7" w:rsidRPr="008152D7">
        <w:rPr>
          <w:rFonts w:cstheme="minorHAnsi"/>
        </w:rPr>
        <w:t>ż</w:t>
      </w:r>
      <w:r w:rsidRPr="008152D7">
        <w:rPr>
          <w:rFonts w:cstheme="minorHAnsi"/>
        </w:rPr>
        <w:t xml:space="preserve"> nie byłem/byłam karany/karana za </w:t>
      </w:r>
      <w:r w:rsidR="008713D8">
        <w:rPr>
          <w:rFonts w:cstheme="minorHAnsi"/>
        </w:rPr>
        <w:t xml:space="preserve">umyślne </w:t>
      </w:r>
      <w:r w:rsidR="008713D8" w:rsidRPr="008152D7">
        <w:rPr>
          <w:rFonts w:cstheme="minorHAnsi"/>
        </w:rPr>
        <w:t xml:space="preserve">przestępstwo ścigane z oskarżenia publicznego lub </w:t>
      </w:r>
      <w:r w:rsidR="008713D8">
        <w:rPr>
          <w:rFonts w:cstheme="minorHAnsi"/>
        </w:rPr>
        <w:t xml:space="preserve">umyślne </w:t>
      </w:r>
      <w:r w:rsidR="008713D8" w:rsidRPr="008152D7">
        <w:rPr>
          <w:rFonts w:cstheme="minorHAnsi"/>
        </w:rPr>
        <w:t>przestępstwo skarbowe</w:t>
      </w:r>
      <w:r w:rsidR="008713D8">
        <w:rPr>
          <w:rFonts w:cstheme="minorHAnsi"/>
        </w:rPr>
        <w:t>,</w:t>
      </w:r>
    </w:p>
    <w:p w14:paraId="69B5663F" w14:textId="77777777" w:rsidR="008152D7" w:rsidRPr="008152D7" w:rsidRDefault="008152D7" w:rsidP="008152D7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cstheme="minorHAnsi"/>
        </w:rPr>
      </w:pPr>
    </w:p>
    <w:p w14:paraId="26842E93" w14:textId="6A991EE3" w:rsidR="00EC3404" w:rsidRDefault="00EC3404" w:rsidP="008152D7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152D7">
        <w:rPr>
          <w:rFonts w:cstheme="minorHAnsi"/>
        </w:rPr>
        <w:t xml:space="preserve">nie jest prowadzone przeciwko mnie postępowanie o </w:t>
      </w:r>
      <w:r w:rsidR="008713D8">
        <w:rPr>
          <w:rFonts w:cstheme="minorHAnsi"/>
        </w:rPr>
        <w:t xml:space="preserve">umyślne </w:t>
      </w:r>
      <w:r w:rsidRPr="008152D7">
        <w:rPr>
          <w:rFonts w:cstheme="minorHAnsi"/>
        </w:rPr>
        <w:t>przestępstwo ścigane</w:t>
      </w:r>
      <w:r w:rsidR="008152D7" w:rsidRPr="008152D7">
        <w:rPr>
          <w:rFonts w:cstheme="minorHAnsi"/>
        </w:rPr>
        <w:t xml:space="preserve"> </w:t>
      </w:r>
      <w:r w:rsidRPr="008152D7">
        <w:rPr>
          <w:rFonts w:cstheme="minorHAnsi"/>
        </w:rPr>
        <w:t>z oskar</w:t>
      </w:r>
      <w:r w:rsidR="008152D7" w:rsidRPr="008152D7">
        <w:rPr>
          <w:rFonts w:cstheme="minorHAnsi"/>
        </w:rPr>
        <w:t>ż</w:t>
      </w:r>
      <w:r w:rsidRPr="008152D7">
        <w:rPr>
          <w:rFonts w:cstheme="minorHAnsi"/>
        </w:rPr>
        <w:t xml:space="preserve">enia </w:t>
      </w:r>
      <w:r w:rsidR="008152D7" w:rsidRPr="008152D7">
        <w:rPr>
          <w:rFonts w:cstheme="minorHAnsi"/>
        </w:rPr>
        <w:t>p</w:t>
      </w:r>
      <w:r w:rsidRPr="008152D7">
        <w:rPr>
          <w:rFonts w:cstheme="minorHAnsi"/>
        </w:rPr>
        <w:t xml:space="preserve">ublicznego lub </w:t>
      </w:r>
      <w:r w:rsidR="008713D8">
        <w:rPr>
          <w:rFonts w:cstheme="minorHAnsi"/>
        </w:rPr>
        <w:t xml:space="preserve">umyślne </w:t>
      </w:r>
      <w:r w:rsidRPr="008152D7">
        <w:rPr>
          <w:rFonts w:cstheme="minorHAnsi"/>
        </w:rPr>
        <w:t>przestępstwo skarbowe,</w:t>
      </w:r>
    </w:p>
    <w:p w14:paraId="5FA58EBB" w14:textId="77777777" w:rsidR="008152D7" w:rsidRPr="008152D7" w:rsidRDefault="008152D7" w:rsidP="008152D7">
      <w:pPr>
        <w:pStyle w:val="Akapitzlist"/>
        <w:rPr>
          <w:rFonts w:cstheme="minorHAnsi"/>
        </w:rPr>
      </w:pPr>
    </w:p>
    <w:p w14:paraId="7056D478" w14:textId="132FDF07" w:rsidR="008152D7" w:rsidRPr="008713D8" w:rsidRDefault="008713D8" w:rsidP="00A818F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713D8">
        <w:rPr>
          <w:rFonts w:cstheme="minorHAnsi"/>
        </w:rPr>
        <w:t xml:space="preserve">korzystam z pełni praw publicznych i </w:t>
      </w:r>
      <w:r w:rsidR="00EC3404" w:rsidRPr="008713D8">
        <w:rPr>
          <w:rFonts w:cstheme="minorHAnsi"/>
        </w:rPr>
        <w:t>posiadam pełną zdolność do czynności prawnych</w:t>
      </w:r>
      <w:r>
        <w:rPr>
          <w:rFonts w:cstheme="minorHAnsi"/>
        </w:rPr>
        <w:t>.</w:t>
      </w:r>
    </w:p>
    <w:p w14:paraId="0A30DD58" w14:textId="77777777" w:rsidR="008152D7" w:rsidRDefault="008152D7" w:rsidP="00EC340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2957963" w14:textId="77777777" w:rsidR="008152D7" w:rsidRDefault="008152D7" w:rsidP="00EC340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880A908" w14:textId="77777777" w:rsidR="008152D7" w:rsidRDefault="008152D7" w:rsidP="00EC340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A68BC91" w14:textId="39924AC3" w:rsidR="00EC3404" w:rsidRPr="00EC3404" w:rsidRDefault="00EC3404" w:rsidP="00EC340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C3404">
        <w:rPr>
          <w:rFonts w:cstheme="minorHAnsi"/>
        </w:rPr>
        <w:t>.................................</w:t>
      </w:r>
      <w:r w:rsidR="008152D7">
        <w:rPr>
          <w:rFonts w:cstheme="minorHAnsi"/>
        </w:rPr>
        <w:t>...............</w:t>
      </w:r>
      <w:r w:rsidRPr="00EC3404">
        <w:rPr>
          <w:rFonts w:cstheme="minorHAnsi"/>
        </w:rPr>
        <w:t>......</w:t>
      </w:r>
      <w:r w:rsidR="008152D7">
        <w:rPr>
          <w:rFonts w:cstheme="minorHAnsi"/>
        </w:rPr>
        <w:tab/>
      </w:r>
      <w:r w:rsidR="008152D7">
        <w:rPr>
          <w:rFonts w:cstheme="minorHAnsi"/>
        </w:rPr>
        <w:tab/>
      </w:r>
      <w:r w:rsidR="008152D7">
        <w:rPr>
          <w:rFonts w:cstheme="minorHAnsi"/>
        </w:rPr>
        <w:tab/>
      </w:r>
      <w:r w:rsidR="008152D7">
        <w:rPr>
          <w:rFonts w:cstheme="minorHAnsi"/>
        </w:rPr>
        <w:tab/>
      </w:r>
      <w:r w:rsidR="00C9527A">
        <w:rPr>
          <w:rFonts w:cstheme="minorHAnsi"/>
        </w:rPr>
        <w:t>….</w:t>
      </w:r>
      <w:r w:rsidRPr="00EC3404">
        <w:rPr>
          <w:rFonts w:cstheme="minorHAnsi"/>
        </w:rPr>
        <w:t>...................</w:t>
      </w:r>
      <w:r w:rsidR="008152D7">
        <w:rPr>
          <w:rFonts w:cstheme="minorHAnsi"/>
        </w:rPr>
        <w:t>................</w:t>
      </w:r>
      <w:r w:rsidRPr="00EC3404">
        <w:rPr>
          <w:rFonts w:cstheme="minorHAnsi"/>
        </w:rPr>
        <w:t>....</w:t>
      </w:r>
      <w:r w:rsidR="008152D7">
        <w:rPr>
          <w:rFonts w:cstheme="minorHAnsi"/>
        </w:rPr>
        <w:t>.....</w:t>
      </w:r>
      <w:r w:rsidRPr="00EC3404">
        <w:rPr>
          <w:rFonts w:cstheme="minorHAnsi"/>
        </w:rPr>
        <w:t>...............</w:t>
      </w:r>
    </w:p>
    <w:p w14:paraId="41797388" w14:textId="706C01A4" w:rsidR="00EC3404" w:rsidRPr="002A6BE8" w:rsidRDefault="008152D7" w:rsidP="00EC3404">
      <w:pPr>
        <w:pStyle w:val="Bezodstpw"/>
        <w:jc w:val="both"/>
        <w:rPr>
          <w:rFonts w:cstheme="minorHAnsi"/>
          <w:i/>
          <w:iCs/>
          <w:sz w:val="18"/>
          <w:szCs w:val="18"/>
        </w:rPr>
      </w:pPr>
      <w:r>
        <w:rPr>
          <w:rFonts w:cstheme="minorHAnsi"/>
          <w:sz w:val="20"/>
          <w:szCs w:val="20"/>
        </w:rPr>
        <w:tab/>
      </w:r>
      <w:r w:rsidR="00EC3404" w:rsidRPr="002A6BE8">
        <w:rPr>
          <w:rFonts w:cstheme="minorHAnsi"/>
          <w:i/>
          <w:iCs/>
          <w:sz w:val="18"/>
          <w:szCs w:val="18"/>
        </w:rPr>
        <w:t>(miejscowość, data)</w:t>
      </w:r>
      <w:r w:rsidRPr="002A6BE8">
        <w:rPr>
          <w:rFonts w:cstheme="minorHAnsi"/>
          <w:i/>
          <w:iCs/>
          <w:sz w:val="18"/>
          <w:szCs w:val="18"/>
        </w:rPr>
        <w:tab/>
      </w:r>
      <w:r w:rsidRPr="002A6BE8">
        <w:rPr>
          <w:rFonts w:cstheme="minorHAnsi"/>
          <w:i/>
          <w:iCs/>
          <w:sz w:val="18"/>
          <w:szCs w:val="18"/>
        </w:rPr>
        <w:tab/>
      </w:r>
      <w:r w:rsidRPr="002A6BE8">
        <w:rPr>
          <w:rFonts w:cstheme="minorHAnsi"/>
          <w:i/>
          <w:iCs/>
          <w:sz w:val="18"/>
          <w:szCs w:val="18"/>
        </w:rPr>
        <w:tab/>
      </w:r>
      <w:r w:rsidRPr="002A6BE8">
        <w:rPr>
          <w:rFonts w:cstheme="minorHAnsi"/>
          <w:i/>
          <w:iCs/>
          <w:sz w:val="18"/>
          <w:szCs w:val="18"/>
        </w:rPr>
        <w:tab/>
      </w:r>
      <w:r w:rsidRPr="002A6BE8">
        <w:rPr>
          <w:rFonts w:cstheme="minorHAnsi"/>
          <w:i/>
          <w:iCs/>
          <w:sz w:val="18"/>
          <w:szCs w:val="18"/>
        </w:rPr>
        <w:tab/>
      </w:r>
      <w:r w:rsidRPr="002A6BE8">
        <w:rPr>
          <w:rFonts w:cstheme="minorHAnsi"/>
          <w:i/>
          <w:iCs/>
          <w:sz w:val="18"/>
          <w:szCs w:val="18"/>
        </w:rPr>
        <w:tab/>
        <w:t xml:space="preserve">  </w:t>
      </w:r>
      <w:r w:rsidR="00EC3404" w:rsidRPr="002A6BE8">
        <w:rPr>
          <w:rFonts w:cstheme="minorHAnsi"/>
          <w:i/>
          <w:iCs/>
          <w:sz w:val="18"/>
          <w:szCs w:val="18"/>
        </w:rPr>
        <w:t xml:space="preserve"> (własnoręczny podpis)</w:t>
      </w:r>
    </w:p>
    <w:p w14:paraId="7A87E7F0" w14:textId="4AD9C9AA" w:rsidR="008713D8" w:rsidRDefault="008713D8" w:rsidP="00EC3404">
      <w:pPr>
        <w:pStyle w:val="Bezodstpw"/>
        <w:jc w:val="both"/>
        <w:rPr>
          <w:rFonts w:cstheme="minorHAnsi"/>
          <w:sz w:val="20"/>
          <w:szCs w:val="20"/>
        </w:rPr>
      </w:pPr>
    </w:p>
    <w:p w14:paraId="201A52C1" w14:textId="1DF4CE58" w:rsidR="008713D8" w:rsidRDefault="008713D8" w:rsidP="00EC3404">
      <w:pPr>
        <w:pStyle w:val="Bezodstpw"/>
        <w:jc w:val="both"/>
        <w:rPr>
          <w:rFonts w:cstheme="minorHAnsi"/>
        </w:rPr>
      </w:pPr>
    </w:p>
    <w:p w14:paraId="539CC4C2" w14:textId="4035288F" w:rsidR="002503DA" w:rsidRDefault="002503DA" w:rsidP="00EC3404">
      <w:pPr>
        <w:pStyle w:val="Bezodstpw"/>
        <w:jc w:val="both"/>
        <w:rPr>
          <w:rFonts w:cstheme="minorHAnsi"/>
        </w:rPr>
      </w:pPr>
    </w:p>
    <w:p w14:paraId="5261C6DF" w14:textId="0C173973" w:rsidR="002503DA" w:rsidRDefault="002503DA" w:rsidP="00EC3404">
      <w:pPr>
        <w:pStyle w:val="Bezodstpw"/>
        <w:jc w:val="both"/>
        <w:rPr>
          <w:rFonts w:cstheme="minorHAnsi"/>
        </w:rPr>
      </w:pPr>
    </w:p>
    <w:p w14:paraId="72039B7C" w14:textId="0F70D26B" w:rsidR="002503DA" w:rsidRDefault="002503DA" w:rsidP="00EC3404">
      <w:pPr>
        <w:pStyle w:val="Bezodstpw"/>
        <w:jc w:val="both"/>
        <w:rPr>
          <w:rFonts w:cstheme="minorHAnsi"/>
        </w:rPr>
      </w:pPr>
    </w:p>
    <w:p w14:paraId="76451BC6" w14:textId="54477104" w:rsidR="002503DA" w:rsidRDefault="002503DA" w:rsidP="00EC3404">
      <w:pPr>
        <w:pStyle w:val="Bezodstpw"/>
        <w:jc w:val="both"/>
        <w:rPr>
          <w:rFonts w:cstheme="minorHAnsi"/>
        </w:rPr>
      </w:pPr>
    </w:p>
    <w:p w14:paraId="53C78A7B" w14:textId="29187D55" w:rsidR="002503DA" w:rsidRDefault="002503DA" w:rsidP="00EC3404">
      <w:pPr>
        <w:pStyle w:val="Bezodstpw"/>
        <w:jc w:val="both"/>
        <w:rPr>
          <w:rFonts w:cstheme="minorHAnsi"/>
        </w:rPr>
      </w:pPr>
    </w:p>
    <w:p w14:paraId="2B8CE7E4" w14:textId="57A8F0A4" w:rsidR="002503DA" w:rsidRDefault="002503DA" w:rsidP="00EC3404">
      <w:pPr>
        <w:pStyle w:val="Bezodstpw"/>
        <w:jc w:val="both"/>
        <w:rPr>
          <w:rFonts w:cstheme="minorHAnsi"/>
        </w:rPr>
      </w:pPr>
    </w:p>
    <w:p w14:paraId="0724A31E" w14:textId="239259B7" w:rsidR="002503DA" w:rsidRDefault="002503DA" w:rsidP="00EC3404">
      <w:pPr>
        <w:pStyle w:val="Bezodstpw"/>
        <w:jc w:val="both"/>
        <w:rPr>
          <w:rFonts w:cstheme="minorHAnsi"/>
        </w:rPr>
      </w:pPr>
    </w:p>
    <w:p w14:paraId="40889494" w14:textId="52B8B619" w:rsidR="002503DA" w:rsidRDefault="002503DA" w:rsidP="00EC3404">
      <w:pPr>
        <w:pStyle w:val="Bezodstpw"/>
        <w:jc w:val="both"/>
        <w:rPr>
          <w:rFonts w:cstheme="minorHAnsi"/>
        </w:rPr>
      </w:pPr>
    </w:p>
    <w:p w14:paraId="132ED01A" w14:textId="05F221F5" w:rsidR="002503DA" w:rsidRDefault="002503DA" w:rsidP="00EC3404">
      <w:pPr>
        <w:pStyle w:val="Bezodstpw"/>
        <w:jc w:val="both"/>
        <w:rPr>
          <w:rFonts w:cstheme="minorHAnsi"/>
        </w:rPr>
      </w:pPr>
    </w:p>
    <w:p w14:paraId="350D636F" w14:textId="5DAC7256" w:rsidR="002503DA" w:rsidRDefault="002503DA" w:rsidP="00EC3404">
      <w:pPr>
        <w:pStyle w:val="Bezodstpw"/>
        <w:jc w:val="both"/>
        <w:rPr>
          <w:rFonts w:cstheme="minorHAnsi"/>
        </w:rPr>
      </w:pPr>
    </w:p>
    <w:p w14:paraId="3BAB455A" w14:textId="34906E0E" w:rsidR="002503DA" w:rsidRDefault="002503DA" w:rsidP="00EC3404">
      <w:pPr>
        <w:pStyle w:val="Bezodstpw"/>
        <w:jc w:val="both"/>
        <w:rPr>
          <w:rFonts w:cstheme="minorHAnsi"/>
        </w:rPr>
      </w:pPr>
    </w:p>
    <w:p w14:paraId="23DAD931" w14:textId="1DCAF8EE" w:rsidR="002503DA" w:rsidRDefault="002503DA" w:rsidP="00EC3404">
      <w:pPr>
        <w:pStyle w:val="Bezodstpw"/>
        <w:jc w:val="both"/>
        <w:rPr>
          <w:rFonts w:cstheme="minorHAnsi"/>
        </w:rPr>
      </w:pPr>
    </w:p>
    <w:p w14:paraId="0EBC8AEC" w14:textId="722A25A5" w:rsidR="002503DA" w:rsidRDefault="002503DA" w:rsidP="00EC3404">
      <w:pPr>
        <w:pStyle w:val="Bezodstpw"/>
        <w:jc w:val="both"/>
        <w:rPr>
          <w:rFonts w:cstheme="minorHAnsi"/>
        </w:rPr>
      </w:pPr>
    </w:p>
    <w:p w14:paraId="55F327B2" w14:textId="6C46C223" w:rsidR="002503DA" w:rsidRDefault="002503DA" w:rsidP="00EC3404">
      <w:pPr>
        <w:pStyle w:val="Bezodstpw"/>
        <w:jc w:val="both"/>
        <w:rPr>
          <w:rFonts w:cstheme="minorHAnsi"/>
        </w:rPr>
      </w:pPr>
    </w:p>
    <w:p w14:paraId="6B375FF8" w14:textId="0BCD6ECA" w:rsidR="002503DA" w:rsidRDefault="002503DA" w:rsidP="002503D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lastRenderedPageBreak/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    </w:t>
      </w:r>
      <w:r w:rsidRPr="00EC3404">
        <w:rPr>
          <w:rFonts w:cstheme="minorHAnsi"/>
        </w:rPr>
        <w:t xml:space="preserve">Załącznik nr </w:t>
      </w:r>
      <w:r>
        <w:rPr>
          <w:rFonts w:cstheme="minorHAnsi"/>
        </w:rPr>
        <w:t>4</w:t>
      </w:r>
    </w:p>
    <w:p w14:paraId="466992EC" w14:textId="77777777" w:rsidR="002503DA" w:rsidRDefault="002503DA" w:rsidP="002503D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EC3404">
        <w:rPr>
          <w:rFonts w:cstheme="minorHAnsi"/>
        </w:rPr>
        <w:t>do ogłoszenia o naborze</w:t>
      </w:r>
    </w:p>
    <w:p w14:paraId="5B363BE1" w14:textId="20A71BA9" w:rsidR="002503DA" w:rsidRDefault="002503DA" w:rsidP="002503D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E40ED2">
        <w:rPr>
          <w:rFonts w:cstheme="minorHAnsi"/>
        </w:rPr>
        <w:t xml:space="preserve">  </w:t>
      </w:r>
      <w:r>
        <w:rPr>
          <w:rFonts w:cstheme="minorHAnsi"/>
        </w:rPr>
        <w:t xml:space="preserve">        </w:t>
      </w:r>
      <w:r w:rsidRPr="00EC3404">
        <w:rPr>
          <w:rFonts w:cstheme="minorHAnsi"/>
        </w:rPr>
        <w:t>na stanowisko</w:t>
      </w:r>
    </w:p>
    <w:p w14:paraId="4AA3FFE7" w14:textId="77777777" w:rsidR="002503DA" w:rsidRDefault="002503DA" w:rsidP="002503D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</w:t>
      </w:r>
      <w:r w:rsidRPr="00EC3404">
        <w:rPr>
          <w:rFonts w:cstheme="minorHAnsi"/>
        </w:rPr>
        <w:t>w Zakładzie Gospodarki Miejskiej</w:t>
      </w:r>
    </w:p>
    <w:p w14:paraId="63BC0835" w14:textId="3F93C3CD" w:rsidR="002503DA" w:rsidRDefault="002503DA" w:rsidP="00EC3404">
      <w:pPr>
        <w:pStyle w:val="Bezodstpw"/>
        <w:jc w:val="both"/>
        <w:rPr>
          <w:rFonts w:cstheme="minorHAnsi"/>
        </w:rPr>
      </w:pPr>
    </w:p>
    <w:p w14:paraId="22CB748E" w14:textId="72432055" w:rsidR="002503DA" w:rsidRDefault="002503DA" w:rsidP="00EC3404">
      <w:pPr>
        <w:pStyle w:val="Bezodstpw"/>
        <w:jc w:val="both"/>
        <w:rPr>
          <w:rFonts w:cstheme="minorHAnsi"/>
        </w:rPr>
      </w:pPr>
    </w:p>
    <w:p w14:paraId="143C584A" w14:textId="54F204BC" w:rsidR="002503DA" w:rsidRDefault="002503DA" w:rsidP="002503DA">
      <w:pPr>
        <w:pStyle w:val="Bezodstpw"/>
        <w:jc w:val="right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</w:t>
      </w:r>
    </w:p>
    <w:p w14:paraId="6DBC0105" w14:textId="4D43A07E" w:rsidR="002503DA" w:rsidRPr="002A6BE8" w:rsidRDefault="002503DA" w:rsidP="002503DA">
      <w:pPr>
        <w:spacing w:after="0" w:line="240" w:lineRule="auto"/>
        <w:jc w:val="center"/>
        <w:rPr>
          <w:rFonts w:cstheme="minorHAnsi"/>
          <w:i/>
          <w:iCs/>
          <w:sz w:val="18"/>
          <w:szCs w:val="18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2A6BE8">
        <w:rPr>
          <w:rFonts w:cstheme="minorHAnsi"/>
          <w:i/>
          <w:iCs/>
          <w:sz w:val="18"/>
          <w:szCs w:val="18"/>
        </w:rPr>
        <w:t>(miejscowość, data)</w:t>
      </w:r>
    </w:p>
    <w:p w14:paraId="29B8CAAD" w14:textId="29A72609" w:rsidR="002503DA" w:rsidRDefault="002503DA" w:rsidP="002503DA">
      <w:pPr>
        <w:spacing w:after="0" w:line="240" w:lineRule="auto"/>
        <w:rPr>
          <w:rFonts w:cstheme="minorHAnsi"/>
        </w:rPr>
      </w:pPr>
      <w:r>
        <w:rPr>
          <w:rFonts w:cstheme="minorHAnsi"/>
        </w:rPr>
        <w:t>………………………………………………………………..</w:t>
      </w:r>
    </w:p>
    <w:p w14:paraId="0C6AEBFB" w14:textId="7CEBC54F" w:rsidR="002503DA" w:rsidRDefault="002503DA" w:rsidP="002503DA">
      <w:pPr>
        <w:spacing w:after="0" w:line="240" w:lineRule="auto"/>
        <w:rPr>
          <w:rFonts w:cstheme="minorHAnsi"/>
        </w:rPr>
      </w:pPr>
    </w:p>
    <w:p w14:paraId="7BFD72B0" w14:textId="57CE3178" w:rsidR="002503DA" w:rsidRDefault="002503DA" w:rsidP="002503DA">
      <w:pPr>
        <w:spacing w:after="0" w:line="240" w:lineRule="auto"/>
        <w:rPr>
          <w:rFonts w:cstheme="minorHAnsi"/>
        </w:rPr>
      </w:pPr>
      <w:r>
        <w:rPr>
          <w:rFonts w:cstheme="minorHAnsi"/>
        </w:rPr>
        <w:t>………………………………………………………………..</w:t>
      </w:r>
    </w:p>
    <w:p w14:paraId="2D63F286" w14:textId="6D6A07C5" w:rsidR="002503DA" w:rsidRPr="002A6BE8" w:rsidRDefault="00C51F95" w:rsidP="002503DA">
      <w:pPr>
        <w:spacing w:after="0" w:line="240" w:lineRule="auto"/>
        <w:rPr>
          <w:rFonts w:cstheme="minorHAnsi"/>
          <w:i/>
          <w:iCs/>
          <w:sz w:val="18"/>
          <w:szCs w:val="18"/>
        </w:rPr>
      </w:pPr>
      <w:r>
        <w:rPr>
          <w:rFonts w:cstheme="minorHAnsi"/>
          <w:sz w:val="20"/>
          <w:szCs w:val="20"/>
        </w:rPr>
        <w:tab/>
      </w:r>
      <w:r w:rsidRPr="002A6BE8">
        <w:rPr>
          <w:rFonts w:cstheme="minorHAnsi"/>
          <w:i/>
          <w:iCs/>
          <w:sz w:val="18"/>
          <w:szCs w:val="18"/>
        </w:rPr>
        <w:t xml:space="preserve">           (</w:t>
      </w:r>
      <w:r w:rsidR="002503DA" w:rsidRPr="002A6BE8">
        <w:rPr>
          <w:rFonts w:cstheme="minorHAnsi"/>
          <w:i/>
          <w:iCs/>
          <w:sz w:val="18"/>
          <w:szCs w:val="18"/>
        </w:rPr>
        <w:t>Imię i nazwisko)</w:t>
      </w:r>
    </w:p>
    <w:p w14:paraId="6E5BD25F" w14:textId="77777777" w:rsidR="002503DA" w:rsidRPr="002503DA" w:rsidRDefault="002503DA" w:rsidP="002503DA">
      <w:pPr>
        <w:spacing w:after="0" w:line="240" w:lineRule="auto"/>
        <w:rPr>
          <w:rFonts w:cstheme="minorHAnsi"/>
        </w:rPr>
      </w:pPr>
    </w:p>
    <w:p w14:paraId="53A28298" w14:textId="102BE14F" w:rsidR="002503DA" w:rsidRDefault="002503DA" w:rsidP="002503DA">
      <w:pPr>
        <w:spacing w:after="0" w:line="240" w:lineRule="auto"/>
        <w:rPr>
          <w:rFonts w:cstheme="minorHAnsi"/>
        </w:rPr>
      </w:pPr>
      <w:r w:rsidRPr="002503DA">
        <w:rPr>
          <w:rFonts w:cstheme="minorHAnsi"/>
        </w:rPr>
        <w:t>……………………………</w:t>
      </w:r>
      <w:r>
        <w:rPr>
          <w:rFonts w:cstheme="minorHAnsi"/>
        </w:rPr>
        <w:t>……………………………..</w:t>
      </w:r>
      <w:r w:rsidRPr="002503DA">
        <w:rPr>
          <w:rFonts w:cstheme="minorHAnsi"/>
        </w:rPr>
        <w:t>……</w:t>
      </w:r>
    </w:p>
    <w:p w14:paraId="7E6F4094" w14:textId="0D0D6667" w:rsidR="002503DA" w:rsidRDefault="002503DA" w:rsidP="002503DA">
      <w:pPr>
        <w:spacing w:after="0" w:line="240" w:lineRule="auto"/>
        <w:rPr>
          <w:rFonts w:cstheme="minorHAnsi"/>
        </w:rPr>
      </w:pPr>
    </w:p>
    <w:p w14:paraId="561E41FA" w14:textId="2BB75EC8" w:rsidR="002503DA" w:rsidRPr="002503DA" w:rsidRDefault="002503DA" w:rsidP="002503DA">
      <w:pPr>
        <w:spacing w:after="0" w:line="240" w:lineRule="auto"/>
        <w:rPr>
          <w:rFonts w:cstheme="minorHAnsi"/>
        </w:rPr>
      </w:pPr>
      <w:r>
        <w:rPr>
          <w:rFonts w:cstheme="minorHAnsi"/>
        </w:rPr>
        <w:t>………………………………………………………………..</w:t>
      </w:r>
    </w:p>
    <w:p w14:paraId="1C78D345" w14:textId="3859D4A1" w:rsidR="002503DA" w:rsidRPr="002A6BE8" w:rsidRDefault="00C51F95" w:rsidP="002503DA">
      <w:pPr>
        <w:spacing w:after="0" w:line="240" w:lineRule="auto"/>
        <w:rPr>
          <w:rFonts w:cstheme="minorHAnsi"/>
          <w:i/>
          <w:iCs/>
          <w:sz w:val="18"/>
          <w:szCs w:val="18"/>
        </w:rPr>
      </w:pPr>
      <w:r>
        <w:rPr>
          <w:rFonts w:cstheme="minorHAnsi"/>
          <w:sz w:val="20"/>
          <w:szCs w:val="20"/>
        </w:rPr>
        <w:tab/>
        <w:t xml:space="preserve">       </w:t>
      </w:r>
      <w:r w:rsidRPr="002A6BE8">
        <w:rPr>
          <w:rFonts w:cstheme="minorHAnsi"/>
          <w:i/>
          <w:iCs/>
          <w:sz w:val="18"/>
          <w:szCs w:val="18"/>
        </w:rPr>
        <w:t xml:space="preserve"> </w:t>
      </w:r>
      <w:r w:rsidR="002503DA" w:rsidRPr="002A6BE8">
        <w:rPr>
          <w:rFonts w:cstheme="minorHAnsi"/>
          <w:i/>
          <w:iCs/>
          <w:sz w:val="18"/>
          <w:szCs w:val="18"/>
        </w:rPr>
        <w:t>(Adres zamieszkania)</w:t>
      </w:r>
    </w:p>
    <w:p w14:paraId="4C9C4385" w14:textId="77777777" w:rsidR="002503DA" w:rsidRDefault="002503DA" w:rsidP="002503DA">
      <w:pPr>
        <w:spacing w:after="0"/>
        <w:rPr>
          <w:rFonts w:cstheme="minorHAnsi"/>
        </w:rPr>
      </w:pPr>
    </w:p>
    <w:p w14:paraId="59089A05" w14:textId="4B6A1E15" w:rsidR="002503DA" w:rsidRDefault="002503DA" w:rsidP="00C51F95">
      <w:pPr>
        <w:spacing w:after="0"/>
        <w:rPr>
          <w:rFonts w:cstheme="minorHAnsi"/>
        </w:rPr>
      </w:pPr>
      <w:r w:rsidRPr="002503DA">
        <w:rPr>
          <w:rFonts w:cstheme="minorHAnsi"/>
        </w:rPr>
        <w:t>……………………………</w:t>
      </w:r>
      <w:r>
        <w:rPr>
          <w:rFonts w:cstheme="minorHAnsi"/>
        </w:rPr>
        <w:t>……………………………..</w:t>
      </w:r>
      <w:r w:rsidRPr="002503DA">
        <w:rPr>
          <w:rFonts w:cstheme="minorHAnsi"/>
        </w:rPr>
        <w:t>……</w:t>
      </w:r>
    </w:p>
    <w:p w14:paraId="4110DAFA" w14:textId="2388D412" w:rsidR="00C51F95" w:rsidRPr="002A6BE8" w:rsidRDefault="00C51F95" w:rsidP="002503DA">
      <w:pPr>
        <w:rPr>
          <w:rFonts w:cstheme="minorHAnsi"/>
          <w:i/>
          <w:iCs/>
          <w:sz w:val="18"/>
          <w:szCs w:val="18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    </w:t>
      </w:r>
      <w:r w:rsidRPr="002A6BE8">
        <w:rPr>
          <w:rFonts w:cstheme="minorHAnsi"/>
          <w:i/>
          <w:iCs/>
          <w:sz w:val="18"/>
          <w:szCs w:val="18"/>
        </w:rPr>
        <w:t>(Telefon)</w:t>
      </w:r>
    </w:p>
    <w:p w14:paraId="3A09A5CE" w14:textId="77777777" w:rsidR="002503DA" w:rsidRPr="002503DA" w:rsidRDefault="002503DA" w:rsidP="002503DA">
      <w:pPr>
        <w:rPr>
          <w:rFonts w:cstheme="minorHAnsi"/>
        </w:rPr>
      </w:pPr>
    </w:p>
    <w:p w14:paraId="1F2AB092" w14:textId="77777777" w:rsidR="002503DA" w:rsidRPr="002503DA" w:rsidRDefault="002503DA" w:rsidP="002503DA">
      <w:pPr>
        <w:rPr>
          <w:rFonts w:cstheme="minorHAnsi"/>
        </w:rPr>
      </w:pPr>
    </w:p>
    <w:p w14:paraId="43C4979F" w14:textId="77777777" w:rsidR="002503DA" w:rsidRPr="00C51F95" w:rsidRDefault="002503DA" w:rsidP="00C51F95">
      <w:pPr>
        <w:jc w:val="center"/>
        <w:rPr>
          <w:rFonts w:cstheme="minorHAnsi"/>
          <w:b/>
          <w:sz w:val="28"/>
          <w:szCs w:val="28"/>
        </w:rPr>
      </w:pPr>
      <w:r w:rsidRPr="00C51F95">
        <w:rPr>
          <w:rFonts w:cstheme="minorHAnsi"/>
          <w:b/>
          <w:sz w:val="28"/>
          <w:szCs w:val="28"/>
        </w:rPr>
        <w:t>OŚWIADCZENIE</w:t>
      </w:r>
    </w:p>
    <w:p w14:paraId="67F98CA5" w14:textId="77777777" w:rsidR="002503DA" w:rsidRPr="00C51F95" w:rsidRDefault="002503DA" w:rsidP="00C51F95">
      <w:pPr>
        <w:spacing w:after="0"/>
        <w:jc w:val="center"/>
        <w:rPr>
          <w:rFonts w:cstheme="minorHAnsi"/>
          <w:b/>
          <w:sz w:val="28"/>
          <w:szCs w:val="28"/>
        </w:rPr>
      </w:pPr>
      <w:r w:rsidRPr="00C51F95">
        <w:rPr>
          <w:rFonts w:cstheme="minorHAnsi"/>
          <w:b/>
          <w:sz w:val="28"/>
          <w:szCs w:val="28"/>
        </w:rPr>
        <w:t xml:space="preserve"> O STANIE ZDROWIA POZWALAJĄCYM NA WYKONYWANIE PRACY </w:t>
      </w:r>
    </w:p>
    <w:p w14:paraId="6B9586A2" w14:textId="13A4DE20" w:rsidR="002503DA" w:rsidRPr="00C51F95" w:rsidRDefault="002503DA" w:rsidP="00C51F95">
      <w:pPr>
        <w:spacing w:after="0"/>
        <w:jc w:val="center"/>
        <w:rPr>
          <w:rFonts w:cstheme="minorHAnsi"/>
          <w:b/>
          <w:sz w:val="28"/>
          <w:szCs w:val="28"/>
        </w:rPr>
      </w:pPr>
      <w:r w:rsidRPr="00C51F95">
        <w:rPr>
          <w:rFonts w:cstheme="minorHAnsi"/>
          <w:b/>
          <w:sz w:val="28"/>
          <w:szCs w:val="28"/>
        </w:rPr>
        <w:t>NA STANOWISKU OKRE</w:t>
      </w:r>
      <w:r w:rsidR="00C51F95">
        <w:rPr>
          <w:rFonts w:cstheme="minorHAnsi"/>
          <w:b/>
          <w:sz w:val="28"/>
          <w:szCs w:val="28"/>
        </w:rPr>
        <w:t>Ś</w:t>
      </w:r>
      <w:r w:rsidRPr="00C51F95">
        <w:rPr>
          <w:rFonts w:cstheme="minorHAnsi"/>
          <w:b/>
          <w:sz w:val="28"/>
          <w:szCs w:val="28"/>
        </w:rPr>
        <w:t>LONYM W OGŁOSZENIU O NABORZE</w:t>
      </w:r>
    </w:p>
    <w:p w14:paraId="625AD5E2" w14:textId="77777777" w:rsidR="002503DA" w:rsidRPr="002503DA" w:rsidRDefault="002503DA" w:rsidP="002503DA">
      <w:pPr>
        <w:jc w:val="center"/>
        <w:rPr>
          <w:rFonts w:cstheme="minorHAnsi"/>
          <w:b/>
        </w:rPr>
      </w:pPr>
    </w:p>
    <w:p w14:paraId="51CC21A2" w14:textId="77777777" w:rsidR="002503DA" w:rsidRPr="002503DA" w:rsidRDefault="002503DA" w:rsidP="002503DA">
      <w:pPr>
        <w:jc w:val="center"/>
        <w:rPr>
          <w:rFonts w:cstheme="minorHAnsi"/>
          <w:b/>
        </w:rPr>
      </w:pPr>
    </w:p>
    <w:p w14:paraId="7CD15420" w14:textId="7003B363" w:rsidR="00C51F95" w:rsidRDefault="002503DA" w:rsidP="00C51F95">
      <w:pPr>
        <w:spacing w:after="0" w:line="240" w:lineRule="auto"/>
        <w:jc w:val="both"/>
        <w:rPr>
          <w:rFonts w:cstheme="minorHAnsi"/>
        </w:rPr>
      </w:pPr>
      <w:r w:rsidRPr="002503DA">
        <w:rPr>
          <w:rFonts w:cstheme="minorHAnsi"/>
        </w:rPr>
        <w:t>Niniejszym oświadczam, że stan zdrowia pozwala mi na wykonanie pracy na stanowisku</w:t>
      </w:r>
      <w:r w:rsidR="00C51F95">
        <w:rPr>
          <w:rFonts w:cstheme="minorHAnsi"/>
        </w:rPr>
        <w:t xml:space="preserve"> określonym w ogłoszeniu o naborze, tj.: </w:t>
      </w:r>
    </w:p>
    <w:p w14:paraId="48E86F02" w14:textId="77777777" w:rsidR="00C51F95" w:rsidRDefault="00C51F95" w:rsidP="00C51F95">
      <w:pPr>
        <w:spacing w:after="0" w:line="240" w:lineRule="auto"/>
        <w:jc w:val="both"/>
        <w:rPr>
          <w:rFonts w:cstheme="minorHAnsi"/>
        </w:rPr>
      </w:pPr>
    </w:p>
    <w:p w14:paraId="1F331839" w14:textId="760AB547" w:rsidR="002503DA" w:rsidRDefault="002503DA" w:rsidP="00C51F95">
      <w:pPr>
        <w:spacing w:after="0" w:line="240" w:lineRule="auto"/>
        <w:jc w:val="both"/>
        <w:rPr>
          <w:rFonts w:cstheme="minorHAnsi"/>
        </w:rPr>
      </w:pPr>
      <w:r w:rsidRPr="002503DA">
        <w:rPr>
          <w:rFonts w:cstheme="minorHAnsi"/>
        </w:rPr>
        <w:t>……………………………………</w:t>
      </w:r>
      <w:r w:rsidR="00C51F95">
        <w:rPr>
          <w:rFonts w:cstheme="minorHAnsi"/>
        </w:rPr>
        <w:t>………………………………………….</w:t>
      </w:r>
      <w:r w:rsidRPr="002503DA">
        <w:rPr>
          <w:rFonts w:cstheme="minorHAnsi"/>
        </w:rPr>
        <w:t>…………</w:t>
      </w:r>
      <w:r w:rsidR="00C51F95">
        <w:rPr>
          <w:rFonts w:cstheme="minorHAnsi"/>
        </w:rPr>
        <w:t>……………………………………………………………………</w:t>
      </w:r>
      <w:r w:rsidRPr="002503DA">
        <w:rPr>
          <w:rFonts w:cstheme="minorHAnsi"/>
        </w:rPr>
        <w:t>.</w:t>
      </w:r>
    </w:p>
    <w:p w14:paraId="13D95976" w14:textId="1449B04D" w:rsidR="00C51F95" w:rsidRDefault="00C51F95" w:rsidP="00C51F95">
      <w:pPr>
        <w:spacing w:after="0" w:line="240" w:lineRule="auto"/>
        <w:jc w:val="both"/>
        <w:rPr>
          <w:rFonts w:cstheme="minorHAnsi"/>
        </w:rPr>
      </w:pPr>
    </w:p>
    <w:p w14:paraId="69FD48CC" w14:textId="0070111E" w:rsidR="00C51F95" w:rsidRPr="002503DA" w:rsidRDefault="00C51F95" w:rsidP="00C51F95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..</w:t>
      </w:r>
    </w:p>
    <w:p w14:paraId="06350A6B" w14:textId="77777777" w:rsidR="002503DA" w:rsidRPr="002503DA" w:rsidRDefault="002503DA" w:rsidP="00C51F95">
      <w:pPr>
        <w:spacing w:before="120" w:after="120" w:line="240" w:lineRule="auto"/>
        <w:jc w:val="both"/>
        <w:rPr>
          <w:rFonts w:cstheme="minorHAnsi"/>
        </w:rPr>
      </w:pPr>
    </w:p>
    <w:p w14:paraId="3BDD57D4" w14:textId="77777777" w:rsidR="002503DA" w:rsidRPr="002503DA" w:rsidRDefault="002503DA" w:rsidP="00C51F95">
      <w:pPr>
        <w:spacing w:before="120" w:after="120" w:line="240" w:lineRule="auto"/>
        <w:jc w:val="both"/>
        <w:rPr>
          <w:rFonts w:cstheme="minorHAnsi"/>
        </w:rPr>
      </w:pPr>
    </w:p>
    <w:p w14:paraId="357F3942" w14:textId="77777777" w:rsidR="002503DA" w:rsidRPr="002503DA" w:rsidRDefault="002503DA" w:rsidP="00C51F95">
      <w:pPr>
        <w:spacing w:before="120" w:after="120" w:line="240" w:lineRule="auto"/>
        <w:jc w:val="both"/>
        <w:rPr>
          <w:rFonts w:cstheme="minorHAnsi"/>
        </w:rPr>
      </w:pPr>
    </w:p>
    <w:p w14:paraId="6CC45943" w14:textId="77777777" w:rsidR="002503DA" w:rsidRPr="002503DA" w:rsidRDefault="002503DA" w:rsidP="00C51F95">
      <w:pPr>
        <w:spacing w:before="120" w:after="120" w:line="240" w:lineRule="auto"/>
        <w:jc w:val="both"/>
        <w:rPr>
          <w:rFonts w:cstheme="minorHAnsi"/>
        </w:rPr>
      </w:pPr>
    </w:p>
    <w:p w14:paraId="43A159B3" w14:textId="77777777" w:rsidR="002503DA" w:rsidRPr="002503DA" w:rsidRDefault="002503DA" w:rsidP="00C51F95">
      <w:pPr>
        <w:spacing w:before="120" w:after="120" w:line="240" w:lineRule="auto"/>
        <w:jc w:val="both"/>
        <w:rPr>
          <w:rFonts w:cstheme="minorHAnsi"/>
        </w:rPr>
      </w:pPr>
    </w:p>
    <w:p w14:paraId="1FFAF355" w14:textId="14B5FF84" w:rsidR="002503DA" w:rsidRPr="002503DA" w:rsidRDefault="002503DA" w:rsidP="00C51F95">
      <w:pPr>
        <w:spacing w:after="0" w:line="240" w:lineRule="auto"/>
        <w:jc w:val="both"/>
        <w:rPr>
          <w:rFonts w:cstheme="minorHAnsi"/>
        </w:rPr>
      </w:pPr>
      <w:r w:rsidRPr="002503DA">
        <w:rPr>
          <w:rFonts w:cstheme="minorHAnsi"/>
        </w:rPr>
        <w:t xml:space="preserve">                                                                                                               ……………………</w:t>
      </w:r>
      <w:r w:rsidR="00C51F95">
        <w:rPr>
          <w:rFonts w:cstheme="minorHAnsi"/>
        </w:rPr>
        <w:t>……………………………</w:t>
      </w:r>
      <w:r w:rsidRPr="002503DA">
        <w:rPr>
          <w:rFonts w:cstheme="minorHAnsi"/>
        </w:rPr>
        <w:t>……………</w:t>
      </w:r>
    </w:p>
    <w:p w14:paraId="7955CC68" w14:textId="5DA51300" w:rsidR="002503DA" w:rsidRPr="002A6BE8" w:rsidRDefault="002503DA" w:rsidP="00C51F95">
      <w:pPr>
        <w:spacing w:after="0" w:line="240" w:lineRule="auto"/>
        <w:jc w:val="both"/>
        <w:rPr>
          <w:rFonts w:cstheme="minorHAnsi"/>
          <w:i/>
          <w:iCs/>
          <w:sz w:val="18"/>
          <w:szCs w:val="18"/>
        </w:rPr>
      </w:pPr>
      <w:r w:rsidRPr="002503DA">
        <w:rPr>
          <w:rFonts w:cstheme="minorHAnsi"/>
        </w:rPr>
        <w:t xml:space="preserve">                                     </w:t>
      </w:r>
      <w:r w:rsidRPr="002503DA">
        <w:rPr>
          <w:rFonts w:cstheme="minorHAnsi"/>
        </w:rPr>
        <w:tab/>
      </w:r>
      <w:r w:rsidRPr="002503DA">
        <w:rPr>
          <w:rFonts w:cstheme="minorHAnsi"/>
        </w:rPr>
        <w:tab/>
      </w:r>
      <w:r w:rsidRPr="002503DA">
        <w:rPr>
          <w:rFonts w:cstheme="minorHAnsi"/>
        </w:rPr>
        <w:tab/>
      </w:r>
      <w:r w:rsidRPr="002503DA">
        <w:rPr>
          <w:rFonts w:cstheme="minorHAnsi"/>
        </w:rPr>
        <w:tab/>
      </w:r>
      <w:r w:rsidRPr="002503DA">
        <w:rPr>
          <w:rFonts w:cstheme="minorHAnsi"/>
        </w:rPr>
        <w:tab/>
      </w:r>
      <w:r w:rsidRPr="002503DA">
        <w:rPr>
          <w:rFonts w:cstheme="minorHAnsi"/>
        </w:rPr>
        <w:tab/>
      </w:r>
      <w:r w:rsidRPr="002503DA">
        <w:rPr>
          <w:rFonts w:cstheme="minorHAnsi"/>
        </w:rPr>
        <w:tab/>
        <w:t xml:space="preserve">    </w:t>
      </w:r>
      <w:r w:rsidRPr="002A6BE8">
        <w:rPr>
          <w:rFonts w:cstheme="minorHAnsi"/>
          <w:i/>
          <w:iCs/>
          <w:sz w:val="18"/>
          <w:szCs w:val="18"/>
        </w:rPr>
        <w:t xml:space="preserve"> </w:t>
      </w:r>
      <w:r w:rsidR="00C51F95" w:rsidRPr="002A6BE8">
        <w:rPr>
          <w:rFonts w:cstheme="minorHAnsi"/>
          <w:i/>
          <w:iCs/>
          <w:sz w:val="18"/>
          <w:szCs w:val="18"/>
        </w:rPr>
        <w:t>(P</w:t>
      </w:r>
      <w:r w:rsidRPr="002A6BE8">
        <w:rPr>
          <w:rFonts w:cstheme="minorHAnsi"/>
          <w:i/>
          <w:iCs/>
          <w:sz w:val="18"/>
          <w:szCs w:val="18"/>
        </w:rPr>
        <w:t>odpis kandydata</w:t>
      </w:r>
      <w:r w:rsidR="00C51F95" w:rsidRPr="002A6BE8">
        <w:rPr>
          <w:rFonts w:cstheme="minorHAnsi"/>
          <w:i/>
          <w:iCs/>
          <w:sz w:val="18"/>
          <w:szCs w:val="18"/>
        </w:rPr>
        <w:t>)</w:t>
      </w:r>
    </w:p>
    <w:p w14:paraId="14058A3C" w14:textId="77777777" w:rsidR="002503DA" w:rsidRPr="002503DA" w:rsidRDefault="002503DA" w:rsidP="00C51F95">
      <w:pPr>
        <w:pStyle w:val="Bezodstpw"/>
        <w:jc w:val="both"/>
        <w:rPr>
          <w:rFonts w:cstheme="minorHAnsi"/>
        </w:rPr>
      </w:pPr>
    </w:p>
    <w:sectPr w:rsidR="002503DA" w:rsidRPr="002503DA" w:rsidSect="008152D7">
      <w:pgSz w:w="11906" w:h="16838"/>
      <w:pgMar w:top="851" w:right="96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494C5" w14:textId="77777777" w:rsidR="0099552B" w:rsidRDefault="0099552B" w:rsidP="00B31DCD">
      <w:pPr>
        <w:spacing w:after="0" w:line="240" w:lineRule="auto"/>
      </w:pPr>
      <w:r>
        <w:separator/>
      </w:r>
    </w:p>
  </w:endnote>
  <w:endnote w:type="continuationSeparator" w:id="0">
    <w:p w14:paraId="7402E466" w14:textId="77777777" w:rsidR="0099552B" w:rsidRDefault="0099552B" w:rsidP="00B31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581FE" w14:textId="77777777" w:rsidR="0099552B" w:rsidRDefault="0099552B" w:rsidP="00B31DCD">
      <w:pPr>
        <w:spacing w:after="0" w:line="240" w:lineRule="auto"/>
      </w:pPr>
      <w:r>
        <w:separator/>
      </w:r>
    </w:p>
  </w:footnote>
  <w:footnote w:type="continuationSeparator" w:id="0">
    <w:p w14:paraId="5DB01294" w14:textId="77777777" w:rsidR="0099552B" w:rsidRDefault="0099552B" w:rsidP="00B31D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912C2"/>
    <w:multiLevelType w:val="hybridMultilevel"/>
    <w:tmpl w:val="BAC243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C6DE0"/>
    <w:multiLevelType w:val="hybridMultilevel"/>
    <w:tmpl w:val="FC7840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B6F7B"/>
    <w:multiLevelType w:val="hybridMultilevel"/>
    <w:tmpl w:val="1BACF790"/>
    <w:lvl w:ilvl="0" w:tplc="10C4715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95293"/>
    <w:multiLevelType w:val="hybridMultilevel"/>
    <w:tmpl w:val="1FCAD6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50A6A"/>
    <w:multiLevelType w:val="hybridMultilevel"/>
    <w:tmpl w:val="7F5A1C12"/>
    <w:lvl w:ilvl="0" w:tplc="9D320A8C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70455"/>
    <w:multiLevelType w:val="hybridMultilevel"/>
    <w:tmpl w:val="AF56E5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3E7EFF"/>
    <w:multiLevelType w:val="hybridMultilevel"/>
    <w:tmpl w:val="53FE95C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5C48D4"/>
    <w:multiLevelType w:val="hybridMultilevel"/>
    <w:tmpl w:val="BF580538"/>
    <w:lvl w:ilvl="0" w:tplc="091A8E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E36300"/>
    <w:multiLevelType w:val="hybridMultilevel"/>
    <w:tmpl w:val="AADADF2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1E3E59"/>
    <w:multiLevelType w:val="hybridMultilevel"/>
    <w:tmpl w:val="5AA048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3E1D4B"/>
    <w:multiLevelType w:val="hybridMultilevel"/>
    <w:tmpl w:val="1DC8C9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AE96183"/>
    <w:multiLevelType w:val="hybridMultilevel"/>
    <w:tmpl w:val="44FE5442"/>
    <w:lvl w:ilvl="0" w:tplc="243ECCD0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3877AD5"/>
    <w:multiLevelType w:val="hybridMultilevel"/>
    <w:tmpl w:val="25C664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9B394E"/>
    <w:multiLevelType w:val="hybridMultilevel"/>
    <w:tmpl w:val="9846503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214954"/>
    <w:multiLevelType w:val="hybridMultilevel"/>
    <w:tmpl w:val="C6A403E0"/>
    <w:lvl w:ilvl="0" w:tplc="065E9D64">
      <w:start w:val="4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5967FA"/>
    <w:multiLevelType w:val="hybridMultilevel"/>
    <w:tmpl w:val="9D08C8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1271F9"/>
    <w:multiLevelType w:val="hybridMultilevel"/>
    <w:tmpl w:val="5FE8B3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38275C"/>
    <w:multiLevelType w:val="hybridMultilevel"/>
    <w:tmpl w:val="7B724B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30C6C72"/>
    <w:multiLevelType w:val="hybridMultilevel"/>
    <w:tmpl w:val="35A434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6635AE"/>
    <w:multiLevelType w:val="hybridMultilevel"/>
    <w:tmpl w:val="65D29124"/>
    <w:lvl w:ilvl="0" w:tplc="47EEC9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A24EF1"/>
    <w:multiLevelType w:val="hybridMultilevel"/>
    <w:tmpl w:val="6E2AAB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284A0A"/>
    <w:multiLevelType w:val="hybridMultilevel"/>
    <w:tmpl w:val="4EA2033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63765AA"/>
    <w:multiLevelType w:val="hybridMultilevel"/>
    <w:tmpl w:val="FAF66C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4405EF"/>
    <w:multiLevelType w:val="hybridMultilevel"/>
    <w:tmpl w:val="9D961AB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E5D112D"/>
    <w:multiLevelType w:val="hybridMultilevel"/>
    <w:tmpl w:val="3BFC84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B42884"/>
    <w:multiLevelType w:val="hybridMultilevel"/>
    <w:tmpl w:val="3DFA2F8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A2B5D8F"/>
    <w:multiLevelType w:val="hybridMultilevel"/>
    <w:tmpl w:val="518A92B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B27390B"/>
    <w:multiLevelType w:val="hybridMultilevel"/>
    <w:tmpl w:val="D2F21E5A"/>
    <w:lvl w:ilvl="0" w:tplc="243ECCD0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06C476F"/>
    <w:multiLevelType w:val="hybridMultilevel"/>
    <w:tmpl w:val="3EFA8E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9775EA"/>
    <w:multiLevelType w:val="hybridMultilevel"/>
    <w:tmpl w:val="CB040446"/>
    <w:lvl w:ilvl="0" w:tplc="84C2675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5820A1B"/>
    <w:multiLevelType w:val="hybridMultilevel"/>
    <w:tmpl w:val="7DC8F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C113A9"/>
    <w:multiLevelType w:val="hybridMultilevel"/>
    <w:tmpl w:val="FBFEDA2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BEF09B4"/>
    <w:multiLevelType w:val="hybridMultilevel"/>
    <w:tmpl w:val="E9C6E498"/>
    <w:lvl w:ilvl="0" w:tplc="30FED7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C55B3E"/>
    <w:multiLevelType w:val="hybridMultilevel"/>
    <w:tmpl w:val="518A92B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2E8083A"/>
    <w:multiLevelType w:val="hybridMultilevel"/>
    <w:tmpl w:val="65D29124"/>
    <w:lvl w:ilvl="0" w:tplc="47EEC9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226631"/>
    <w:multiLevelType w:val="hybridMultilevel"/>
    <w:tmpl w:val="49E408AE"/>
    <w:lvl w:ilvl="0" w:tplc="243ECCD0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6AC0391"/>
    <w:multiLevelType w:val="hybridMultilevel"/>
    <w:tmpl w:val="EBD881D6"/>
    <w:lvl w:ilvl="0" w:tplc="243ECCD0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8CE50F6"/>
    <w:multiLevelType w:val="hybridMultilevel"/>
    <w:tmpl w:val="386CE8A6"/>
    <w:lvl w:ilvl="0" w:tplc="243ECCD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3"/>
  </w:num>
  <w:num w:numId="3">
    <w:abstractNumId w:val="21"/>
  </w:num>
  <w:num w:numId="4">
    <w:abstractNumId w:val="3"/>
  </w:num>
  <w:num w:numId="5">
    <w:abstractNumId w:val="36"/>
  </w:num>
  <w:num w:numId="6">
    <w:abstractNumId w:val="35"/>
  </w:num>
  <w:num w:numId="7">
    <w:abstractNumId w:val="31"/>
  </w:num>
  <w:num w:numId="8">
    <w:abstractNumId w:val="34"/>
  </w:num>
  <w:num w:numId="9">
    <w:abstractNumId w:val="19"/>
  </w:num>
  <w:num w:numId="10">
    <w:abstractNumId w:val="30"/>
  </w:num>
  <w:num w:numId="11">
    <w:abstractNumId w:val="2"/>
  </w:num>
  <w:num w:numId="12">
    <w:abstractNumId w:val="5"/>
  </w:num>
  <w:num w:numId="13">
    <w:abstractNumId w:val="32"/>
  </w:num>
  <w:num w:numId="14">
    <w:abstractNumId w:val="26"/>
  </w:num>
  <w:num w:numId="15">
    <w:abstractNumId w:val="8"/>
  </w:num>
  <w:num w:numId="16">
    <w:abstractNumId w:val="7"/>
  </w:num>
  <w:num w:numId="17">
    <w:abstractNumId w:val="13"/>
  </w:num>
  <w:num w:numId="18">
    <w:abstractNumId w:val="23"/>
  </w:num>
  <w:num w:numId="19">
    <w:abstractNumId w:val="10"/>
  </w:num>
  <w:num w:numId="20">
    <w:abstractNumId w:val="15"/>
  </w:num>
  <w:num w:numId="21">
    <w:abstractNumId w:val="16"/>
  </w:num>
  <w:num w:numId="22">
    <w:abstractNumId w:val="20"/>
  </w:num>
  <w:num w:numId="23">
    <w:abstractNumId w:val="18"/>
  </w:num>
  <w:num w:numId="24">
    <w:abstractNumId w:val="22"/>
  </w:num>
  <w:num w:numId="25">
    <w:abstractNumId w:val="28"/>
  </w:num>
  <w:num w:numId="26">
    <w:abstractNumId w:val="11"/>
  </w:num>
  <w:num w:numId="27">
    <w:abstractNumId w:val="27"/>
  </w:num>
  <w:num w:numId="28">
    <w:abstractNumId w:val="37"/>
  </w:num>
  <w:num w:numId="29">
    <w:abstractNumId w:val="0"/>
  </w:num>
  <w:num w:numId="30">
    <w:abstractNumId w:val="9"/>
  </w:num>
  <w:num w:numId="31">
    <w:abstractNumId w:val="24"/>
  </w:num>
  <w:num w:numId="32">
    <w:abstractNumId w:val="12"/>
  </w:num>
  <w:num w:numId="33">
    <w:abstractNumId w:val="17"/>
  </w:num>
  <w:num w:numId="34">
    <w:abstractNumId w:val="29"/>
  </w:num>
  <w:num w:numId="35">
    <w:abstractNumId w:val="4"/>
  </w:num>
  <w:num w:numId="36">
    <w:abstractNumId w:val="25"/>
  </w:num>
  <w:num w:numId="37">
    <w:abstractNumId w:val="14"/>
  </w:num>
  <w:num w:numId="38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F47"/>
    <w:rsid w:val="00000F16"/>
    <w:rsid w:val="00002132"/>
    <w:rsid w:val="00020FCD"/>
    <w:rsid w:val="00030B9E"/>
    <w:rsid w:val="00033C9B"/>
    <w:rsid w:val="00072D1D"/>
    <w:rsid w:val="0008276B"/>
    <w:rsid w:val="00091381"/>
    <w:rsid w:val="000A3696"/>
    <w:rsid w:val="000B7144"/>
    <w:rsid w:val="000C181E"/>
    <w:rsid w:val="000D335C"/>
    <w:rsid w:val="000D6988"/>
    <w:rsid w:val="000F7EB9"/>
    <w:rsid w:val="00147BC1"/>
    <w:rsid w:val="00167E0D"/>
    <w:rsid w:val="001752F8"/>
    <w:rsid w:val="00193F25"/>
    <w:rsid w:val="001A0837"/>
    <w:rsid w:val="001A0E9D"/>
    <w:rsid w:val="001A0F8B"/>
    <w:rsid w:val="001A18AD"/>
    <w:rsid w:val="001A3EEB"/>
    <w:rsid w:val="001B0DB1"/>
    <w:rsid w:val="001D06A7"/>
    <w:rsid w:val="001D2E30"/>
    <w:rsid w:val="001F2A5D"/>
    <w:rsid w:val="001F5F52"/>
    <w:rsid w:val="001F7FCA"/>
    <w:rsid w:val="00214096"/>
    <w:rsid w:val="00217469"/>
    <w:rsid w:val="0023258F"/>
    <w:rsid w:val="002503DA"/>
    <w:rsid w:val="002765CB"/>
    <w:rsid w:val="00286C15"/>
    <w:rsid w:val="002A2214"/>
    <w:rsid w:val="002A51D3"/>
    <w:rsid w:val="002A6BE8"/>
    <w:rsid w:val="002B0CFC"/>
    <w:rsid w:val="002C2BB4"/>
    <w:rsid w:val="002D2302"/>
    <w:rsid w:val="003034AB"/>
    <w:rsid w:val="00307481"/>
    <w:rsid w:val="00307E2F"/>
    <w:rsid w:val="00314747"/>
    <w:rsid w:val="0032584E"/>
    <w:rsid w:val="00333AEF"/>
    <w:rsid w:val="00340230"/>
    <w:rsid w:val="00344CD9"/>
    <w:rsid w:val="00360984"/>
    <w:rsid w:val="00362B29"/>
    <w:rsid w:val="003723FB"/>
    <w:rsid w:val="003818D4"/>
    <w:rsid w:val="00384FB1"/>
    <w:rsid w:val="003A170C"/>
    <w:rsid w:val="003B5EDE"/>
    <w:rsid w:val="003C00B9"/>
    <w:rsid w:val="003C0620"/>
    <w:rsid w:val="003C508B"/>
    <w:rsid w:val="00400D54"/>
    <w:rsid w:val="00433828"/>
    <w:rsid w:val="00446832"/>
    <w:rsid w:val="004648E2"/>
    <w:rsid w:val="00472E2E"/>
    <w:rsid w:val="004777D6"/>
    <w:rsid w:val="004828A5"/>
    <w:rsid w:val="004A09E6"/>
    <w:rsid w:val="004A61F3"/>
    <w:rsid w:val="004A6AEE"/>
    <w:rsid w:val="004B1342"/>
    <w:rsid w:val="004B4B98"/>
    <w:rsid w:val="004E2F50"/>
    <w:rsid w:val="004F2252"/>
    <w:rsid w:val="004F7568"/>
    <w:rsid w:val="005104EC"/>
    <w:rsid w:val="00517523"/>
    <w:rsid w:val="00536C4D"/>
    <w:rsid w:val="0056310A"/>
    <w:rsid w:val="00564FCE"/>
    <w:rsid w:val="00582A80"/>
    <w:rsid w:val="00593D34"/>
    <w:rsid w:val="005C220E"/>
    <w:rsid w:val="005C3AB0"/>
    <w:rsid w:val="005D1378"/>
    <w:rsid w:val="005D5CDE"/>
    <w:rsid w:val="005F5D93"/>
    <w:rsid w:val="00613835"/>
    <w:rsid w:val="00615DA3"/>
    <w:rsid w:val="00625257"/>
    <w:rsid w:val="006268C1"/>
    <w:rsid w:val="00633DA2"/>
    <w:rsid w:val="00634B4A"/>
    <w:rsid w:val="00640579"/>
    <w:rsid w:val="00655B31"/>
    <w:rsid w:val="00661CEB"/>
    <w:rsid w:val="00664BD0"/>
    <w:rsid w:val="00665EE4"/>
    <w:rsid w:val="00667253"/>
    <w:rsid w:val="00676709"/>
    <w:rsid w:val="00677464"/>
    <w:rsid w:val="006805B0"/>
    <w:rsid w:val="00686002"/>
    <w:rsid w:val="00692C75"/>
    <w:rsid w:val="00692F93"/>
    <w:rsid w:val="0069649F"/>
    <w:rsid w:val="006A53CF"/>
    <w:rsid w:val="006A6AF5"/>
    <w:rsid w:val="006C2B63"/>
    <w:rsid w:val="006D5F64"/>
    <w:rsid w:val="006F067A"/>
    <w:rsid w:val="00724204"/>
    <w:rsid w:val="00743B6A"/>
    <w:rsid w:val="00745A3E"/>
    <w:rsid w:val="00755CB6"/>
    <w:rsid w:val="00775B4B"/>
    <w:rsid w:val="00791B80"/>
    <w:rsid w:val="00794C3B"/>
    <w:rsid w:val="007956FE"/>
    <w:rsid w:val="007959EB"/>
    <w:rsid w:val="007B2D92"/>
    <w:rsid w:val="007D188C"/>
    <w:rsid w:val="007D3CDE"/>
    <w:rsid w:val="007D5A37"/>
    <w:rsid w:val="007D67BD"/>
    <w:rsid w:val="007E202B"/>
    <w:rsid w:val="008022DB"/>
    <w:rsid w:val="008038DE"/>
    <w:rsid w:val="00804368"/>
    <w:rsid w:val="008152D7"/>
    <w:rsid w:val="00822CB5"/>
    <w:rsid w:val="00855ACC"/>
    <w:rsid w:val="008679E2"/>
    <w:rsid w:val="008713D8"/>
    <w:rsid w:val="008908D0"/>
    <w:rsid w:val="008A0DC1"/>
    <w:rsid w:val="008B3745"/>
    <w:rsid w:val="008D3292"/>
    <w:rsid w:val="008E474F"/>
    <w:rsid w:val="008E79CF"/>
    <w:rsid w:val="008F7373"/>
    <w:rsid w:val="00916242"/>
    <w:rsid w:val="00925421"/>
    <w:rsid w:val="00934C12"/>
    <w:rsid w:val="0095109C"/>
    <w:rsid w:val="00952B33"/>
    <w:rsid w:val="00964FAD"/>
    <w:rsid w:val="00966AC4"/>
    <w:rsid w:val="00983A07"/>
    <w:rsid w:val="00985A34"/>
    <w:rsid w:val="009861F5"/>
    <w:rsid w:val="009901B7"/>
    <w:rsid w:val="00991B43"/>
    <w:rsid w:val="00992F1A"/>
    <w:rsid w:val="0099552B"/>
    <w:rsid w:val="009A06ED"/>
    <w:rsid w:val="009A1FAF"/>
    <w:rsid w:val="009A29BD"/>
    <w:rsid w:val="009A4247"/>
    <w:rsid w:val="009A74E1"/>
    <w:rsid w:val="009A78A5"/>
    <w:rsid w:val="009B6009"/>
    <w:rsid w:val="009D7151"/>
    <w:rsid w:val="009E2DDA"/>
    <w:rsid w:val="00A00A39"/>
    <w:rsid w:val="00A06083"/>
    <w:rsid w:val="00A0748A"/>
    <w:rsid w:val="00A07B40"/>
    <w:rsid w:val="00A168F1"/>
    <w:rsid w:val="00A16D52"/>
    <w:rsid w:val="00A228F3"/>
    <w:rsid w:val="00A23024"/>
    <w:rsid w:val="00A333EF"/>
    <w:rsid w:val="00A33CE5"/>
    <w:rsid w:val="00A42D32"/>
    <w:rsid w:val="00A51745"/>
    <w:rsid w:val="00A5633E"/>
    <w:rsid w:val="00A73965"/>
    <w:rsid w:val="00A87F3D"/>
    <w:rsid w:val="00A94AFD"/>
    <w:rsid w:val="00A95D13"/>
    <w:rsid w:val="00A965D6"/>
    <w:rsid w:val="00A966C9"/>
    <w:rsid w:val="00AB4C31"/>
    <w:rsid w:val="00AB6012"/>
    <w:rsid w:val="00AB7DD4"/>
    <w:rsid w:val="00AD7FF3"/>
    <w:rsid w:val="00AE2E1E"/>
    <w:rsid w:val="00AF1451"/>
    <w:rsid w:val="00B019E2"/>
    <w:rsid w:val="00B12C3E"/>
    <w:rsid w:val="00B17767"/>
    <w:rsid w:val="00B27B80"/>
    <w:rsid w:val="00B31DCD"/>
    <w:rsid w:val="00B31F64"/>
    <w:rsid w:val="00B321C3"/>
    <w:rsid w:val="00B43E37"/>
    <w:rsid w:val="00B55089"/>
    <w:rsid w:val="00B7697A"/>
    <w:rsid w:val="00B81F04"/>
    <w:rsid w:val="00BA29D9"/>
    <w:rsid w:val="00BA5E8A"/>
    <w:rsid w:val="00BB385A"/>
    <w:rsid w:val="00BB532A"/>
    <w:rsid w:val="00BC35CA"/>
    <w:rsid w:val="00BD4F47"/>
    <w:rsid w:val="00BD6BC2"/>
    <w:rsid w:val="00BD7BC7"/>
    <w:rsid w:val="00BE5910"/>
    <w:rsid w:val="00BE7FFC"/>
    <w:rsid w:val="00BF7024"/>
    <w:rsid w:val="00C04D40"/>
    <w:rsid w:val="00C06CF1"/>
    <w:rsid w:val="00C15E99"/>
    <w:rsid w:val="00C354DF"/>
    <w:rsid w:val="00C37FB3"/>
    <w:rsid w:val="00C45967"/>
    <w:rsid w:val="00C45C6D"/>
    <w:rsid w:val="00C46A42"/>
    <w:rsid w:val="00C51513"/>
    <w:rsid w:val="00C51F95"/>
    <w:rsid w:val="00C53816"/>
    <w:rsid w:val="00C67ECC"/>
    <w:rsid w:val="00C9527A"/>
    <w:rsid w:val="00C96CD3"/>
    <w:rsid w:val="00CA2C69"/>
    <w:rsid w:val="00CA4AC5"/>
    <w:rsid w:val="00CA62A6"/>
    <w:rsid w:val="00CA683B"/>
    <w:rsid w:val="00CB1916"/>
    <w:rsid w:val="00CB3436"/>
    <w:rsid w:val="00CC38AE"/>
    <w:rsid w:val="00CD7069"/>
    <w:rsid w:val="00CE25E3"/>
    <w:rsid w:val="00CE6FBD"/>
    <w:rsid w:val="00CF1822"/>
    <w:rsid w:val="00D024E8"/>
    <w:rsid w:val="00D03ACF"/>
    <w:rsid w:val="00D1226D"/>
    <w:rsid w:val="00D22B07"/>
    <w:rsid w:val="00D26DC3"/>
    <w:rsid w:val="00D421FC"/>
    <w:rsid w:val="00D42878"/>
    <w:rsid w:val="00D44891"/>
    <w:rsid w:val="00D525AB"/>
    <w:rsid w:val="00D525BC"/>
    <w:rsid w:val="00D57DF5"/>
    <w:rsid w:val="00D83B6A"/>
    <w:rsid w:val="00D84029"/>
    <w:rsid w:val="00D957EE"/>
    <w:rsid w:val="00D97FFA"/>
    <w:rsid w:val="00DA7A67"/>
    <w:rsid w:val="00DB2838"/>
    <w:rsid w:val="00DB585D"/>
    <w:rsid w:val="00DC15B6"/>
    <w:rsid w:val="00DC7E26"/>
    <w:rsid w:val="00DD6B4C"/>
    <w:rsid w:val="00DE1DEC"/>
    <w:rsid w:val="00DE2F12"/>
    <w:rsid w:val="00E024D4"/>
    <w:rsid w:val="00E204C7"/>
    <w:rsid w:val="00E35BC9"/>
    <w:rsid w:val="00E40ED2"/>
    <w:rsid w:val="00E56323"/>
    <w:rsid w:val="00E62128"/>
    <w:rsid w:val="00E63EC0"/>
    <w:rsid w:val="00E928DB"/>
    <w:rsid w:val="00EA141E"/>
    <w:rsid w:val="00EC3404"/>
    <w:rsid w:val="00EC684C"/>
    <w:rsid w:val="00ED18FB"/>
    <w:rsid w:val="00ED23A0"/>
    <w:rsid w:val="00EE1BDE"/>
    <w:rsid w:val="00EE350C"/>
    <w:rsid w:val="00EE6A09"/>
    <w:rsid w:val="00EF4A6E"/>
    <w:rsid w:val="00F009E9"/>
    <w:rsid w:val="00F0329A"/>
    <w:rsid w:val="00F10972"/>
    <w:rsid w:val="00F14BAC"/>
    <w:rsid w:val="00F305CB"/>
    <w:rsid w:val="00F50042"/>
    <w:rsid w:val="00F51A27"/>
    <w:rsid w:val="00F551BC"/>
    <w:rsid w:val="00F6185E"/>
    <w:rsid w:val="00F61AB8"/>
    <w:rsid w:val="00F6592B"/>
    <w:rsid w:val="00F845C6"/>
    <w:rsid w:val="00F866BA"/>
    <w:rsid w:val="00F8737A"/>
    <w:rsid w:val="00FA1C4C"/>
    <w:rsid w:val="00FA3E0A"/>
    <w:rsid w:val="00FA4AF3"/>
    <w:rsid w:val="00FB10D6"/>
    <w:rsid w:val="00FB49C3"/>
    <w:rsid w:val="00FC1D02"/>
    <w:rsid w:val="00FD254F"/>
    <w:rsid w:val="00FE5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87859"/>
  <w15:chartTrackingRefBased/>
  <w15:docId w15:val="{5B056952-09DB-48E6-99EA-70C3F078D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D4F47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525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25BC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1D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1DC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1DC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A0D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0DC1"/>
  </w:style>
  <w:style w:type="paragraph" w:styleId="Stopka">
    <w:name w:val="footer"/>
    <w:basedOn w:val="Normalny"/>
    <w:link w:val="StopkaZnak"/>
    <w:uiPriority w:val="99"/>
    <w:unhideWhenUsed/>
    <w:rsid w:val="008A0D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0DC1"/>
  </w:style>
  <w:style w:type="paragraph" w:styleId="NormalnyWeb">
    <w:name w:val="Normal (Web)"/>
    <w:basedOn w:val="Normalny"/>
    <w:uiPriority w:val="99"/>
    <w:semiHidden/>
    <w:unhideWhenUsed/>
    <w:rsid w:val="007D3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33C9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33C9B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51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51B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51B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51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51BC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360984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97F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gm.lubawka.e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2@synergiaconsultin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61795-152B-4844-A3CB-7080B295E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</TotalTime>
  <Pages>6</Pages>
  <Words>1331</Words>
  <Characters>7991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1</dc:creator>
  <cp:keywords/>
  <dc:description/>
  <cp:lastModifiedBy>Krzysztof Olszak</cp:lastModifiedBy>
  <cp:revision>275</cp:revision>
  <cp:lastPrinted>2022-02-08T09:00:00Z</cp:lastPrinted>
  <dcterms:created xsi:type="dcterms:W3CDTF">2018-04-13T10:18:00Z</dcterms:created>
  <dcterms:modified xsi:type="dcterms:W3CDTF">2022-02-08T10:32:00Z</dcterms:modified>
</cp:coreProperties>
</file>